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9AE8" w14:textId="423BF21C" w:rsidR="00E25328" w:rsidRPr="00215608" w:rsidRDefault="00215608" w:rsidP="00B00B3F">
      <w:pPr>
        <w:jc w:val="right"/>
        <w:rPr>
          <w:rFonts w:ascii="1942 report" w:hAnsi="1942 report"/>
          <w:b/>
          <w:bCs/>
          <w:sz w:val="40"/>
          <w:szCs w:val="40"/>
        </w:rPr>
      </w:pPr>
      <w:r w:rsidRPr="00215608">
        <w:rPr>
          <w:rFonts w:ascii="1942 report" w:hAnsi="1942 report"/>
          <w:b/>
          <w:bCs/>
          <w:sz w:val="40"/>
          <w:szCs w:val="40"/>
        </w:rPr>
        <w:t>PROJEKTOWANIE EFEKTYWNYCH ALGORYTMÓW</w:t>
      </w:r>
    </w:p>
    <w:p w14:paraId="024F9AE9" w14:textId="45E5F517" w:rsidR="00E25328" w:rsidRPr="00D57BEA" w:rsidRDefault="00215608" w:rsidP="00B00B3F">
      <w:pPr>
        <w:jc w:val="right"/>
        <w:rPr>
          <w:rFonts w:ascii="1942 report" w:hAnsi="1942 report" w:cs="Courier New"/>
          <w:sz w:val="24"/>
          <w:szCs w:val="24"/>
        </w:rPr>
      </w:pPr>
      <w:r w:rsidRPr="00D57BEA">
        <w:rPr>
          <w:rFonts w:ascii="1942 report" w:hAnsi="1942 report" w:cs="Courier New"/>
          <w:sz w:val="24"/>
          <w:szCs w:val="24"/>
        </w:rPr>
        <w:t>PROJEKT</w:t>
      </w:r>
    </w:p>
    <w:p w14:paraId="024F9AEA" w14:textId="0ACEC9EB" w:rsidR="00E25328" w:rsidRPr="00215608" w:rsidRDefault="006B710D" w:rsidP="002F14A9">
      <w:pPr>
        <w:spacing w:after="240"/>
        <w:jc w:val="right"/>
        <w:rPr>
          <w:rFonts w:cs="Times New Roman"/>
          <w:color w:val="FF0000"/>
          <w:sz w:val="24"/>
          <w:szCs w:val="24"/>
        </w:rPr>
      </w:pPr>
      <w:r>
        <w:rPr>
          <w:rFonts w:ascii="1942 report" w:hAnsi="1942 report"/>
          <w:color w:val="FF0000"/>
          <w:sz w:val="24"/>
          <w:szCs w:val="24"/>
        </w:rPr>
        <w:t>11</w:t>
      </w:r>
      <w:r w:rsidR="00215608">
        <w:rPr>
          <w:rFonts w:ascii="1942 report" w:hAnsi="1942 report"/>
          <w:color w:val="FF0000"/>
          <w:sz w:val="24"/>
          <w:szCs w:val="24"/>
        </w:rPr>
        <w:t>/1</w:t>
      </w:r>
      <w:r>
        <w:rPr>
          <w:rFonts w:ascii="1942 report" w:hAnsi="1942 report"/>
          <w:color w:val="FF0000"/>
          <w:sz w:val="24"/>
          <w:szCs w:val="24"/>
        </w:rPr>
        <w:t>2</w:t>
      </w:r>
      <w:r w:rsidR="00215608">
        <w:rPr>
          <w:rFonts w:ascii="1942 report" w:hAnsi="1942 report"/>
          <w:color w:val="FF0000"/>
          <w:sz w:val="24"/>
          <w:szCs w:val="24"/>
        </w:rPr>
        <w:t>/2021</w:t>
      </w:r>
    </w:p>
    <w:p w14:paraId="024F9AEC" w14:textId="3E403CFD" w:rsidR="00E25328" w:rsidRPr="00795C0A" w:rsidRDefault="00365697" w:rsidP="007D071C">
      <w:pPr>
        <w:rPr>
          <w:rFonts w:ascii="RoughTypewriter" w:hAnsi="RoughTypewriter" w:cs="Courier New"/>
          <w:sz w:val="24"/>
          <w:szCs w:val="24"/>
        </w:rPr>
      </w:pPr>
      <w:r>
        <w:rPr>
          <w:rFonts w:ascii="RoughTypewriter" w:hAnsi="RoughTypewriter" w:cs="Courier New"/>
          <w:sz w:val="24"/>
          <w:szCs w:val="24"/>
        </w:rPr>
        <w:t>252736 Hutnik Szymon</w:t>
      </w:r>
    </w:p>
    <w:p w14:paraId="024F9AEE" w14:textId="4C747A3A" w:rsidR="00E25328" w:rsidRPr="00795C0A" w:rsidRDefault="006B710D" w:rsidP="002F14A9">
      <w:pPr>
        <w:spacing w:before="240"/>
        <w:jc w:val="right"/>
        <w:rPr>
          <w:rFonts w:ascii="1942 report" w:hAnsi="1942 report" w:cs="Courier New"/>
          <w:color w:val="FF0000"/>
        </w:rPr>
      </w:pPr>
      <w:proofErr w:type="spellStart"/>
      <w:r>
        <w:rPr>
          <w:rFonts w:ascii="1942 report" w:hAnsi="1942 report" w:cs="Courier New"/>
          <w:color w:val="FF0000"/>
          <w:sz w:val="24"/>
        </w:rPr>
        <w:t>Simulated</w:t>
      </w:r>
      <w:proofErr w:type="spellEnd"/>
      <w:r>
        <w:rPr>
          <w:rFonts w:ascii="1942 report" w:hAnsi="1942 report" w:cs="Courier New"/>
          <w:color w:val="FF0000"/>
          <w:sz w:val="24"/>
        </w:rPr>
        <w:t xml:space="preserve"> </w:t>
      </w:r>
      <w:proofErr w:type="spellStart"/>
      <w:r>
        <w:rPr>
          <w:rFonts w:ascii="1942 report" w:hAnsi="1942 report" w:cs="Courier New"/>
          <w:color w:val="FF0000"/>
          <w:sz w:val="24"/>
        </w:rPr>
        <w:t>Annealing</w:t>
      </w:r>
      <w:proofErr w:type="spellEnd"/>
      <w:r w:rsidR="00215608">
        <w:rPr>
          <w:rFonts w:ascii="1942 report" w:hAnsi="1942 report" w:cs="Courier New"/>
          <w:color w:val="FF0000"/>
          <w:sz w:val="24"/>
        </w:rPr>
        <w:t xml:space="preserve"> (</w:t>
      </w:r>
      <w:r w:rsidR="00900797">
        <w:rPr>
          <w:rFonts w:ascii="1942 report" w:hAnsi="1942 report" w:cs="Courier New"/>
          <w:color w:val="FF0000"/>
          <w:sz w:val="24"/>
        </w:rPr>
        <w:t>4</w:t>
      </w:r>
      <w:r w:rsidR="00215608">
        <w:rPr>
          <w:rFonts w:ascii="1942 report" w:hAnsi="1942 report" w:cs="Courier New"/>
          <w:color w:val="FF0000"/>
          <w:sz w:val="24"/>
        </w:rPr>
        <w:t>)</w:t>
      </w:r>
    </w:p>
    <w:tbl>
      <w:tblPr>
        <w:tblStyle w:val="redniecieniowanie2"/>
        <w:tblW w:w="9072" w:type="dxa"/>
        <w:tblLook w:val="04A0" w:firstRow="1" w:lastRow="0" w:firstColumn="1" w:lastColumn="0" w:noHBand="0" w:noVBand="1"/>
      </w:tblPr>
      <w:tblGrid>
        <w:gridCol w:w="765"/>
        <w:gridCol w:w="8307"/>
      </w:tblGrid>
      <w:tr w:rsidR="00215608" w:rsidRPr="00795C0A" w14:paraId="024F9AF3" w14:textId="77777777" w:rsidTr="0021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5" w:type="dxa"/>
          </w:tcPr>
          <w:p w14:paraId="024F9AF0" w14:textId="2DD01930" w:rsidR="00215608" w:rsidRPr="00795C0A" w:rsidRDefault="00215608" w:rsidP="00795C0A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trona</w:t>
            </w:r>
          </w:p>
        </w:tc>
        <w:tc>
          <w:tcPr>
            <w:tcW w:w="8307" w:type="dxa"/>
            <w:vAlign w:val="center"/>
          </w:tcPr>
          <w:p w14:paraId="024F9AF2" w14:textId="1EB54241" w:rsidR="00215608" w:rsidRPr="00795C0A" w:rsidRDefault="00215608" w:rsidP="00215608">
            <w:pPr>
              <w:spacing w:before="120" w:after="120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Spis treści</w:t>
            </w:r>
          </w:p>
        </w:tc>
      </w:tr>
      <w:tr w:rsidR="00215608" w:rsidRPr="00795C0A" w14:paraId="024F9AF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AFD" w14:textId="794A87E2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2</w:t>
            </w:r>
          </w:p>
        </w:tc>
        <w:tc>
          <w:tcPr>
            <w:tcW w:w="8307" w:type="dxa"/>
          </w:tcPr>
          <w:p w14:paraId="024F9AFE" w14:textId="2076A5E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Treść zadania</w:t>
            </w:r>
          </w:p>
        </w:tc>
      </w:tr>
      <w:tr w:rsidR="00215608" w:rsidRPr="00795C0A" w14:paraId="024F9B0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1" w14:textId="3B4BE07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3</w:t>
            </w:r>
          </w:p>
        </w:tc>
        <w:tc>
          <w:tcPr>
            <w:tcW w:w="8307" w:type="dxa"/>
          </w:tcPr>
          <w:p w14:paraId="024F9B02" w14:textId="31B2BAB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metody</w:t>
            </w:r>
          </w:p>
        </w:tc>
      </w:tr>
      <w:tr w:rsidR="00215608" w:rsidRPr="00795C0A" w14:paraId="024F9B0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5" w14:textId="68EEF657" w:rsidR="00215608" w:rsidRPr="0005289C" w:rsidRDefault="00CE3F44" w:rsidP="0005289C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4</w:t>
            </w:r>
          </w:p>
        </w:tc>
        <w:tc>
          <w:tcPr>
            <w:tcW w:w="8307" w:type="dxa"/>
          </w:tcPr>
          <w:p w14:paraId="024F9B06" w14:textId="4AC94158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Opis algorytmu</w:t>
            </w:r>
          </w:p>
        </w:tc>
      </w:tr>
      <w:tr w:rsidR="00215608" w:rsidRPr="00795C0A" w14:paraId="024F9B0B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9" w14:textId="326D61E4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6</w:t>
            </w:r>
          </w:p>
        </w:tc>
        <w:tc>
          <w:tcPr>
            <w:tcW w:w="8307" w:type="dxa"/>
          </w:tcPr>
          <w:p w14:paraId="024F9B0A" w14:textId="2A22D5E6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Dane testowe</w:t>
            </w:r>
          </w:p>
        </w:tc>
      </w:tr>
      <w:tr w:rsidR="00215608" w:rsidRPr="00795C0A" w14:paraId="024F9B0F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0D" w14:textId="29512C17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7</w:t>
            </w:r>
          </w:p>
        </w:tc>
        <w:tc>
          <w:tcPr>
            <w:tcW w:w="8307" w:type="dxa"/>
          </w:tcPr>
          <w:p w14:paraId="024F9B0E" w14:textId="73A363F4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Procedura badawcza</w:t>
            </w:r>
          </w:p>
        </w:tc>
      </w:tr>
      <w:tr w:rsidR="00215608" w:rsidRPr="00795C0A" w14:paraId="024F9B13" w14:textId="77777777" w:rsidTr="0021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1" w14:textId="2A15340A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9</w:t>
            </w:r>
          </w:p>
        </w:tc>
        <w:tc>
          <w:tcPr>
            <w:tcW w:w="8307" w:type="dxa"/>
          </w:tcPr>
          <w:p w14:paraId="024F9B12" w14:textId="6784182A" w:rsidR="00215608" w:rsidRPr="00215608" w:rsidRDefault="00215608" w:rsidP="00215608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Wyniki</w:t>
            </w:r>
          </w:p>
        </w:tc>
      </w:tr>
      <w:tr w:rsidR="00215608" w:rsidRPr="00795C0A" w14:paraId="024F9B17" w14:textId="77777777" w:rsidTr="002156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" w:type="dxa"/>
          </w:tcPr>
          <w:p w14:paraId="024F9B15" w14:textId="55594877" w:rsidR="00215608" w:rsidRPr="0005289C" w:rsidRDefault="00CE3F44" w:rsidP="00215608">
            <w:pPr>
              <w:spacing w:before="120" w:after="120"/>
              <w:rPr>
                <w:rFonts w:ascii="RoughTypewriter" w:hAnsi="RoughTypewriter"/>
                <w:sz w:val="20"/>
                <w:szCs w:val="20"/>
              </w:rPr>
            </w:pPr>
            <w:r>
              <w:rPr>
                <w:rFonts w:ascii="RoughTypewriter" w:hAnsi="RoughTypewriter"/>
                <w:sz w:val="20"/>
                <w:szCs w:val="20"/>
              </w:rPr>
              <w:t>1</w:t>
            </w:r>
            <w:r w:rsidR="00E0777A">
              <w:rPr>
                <w:rFonts w:ascii="RoughTypewriter" w:hAnsi="RoughTypewriter"/>
                <w:sz w:val="20"/>
                <w:szCs w:val="20"/>
              </w:rPr>
              <w:t>1</w:t>
            </w:r>
          </w:p>
        </w:tc>
        <w:tc>
          <w:tcPr>
            <w:tcW w:w="8307" w:type="dxa"/>
          </w:tcPr>
          <w:p w14:paraId="024F9B16" w14:textId="3BB19A11" w:rsidR="00215608" w:rsidRPr="00215608" w:rsidRDefault="00215608" w:rsidP="00215608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oughTypewriter" w:hAnsi="RoughTypewriter"/>
                <w:sz w:val="24"/>
                <w:szCs w:val="24"/>
              </w:rPr>
            </w:pPr>
            <w:r>
              <w:rPr>
                <w:rFonts w:ascii="RoughTypewriter" w:hAnsi="RoughTypewriter"/>
                <w:sz w:val="24"/>
                <w:szCs w:val="24"/>
              </w:rPr>
              <w:t>Analiza</w:t>
            </w:r>
          </w:p>
        </w:tc>
      </w:tr>
    </w:tbl>
    <w:p w14:paraId="024F9B34" w14:textId="77777777" w:rsidR="00B00B3F" w:rsidRDefault="00B00B3F"/>
    <w:p w14:paraId="024F9B35" w14:textId="3806BCA6" w:rsidR="00E25328" w:rsidRPr="00D57BEA" w:rsidRDefault="00B00B3F" w:rsidP="0005289C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 w:rsidRPr="00D57BEA">
        <w:rPr>
          <w:sz w:val="32"/>
          <w:szCs w:val="32"/>
        </w:rPr>
        <w:br w:type="page"/>
      </w:r>
      <w:r w:rsidR="00D57BEA" w:rsidRPr="00D57BEA">
        <w:rPr>
          <w:rFonts w:ascii="RoughTypewriter" w:hAnsi="RoughTypewriter" w:cs="Courier New"/>
          <w:sz w:val="40"/>
          <w:szCs w:val="40"/>
        </w:rPr>
        <w:lastRenderedPageBreak/>
        <w:t>Treść zadania</w:t>
      </w:r>
    </w:p>
    <w:p w14:paraId="39D1C85B" w14:textId="63F552FD" w:rsidR="00830D4A" w:rsidRDefault="00D57BEA" w:rsidP="00D60B9F">
      <w:pPr>
        <w:ind w:left="397" w:firstLine="397"/>
        <w:jc w:val="both"/>
        <w:rPr>
          <w:sz w:val="24"/>
          <w:szCs w:val="24"/>
        </w:rPr>
      </w:pPr>
      <w:r w:rsidRPr="00D60B9F">
        <w:rPr>
          <w:sz w:val="24"/>
          <w:szCs w:val="24"/>
        </w:rPr>
        <w:t xml:space="preserve">Opracować, napisać, </w:t>
      </w:r>
      <w:r w:rsidR="00D60B9F" w:rsidRPr="00D60B9F">
        <w:rPr>
          <w:sz w:val="24"/>
          <w:szCs w:val="24"/>
        </w:rPr>
        <w:t xml:space="preserve">zbadać rozwiązanie problemu komiwojażera </w:t>
      </w:r>
      <w:r w:rsidR="00D60B9F">
        <w:rPr>
          <w:sz w:val="24"/>
          <w:szCs w:val="24"/>
        </w:rPr>
        <w:t xml:space="preserve">w wersji optymalizacyjnej </w:t>
      </w:r>
      <w:r w:rsidR="00D60B9F" w:rsidRPr="00D60B9F">
        <w:rPr>
          <w:sz w:val="24"/>
          <w:szCs w:val="24"/>
        </w:rPr>
        <w:t xml:space="preserve">algorytmem </w:t>
      </w:r>
      <w:proofErr w:type="spellStart"/>
      <w:r w:rsidR="006B710D">
        <w:rPr>
          <w:i/>
          <w:iCs/>
          <w:sz w:val="24"/>
          <w:szCs w:val="24"/>
        </w:rPr>
        <w:t>Simulated</w:t>
      </w:r>
      <w:proofErr w:type="spellEnd"/>
      <w:r w:rsidR="006B710D">
        <w:rPr>
          <w:i/>
          <w:iCs/>
          <w:sz w:val="24"/>
          <w:szCs w:val="24"/>
        </w:rPr>
        <w:t xml:space="preserve"> </w:t>
      </w:r>
      <w:proofErr w:type="spellStart"/>
      <w:r w:rsidR="006B710D">
        <w:rPr>
          <w:i/>
          <w:iCs/>
          <w:sz w:val="24"/>
          <w:szCs w:val="24"/>
        </w:rPr>
        <w:t>Annealing</w:t>
      </w:r>
      <w:proofErr w:type="spellEnd"/>
      <w:r w:rsidR="00D60B9F">
        <w:rPr>
          <w:sz w:val="24"/>
          <w:szCs w:val="24"/>
        </w:rPr>
        <w:t xml:space="preserve">. </w:t>
      </w:r>
    </w:p>
    <w:p w14:paraId="04E6E05F" w14:textId="7E45CF86" w:rsidR="00D60B9F" w:rsidRDefault="00D60B9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Problem komiwojażera (</w:t>
      </w:r>
      <w:proofErr w:type="spellStart"/>
      <w:r w:rsidR="00CE3F44">
        <w:rPr>
          <w:sz w:val="24"/>
          <w:szCs w:val="24"/>
        </w:rPr>
        <w:t>eng</w:t>
      </w:r>
      <w:proofErr w:type="spellEnd"/>
      <w:r w:rsidR="00CE3F44">
        <w:rPr>
          <w:sz w:val="24"/>
          <w:szCs w:val="24"/>
        </w:rPr>
        <w:t xml:space="preserve">. </w:t>
      </w:r>
      <w:r w:rsidR="00CE3F44" w:rsidRPr="00E46BE2">
        <w:rPr>
          <w:i/>
          <w:iCs/>
          <w:sz w:val="24"/>
          <w:szCs w:val="24"/>
        </w:rPr>
        <w:t xml:space="preserve">Travelling </w:t>
      </w:r>
      <w:proofErr w:type="spellStart"/>
      <w:r w:rsidR="00CE3F44" w:rsidRPr="00E46BE2">
        <w:rPr>
          <w:i/>
          <w:iCs/>
          <w:sz w:val="24"/>
          <w:szCs w:val="24"/>
        </w:rPr>
        <w:t>Salesman</w:t>
      </w:r>
      <w:proofErr w:type="spellEnd"/>
      <w:r w:rsidR="00CE3F44" w:rsidRPr="00E46BE2">
        <w:rPr>
          <w:i/>
          <w:iCs/>
          <w:sz w:val="24"/>
          <w:szCs w:val="24"/>
        </w:rPr>
        <w:t xml:space="preserve"> Problem</w:t>
      </w:r>
      <w:r>
        <w:rPr>
          <w:sz w:val="24"/>
          <w:szCs w:val="24"/>
        </w:rPr>
        <w:t>) polega na znalezieniu minimalnego cyklu Hamiltona (przejście przez wszystkie wierzchołki tylko raz, startując i kończąc w tym samym punkcie) w pełnym grafie ważonym.</w:t>
      </w:r>
    </w:p>
    <w:p w14:paraId="0EB69559" w14:textId="40CF8E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5A57395" w14:textId="67500EAB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4F9390" w14:textId="58DC9BD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2530DC7" w14:textId="674445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11D323F" w14:textId="181D6F42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41FEAF" w14:textId="4AD452E5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7CF46E" w14:textId="2ABA069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D9C8908" w14:textId="3941C32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AE7D747" w14:textId="1B3A9629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19F74CB" w14:textId="4D5057A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407013" w14:textId="291855C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259F9B12" w14:textId="770CCAF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0D3663C" w14:textId="0905D30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F7E8FF6" w14:textId="75659BF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561D5D7F" w14:textId="3F98BA43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612E701C" w14:textId="4D8FBED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E99CBDA" w14:textId="0D2E1A14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CAB275D" w14:textId="0D11FA2C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05B7263B" w14:textId="5E425A68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329331BB" w14:textId="53E7A6A1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78F04434" w14:textId="3475774D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96E9AEB" w14:textId="4339E9F6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D14BE0" w14:textId="3B588B1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EDDE752" w14:textId="3200246F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4A828287" w14:textId="77777777" w:rsidR="00D60B9F" w:rsidRDefault="00D60B9F" w:rsidP="00D60B9F">
      <w:pPr>
        <w:ind w:left="397" w:firstLine="397"/>
        <w:jc w:val="both"/>
        <w:rPr>
          <w:sz w:val="24"/>
          <w:szCs w:val="24"/>
        </w:rPr>
      </w:pPr>
    </w:p>
    <w:p w14:paraId="1F08BB38" w14:textId="3136F8EA" w:rsidR="00D60B9F" w:rsidRPr="00D57BEA" w:rsidRDefault="00D60B9F" w:rsidP="00D60B9F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metody</w:t>
      </w:r>
    </w:p>
    <w:p w14:paraId="086A5667" w14:textId="2DD720D5" w:rsidR="00C25D05" w:rsidRDefault="00C37F1A" w:rsidP="00900797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Metoda symulowanego wyżarzania polega na modyfikowaniu rozwiązania, aż temperatura spadnie do momentu „zastygnięcia” wyniku –</w:t>
      </w:r>
      <w:r w:rsidR="00900797" w:rsidRPr="00900797">
        <w:rPr>
          <w:sz w:val="24"/>
          <w:szCs w:val="24"/>
        </w:rPr>
        <w:t xml:space="preserve"> jest</w:t>
      </w:r>
      <w:r>
        <w:rPr>
          <w:sz w:val="24"/>
          <w:szCs w:val="24"/>
        </w:rPr>
        <w:t xml:space="preserve"> to</w:t>
      </w:r>
      <w:r w:rsidR="00900797" w:rsidRPr="00900797">
        <w:rPr>
          <w:sz w:val="24"/>
          <w:szCs w:val="24"/>
        </w:rPr>
        <w:t xml:space="preserve"> odniesieniem do zjawiska stygnięcia metali. Jeżeli spadek temperatury jest wystarczający</w:t>
      </w:r>
      <w:r w:rsidR="00900797">
        <w:rPr>
          <w:sz w:val="24"/>
          <w:szCs w:val="24"/>
        </w:rPr>
        <w:t xml:space="preserve"> </w:t>
      </w:r>
      <w:r w:rsidR="00900797" w:rsidRPr="00900797">
        <w:rPr>
          <w:sz w:val="24"/>
          <w:szCs w:val="24"/>
        </w:rPr>
        <w:t>wolny to cząsteczki tworzą równomierną strukturę. W termodynamice do opisania tego zjawiska</w:t>
      </w:r>
      <w:r w:rsidR="00900797">
        <w:rPr>
          <w:sz w:val="24"/>
          <w:szCs w:val="24"/>
        </w:rPr>
        <w:t xml:space="preserve"> </w:t>
      </w:r>
      <w:r w:rsidR="00900797" w:rsidRPr="00900797">
        <w:rPr>
          <w:sz w:val="24"/>
          <w:szCs w:val="24"/>
        </w:rPr>
        <w:t>wykorzystywany jest następujący wzór:</w:t>
      </w:r>
      <w:r w:rsidR="00900797">
        <w:rPr>
          <w:sz w:val="24"/>
          <w:szCs w:val="24"/>
        </w:rPr>
        <w:t xml:space="preserve"> </w:t>
      </w:r>
    </w:p>
    <w:p w14:paraId="74CB526F" w14:textId="2DB45346" w:rsidR="00900797" w:rsidRPr="00C37F1A" w:rsidRDefault="00900797" w:rsidP="00900797">
      <w:pPr>
        <w:ind w:left="397" w:firstLine="397"/>
        <w:jc w:val="both"/>
        <w:rPr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</m:d>
          <m:r>
            <w:rPr>
              <w:rFonts w:ascii="Cambria Math" w:hAnsi="Cambria Math"/>
              <w:sz w:val="40"/>
              <w:szCs w:val="40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kT</m:t>
                  </m:r>
                </m:den>
              </m:f>
            </m:sup>
          </m:sSup>
        </m:oMath>
      </m:oMathPara>
    </w:p>
    <w:p w14:paraId="4D5EA33B" w14:textId="74E79EFD" w:rsidR="00900797" w:rsidRPr="00534733" w:rsidRDefault="00900797" w:rsidP="00900797">
      <w:pPr>
        <w:ind w:left="397" w:firstLine="397"/>
        <w:jc w:val="both"/>
        <w:rPr>
          <w:sz w:val="24"/>
          <w:szCs w:val="24"/>
          <w:vertAlign w:val="superscript"/>
        </w:rPr>
      </w:pPr>
      <w:r w:rsidRPr="00534733">
        <w:rPr>
          <w:sz w:val="24"/>
          <w:szCs w:val="24"/>
          <w:vertAlign w:val="superscript"/>
        </w:rPr>
        <w:t>Gdzie: k jest stałą Boltzmanna.</w:t>
      </w:r>
    </w:p>
    <w:p w14:paraId="7BFA8CAE" w14:textId="2E2A996D" w:rsidR="00534733" w:rsidRDefault="00900797" w:rsidP="00534733">
      <w:pPr>
        <w:ind w:left="397" w:firstLine="397"/>
        <w:jc w:val="both"/>
        <w:rPr>
          <w:sz w:val="24"/>
          <w:szCs w:val="24"/>
        </w:rPr>
      </w:pPr>
      <w:r w:rsidRPr="00900797">
        <w:rPr>
          <w:sz w:val="24"/>
          <w:szCs w:val="24"/>
        </w:rPr>
        <w:t>Wzór ten, w trochę zmienionej formie, wykorzystywany jest do obliczenia prawdopodobieństwa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wybrania rozwiązania gorszego</w:t>
      </w:r>
      <w:r w:rsidR="00C37F1A">
        <w:rPr>
          <w:sz w:val="24"/>
          <w:szCs w:val="24"/>
        </w:rPr>
        <w:t xml:space="preserve">. </w:t>
      </w:r>
      <w:r w:rsidRPr="00900797">
        <w:rPr>
          <w:sz w:val="24"/>
          <w:szCs w:val="24"/>
        </w:rPr>
        <w:t>Algorytm symulowanego wyżarzani</w:t>
      </w:r>
      <w:r w:rsidR="00C37F1A">
        <w:rPr>
          <w:sz w:val="24"/>
          <w:szCs w:val="24"/>
        </w:rPr>
        <w:t>a</w:t>
      </w:r>
      <w:r w:rsidRPr="00900797">
        <w:rPr>
          <w:sz w:val="24"/>
          <w:szCs w:val="24"/>
        </w:rPr>
        <w:t xml:space="preserve"> bazuje na metodzie iteracyjnej. Metoda ta zakłada, że ciągle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ulepszamy istniejące rozwiązanie, aż w końcu nie będzie można go dalej poprawić. Przejście z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jednego rozwiązania do drugiego polega na znalezieniu lepszego rozwiązania sąsiedniego, czyli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takiego, który znajduje się w sąsiedztwie wcześniejszego. W algorytmie symulowanego wyżarzania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istnieje jednak możliwość wyboru gorszego rozwiązania z pewnym prawdopodobieństwem. Szansa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na wybór gorszego rozwiązania jest zależna od temperatury, która maleje wraz z czasem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wykonywania programu. Taki mechanizm sprawia, że podczas wykonywania algorytmu będzie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możliwość „wyjścia” z minimum lokalnego, czyli zastąpienie minima lokalnego rozwiązaniem</w:t>
      </w:r>
      <w:r>
        <w:rPr>
          <w:sz w:val="24"/>
          <w:szCs w:val="24"/>
        </w:rPr>
        <w:t xml:space="preserve"> </w:t>
      </w:r>
      <w:r w:rsidRPr="00900797">
        <w:rPr>
          <w:sz w:val="24"/>
          <w:szCs w:val="24"/>
        </w:rPr>
        <w:t>gorszym.</w:t>
      </w:r>
    </w:p>
    <w:p w14:paraId="37932A15" w14:textId="067595DB" w:rsidR="00FB54D7" w:rsidRDefault="00534733" w:rsidP="00534733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 napisanej przeze mnie implementacji zdecydowałem się na chłodzenie geometryczne, które osiągało najlepsze rezultaty. </w:t>
      </w:r>
    </w:p>
    <w:p w14:paraId="6802A056" w14:textId="5D6385E8" w:rsidR="007F7594" w:rsidRDefault="007F7594" w:rsidP="00534733">
      <w:pPr>
        <w:ind w:left="397" w:firstLine="397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temperature=temperature*coolingRat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epoch</m:t>
              </m:r>
            </m:sup>
          </m:sSup>
        </m:oMath>
      </m:oMathPara>
    </w:p>
    <w:p w14:paraId="334CAE1C" w14:textId="524B8DFE" w:rsidR="00534733" w:rsidRDefault="00534733" w:rsidP="00534733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Zbadane sposoby zamiany wierzchołków to:</w:t>
      </w:r>
    </w:p>
    <w:p w14:paraId="17F39C8F" w14:textId="7F4993CB" w:rsidR="00534733" w:rsidRDefault="00BA71C3" w:rsidP="00534733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amiana 2</w:t>
      </w:r>
      <w:r w:rsidR="00FB54D7">
        <w:rPr>
          <w:sz w:val="24"/>
          <w:szCs w:val="24"/>
        </w:rPr>
        <w:t xml:space="preserve"> wierzchołków</w:t>
      </w:r>
      <w:r>
        <w:rPr>
          <w:sz w:val="24"/>
          <w:szCs w:val="24"/>
        </w:rPr>
        <w:t xml:space="preserve"> – nieefektywny dla dużych wartości, odpowiedni dla niskich</w:t>
      </w:r>
    </w:p>
    <w:p w14:paraId="58B8C61F" w14:textId="4F6FC610" w:rsidR="00466B4A" w:rsidRDefault="00466B4A" w:rsidP="00466B4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odwrócenie trasy między 2 wierzchołkami</w:t>
      </w:r>
    </w:p>
    <w:p w14:paraId="2053069F" w14:textId="2C5A8C9F" w:rsidR="00C37F1A" w:rsidRDefault="000C1D52" w:rsidP="00C37F1A">
      <w:pPr>
        <w:pStyle w:val="Akapitzlist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zmiana odcinka między 2 wierzchołkami</w:t>
      </w:r>
    </w:p>
    <w:p w14:paraId="69D7ECEE" w14:textId="77777777" w:rsidR="000C1D52" w:rsidRPr="000C1D52" w:rsidRDefault="000C1D52" w:rsidP="000C1D52">
      <w:pPr>
        <w:ind w:left="1154"/>
        <w:jc w:val="both"/>
        <w:rPr>
          <w:sz w:val="24"/>
          <w:szCs w:val="24"/>
        </w:rPr>
      </w:pPr>
    </w:p>
    <w:p w14:paraId="0B7FA381" w14:textId="28D17705" w:rsidR="008D17A5" w:rsidRDefault="008D17A5" w:rsidP="00C37F1A">
      <w:pPr>
        <w:jc w:val="both"/>
        <w:rPr>
          <w:sz w:val="24"/>
          <w:szCs w:val="24"/>
        </w:rPr>
      </w:pPr>
    </w:p>
    <w:p w14:paraId="06CFCAB2" w14:textId="6C9FB3E7" w:rsidR="00B1118C" w:rsidRDefault="00B1118C" w:rsidP="00C37F1A">
      <w:pPr>
        <w:jc w:val="both"/>
        <w:rPr>
          <w:sz w:val="24"/>
          <w:szCs w:val="24"/>
        </w:rPr>
      </w:pPr>
    </w:p>
    <w:p w14:paraId="45C58952" w14:textId="77777777" w:rsidR="00B1118C" w:rsidRDefault="00B1118C" w:rsidP="00C37F1A">
      <w:pPr>
        <w:jc w:val="both"/>
        <w:rPr>
          <w:sz w:val="24"/>
          <w:szCs w:val="24"/>
        </w:rPr>
      </w:pPr>
    </w:p>
    <w:p w14:paraId="0E35F527" w14:textId="538B17DA" w:rsidR="00573961" w:rsidRDefault="00573961" w:rsidP="00BF51C4">
      <w:pPr>
        <w:jc w:val="both"/>
        <w:rPr>
          <w:sz w:val="24"/>
          <w:szCs w:val="24"/>
        </w:rPr>
      </w:pPr>
    </w:p>
    <w:p w14:paraId="1A1EF205" w14:textId="77777777" w:rsidR="00647629" w:rsidRDefault="00647629" w:rsidP="00BF51C4">
      <w:pPr>
        <w:jc w:val="both"/>
        <w:rPr>
          <w:sz w:val="24"/>
          <w:szCs w:val="24"/>
        </w:rPr>
      </w:pPr>
    </w:p>
    <w:p w14:paraId="602DD699" w14:textId="77777777" w:rsidR="000C1D52" w:rsidRDefault="000C1D52" w:rsidP="00BF51C4">
      <w:pPr>
        <w:jc w:val="both"/>
        <w:rPr>
          <w:sz w:val="24"/>
          <w:szCs w:val="24"/>
        </w:rPr>
      </w:pPr>
    </w:p>
    <w:p w14:paraId="6C8721C5" w14:textId="277A52B6" w:rsidR="00371FDF" w:rsidRPr="00371FDF" w:rsidRDefault="001E45EE" w:rsidP="00371FDF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Opis algorytmu</w:t>
      </w:r>
    </w:p>
    <w:p w14:paraId="1BE0C652" w14:textId="67357D79" w:rsidR="001E45EE" w:rsidRDefault="00371FDF" w:rsidP="00D60B9F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Rozwiązanie zaimplementowano w postaci programu opisanego przez poniższ</w:t>
      </w:r>
      <w:r w:rsidR="005E403C">
        <w:rPr>
          <w:sz w:val="24"/>
          <w:szCs w:val="24"/>
        </w:rPr>
        <w:t xml:space="preserve">e </w:t>
      </w:r>
      <w:r>
        <w:rPr>
          <w:sz w:val="24"/>
          <w:szCs w:val="24"/>
        </w:rPr>
        <w:t>diagram</w:t>
      </w:r>
      <w:r w:rsidR="005E403C">
        <w:rPr>
          <w:sz w:val="24"/>
          <w:szCs w:val="24"/>
        </w:rPr>
        <w:t>y</w:t>
      </w:r>
      <w:r>
        <w:rPr>
          <w:sz w:val="24"/>
          <w:szCs w:val="24"/>
        </w:rPr>
        <w:t>:</w:t>
      </w:r>
    </w:p>
    <w:p w14:paraId="56B8387F" w14:textId="17000A90" w:rsidR="00371FDF" w:rsidRDefault="00371FDF" w:rsidP="00371FDF">
      <w:pPr>
        <w:jc w:val="center"/>
        <w:rPr>
          <w:sz w:val="24"/>
          <w:szCs w:val="24"/>
        </w:rPr>
      </w:pPr>
      <w:r w:rsidRPr="00371FDF">
        <w:rPr>
          <w:noProof/>
          <w:sz w:val="24"/>
          <w:szCs w:val="24"/>
        </w:rPr>
        <w:drawing>
          <wp:inline distT="0" distB="0" distL="0" distR="0" wp14:anchorId="6BA2C836" wp14:editId="5EE7BEC5">
            <wp:extent cx="2657846" cy="5725324"/>
            <wp:effectExtent l="0" t="0" r="9525" b="889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F77F" w14:textId="329AE933" w:rsidR="00CE3F44" w:rsidRPr="00CE3F44" w:rsidRDefault="00CE3F44" w:rsidP="00371FDF">
      <w:pPr>
        <w:jc w:val="center"/>
        <w:rPr>
          <w:color w:val="4F81BD" w:themeColor="accent1"/>
          <w:sz w:val="24"/>
          <w:szCs w:val="24"/>
          <w:vertAlign w:val="superscript"/>
        </w:rPr>
      </w:pPr>
      <w:bookmarkStart w:id="0" w:name="_Hlk87870559"/>
      <w:r>
        <w:rPr>
          <w:color w:val="4F81BD" w:themeColor="accent1"/>
          <w:sz w:val="24"/>
          <w:szCs w:val="24"/>
          <w:vertAlign w:val="superscript"/>
        </w:rPr>
        <w:t>Rysunek 1: Ogólny diagram czynności programu</w:t>
      </w:r>
    </w:p>
    <w:bookmarkEnd w:id="0"/>
    <w:p w14:paraId="21029589" w14:textId="00442E61" w:rsidR="00371FDF" w:rsidRDefault="00371FDF" w:rsidP="00371FDF">
      <w:pPr>
        <w:ind w:left="397" w:firstLine="398"/>
        <w:jc w:val="both"/>
        <w:rPr>
          <w:sz w:val="24"/>
          <w:szCs w:val="24"/>
        </w:rPr>
      </w:pPr>
      <w:r>
        <w:rPr>
          <w:sz w:val="24"/>
          <w:szCs w:val="24"/>
        </w:rPr>
        <w:t>Najpierw inicjalizowane są zmienne</w:t>
      </w:r>
      <w:r w:rsidR="00C37F1A">
        <w:rPr>
          <w:sz w:val="24"/>
          <w:szCs w:val="24"/>
        </w:rPr>
        <w:t xml:space="preserve">. </w:t>
      </w:r>
      <w:r>
        <w:rPr>
          <w:sz w:val="24"/>
          <w:szCs w:val="24"/>
        </w:rPr>
        <w:t>Po wczytaniu danych z konsoli następuje uruchomienie właściwej części algorytmu, następnie wypisywany jest wynik oraz czas wykonania właściwego algorytmu.</w:t>
      </w:r>
    </w:p>
    <w:p w14:paraId="05F81B22" w14:textId="1A359D74" w:rsidR="00371FDF" w:rsidRDefault="00371FDF" w:rsidP="00371FDF">
      <w:pPr>
        <w:jc w:val="both"/>
        <w:rPr>
          <w:sz w:val="24"/>
          <w:szCs w:val="24"/>
        </w:rPr>
      </w:pPr>
    </w:p>
    <w:p w14:paraId="2C41F11B" w14:textId="2277CCFD" w:rsidR="00371FDF" w:rsidRDefault="00371FDF" w:rsidP="00371FDF">
      <w:pPr>
        <w:jc w:val="both"/>
        <w:rPr>
          <w:sz w:val="24"/>
          <w:szCs w:val="24"/>
        </w:rPr>
      </w:pPr>
    </w:p>
    <w:p w14:paraId="68FFBD5B" w14:textId="77777777" w:rsidR="00E6056E" w:rsidRDefault="00E6056E" w:rsidP="00371FDF">
      <w:pPr>
        <w:jc w:val="both"/>
        <w:rPr>
          <w:sz w:val="24"/>
          <w:szCs w:val="24"/>
        </w:rPr>
      </w:pPr>
    </w:p>
    <w:p w14:paraId="663AA1A4" w14:textId="23645479" w:rsidR="00371FDF" w:rsidRDefault="00BF51C4" w:rsidP="00E6056E">
      <w:pPr>
        <w:jc w:val="center"/>
        <w:rPr>
          <w:sz w:val="24"/>
          <w:szCs w:val="24"/>
        </w:rPr>
      </w:pPr>
      <w:r w:rsidRPr="00BF51C4">
        <w:rPr>
          <w:noProof/>
          <w:sz w:val="24"/>
          <w:szCs w:val="24"/>
        </w:rPr>
        <w:lastRenderedPageBreak/>
        <w:drawing>
          <wp:inline distT="0" distB="0" distL="0" distR="0" wp14:anchorId="5B097C33" wp14:editId="15EE8CFE">
            <wp:extent cx="5134692" cy="8554644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85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BD023" w14:textId="60B9AED4" w:rsidR="00CE3F44" w:rsidRPr="00CE3F44" w:rsidRDefault="00CE3F44" w:rsidP="00E6056E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CE3F44">
        <w:rPr>
          <w:color w:val="4F81BD" w:themeColor="accent1"/>
          <w:sz w:val="24"/>
          <w:szCs w:val="24"/>
          <w:vertAlign w:val="superscript"/>
        </w:rPr>
        <w:t xml:space="preserve">Rysunek 2: </w:t>
      </w:r>
      <w:r>
        <w:rPr>
          <w:color w:val="4F81BD" w:themeColor="accent1"/>
          <w:sz w:val="24"/>
          <w:szCs w:val="24"/>
          <w:vertAlign w:val="superscript"/>
        </w:rPr>
        <w:t>Szczegółowy diagram czynności algorytmu</w:t>
      </w:r>
    </w:p>
    <w:p w14:paraId="0A716557" w14:textId="511DA26D" w:rsidR="00E6056E" w:rsidRPr="00D57BEA" w:rsidRDefault="00E6056E" w:rsidP="00E6056E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Dane testowe</w:t>
      </w:r>
    </w:p>
    <w:p w14:paraId="4488DDB6" w14:textId="04D5E896" w:rsidR="00E6056E" w:rsidRPr="00E6056E" w:rsidRDefault="00E6056E" w:rsidP="00E6056E">
      <w:pPr>
        <w:ind w:left="397" w:firstLine="397"/>
        <w:jc w:val="both"/>
        <w:rPr>
          <w:sz w:val="24"/>
          <w:szCs w:val="24"/>
        </w:rPr>
      </w:pPr>
      <w:r>
        <w:rPr>
          <w:sz w:val="24"/>
          <w:szCs w:val="24"/>
        </w:rPr>
        <w:t>Dane, na których była badana efektywność algorytmu pochodzą ze zbioru udostępnionego przez dr Rudego. Do badania użyto wartości z następujących plików:</w:t>
      </w:r>
    </w:p>
    <w:p w14:paraId="4329548E" w14:textId="2D752D93" w:rsidR="00AB5F31" w:rsidRDefault="00AB5F31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m15.</w:t>
      </w:r>
      <w:r w:rsidR="00E47858">
        <w:rPr>
          <w:sz w:val="24"/>
          <w:szCs w:val="24"/>
        </w:rPr>
        <w:t>txt</w:t>
      </w:r>
      <w:r w:rsidR="008D17A5">
        <w:rPr>
          <w:sz w:val="24"/>
          <w:szCs w:val="24"/>
        </w:rPr>
        <w:t xml:space="preserve">, </w:t>
      </w:r>
      <w:r w:rsidR="008D17A5" w:rsidRPr="008D17A5">
        <w:rPr>
          <w:sz w:val="24"/>
          <w:szCs w:val="24"/>
        </w:rPr>
        <w:t>259</w:t>
      </w:r>
    </w:p>
    <w:p w14:paraId="7F9D8742" w14:textId="130E68B7" w:rsidR="00AB5F31" w:rsidRDefault="00E47858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1</w:t>
      </w:r>
      <w:r w:rsidR="00AB5F31">
        <w:rPr>
          <w:sz w:val="24"/>
          <w:szCs w:val="24"/>
        </w:rPr>
        <w:t>.</w:t>
      </w:r>
      <w:r>
        <w:rPr>
          <w:sz w:val="24"/>
          <w:szCs w:val="24"/>
        </w:rPr>
        <w:t>txt</w:t>
      </w:r>
      <w:r w:rsidR="008D17A5">
        <w:rPr>
          <w:sz w:val="24"/>
          <w:szCs w:val="24"/>
        </w:rPr>
        <w:t>, 2707</w:t>
      </w:r>
    </w:p>
    <w:p w14:paraId="27F1DDA7" w14:textId="42BD7270" w:rsidR="00E6056E" w:rsidRPr="00E6056E" w:rsidRDefault="00E47858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48</w:t>
      </w:r>
      <w:r w:rsidR="00442F98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8D17A5">
        <w:rPr>
          <w:sz w:val="24"/>
          <w:szCs w:val="24"/>
        </w:rPr>
        <w:t xml:space="preserve">, </w:t>
      </w:r>
      <w:r w:rsidR="00466B4A" w:rsidRPr="00466B4A">
        <w:rPr>
          <w:sz w:val="24"/>
          <w:szCs w:val="24"/>
        </w:rPr>
        <w:t>5046</w:t>
      </w:r>
    </w:p>
    <w:p w14:paraId="18EFDBC5" w14:textId="3631BDCD" w:rsidR="00E6056E" w:rsidRDefault="00E47858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96</w:t>
      </w:r>
      <w:r w:rsidR="00442F98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466B4A">
        <w:rPr>
          <w:sz w:val="24"/>
          <w:szCs w:val="24"/>
        </w:rPr>
        <w:t xml:space="preserve">, </w:t>
      </w:r>
      <w:r w:rsidR="00466B4A" w:rsidRPr="00466B4A">
        <w:rPr>
          <w:sz w:val="24"/>
          <w:szCs w:val="24"/>
        </w:rPr>
        <w:t>55209</w:t>
      </w:r>
    </w:p>
    <w:p w14:paraId="7DC46305" w14:textId="28A9456E" w:rsidR="00025C89" w:rsidRDefault="00E47858" w:rsidP="00E6056E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105</w:t>
      </w:r>
      <w:r w:rsidR="00025C89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14379</w:t>
      </w:r>
    </w:p>
    <w:p w14:paraId="04007C41" w14:textId="077DCA20" w:rsidR="00E47858" w:rsidRDefault="00E47858" w:rsidP="00E47858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137</w:t>
      </w:r>
      <w:r w:rsidR="00025C89" w:rsidRPr="00CE3F44">
        <w:rPr>
          <w:sz w:val="24"/>
          <w:szCs w:val="24"/>
        </w:rPr>
        <w:t>.t</w:t>
      </w:r>
      <w:r>
        <w:rPr>
          <w:sz w:val="24"/>
          <w:szCs w:val="24"/>
        </w:rPr>
        <w:t>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69853</w:t>
      </w:r>
    </w:p>
    <w:p w14:paraId="4955FF45" w14:textId="2F7E4E88" w:rsidR="00E47858" w:rsidRDefault="00E47858" w:rsidP="00E47858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202.t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69853</w:t>
      </w:r>
    </w:p>
    <w:p w14:paraId="746162FD" w14:textId="39CDB38A" w:rsidR="00E47858" w:rsidRDefault="00E47858" w:rsidP="00E47858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lin318.txt</w:t>
      </w:r>
      <w:r w:rsidR="002707A3">
        <w:rPr>
          <w:sz w:val="24"/>
          <w:szCs w:val="24"/>
        </w:rPr>
        <w:t xml:space="preserve">, </w:t>
      </w:r>
      <w:r w:rsidR="002707A3" w:rsidRPr="002707A3">
        <w:rPr>
          <w:sz w:val="24"/>
          <w:szCs w:val="24"/>
        </w:rPr>
        <w:t>42029</w:t>
      </w:r>
    </w:p>
    <w:p w14:paraId="310DB14F" w14:textId="48F57A6F" w:rsidR="00E47858" w:rsidRPr="00E47858" w:rsidRDefault="00E47858" w:rsidP="00E47858">
      <w:pPr>
        <w:pStyle w:val="Akapitzlist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r431.txt</w:t>
      </w:r>
      <w:r w:rsidR="002707A3">
        <w:rPr>
          <w:sz w:val="24"/>
          <w:szCs w:val="24"/>
        </w:rPr>
        <w:t xml:space="preserve">, </w:t>
      </w:r>
      <w:r w:rsidR="008D0419" w:rsidRPr="008D0419">
        <w:rPr>
          <w:sz w:val="24"/>
          <w:szCs w:val="24"/>
        </w:rPr>
        <w:t>171414</w:t>
      </w:r>
    </w:p>
    <w:p w14:paraId="124BACB1" w14:textId="77777777" w:rsidR="00CE3F44" w:rsidRPr="00E6056E" w:rsidRDefault="00CE3F44" w:rsidP="00CE3F44">
      <w:pPr>
        <w:jc w:val="both"/>
        <w:rPr>
          <w:sz w:val="24"/>
          <w:szCs w:val="24"/>
        </w:rPr>
      </w:pPr>
      <w:r w:rsidRPr="008D4423">
        <w:rPr>
          <w:sz w:val="24"/>
          <w:szCs w:val="24"/>
        </w:rPr>
        <w:t>http://jaroslaw.rudy.staff.iiar.pwr.wroc.pl/files/pea/instances.zip</w:t>
      </w:r>
    </w:p>
    <w:p w14:paraId="617E2112" w14:textId="3EC79C1C" w:rsidR="00E6056E" w:rsidRDefault="00E6056E" w:rsidP="00E6056E">
      <w:pPr>
        <w:jc w:val="both"/>
        <w:rPr>
          <w:sz w:val="24"/>
          <w:szCs w:val="24"/>
        </w:rPr>
      </w:pPr>
    </w:p>
    <w:p w14:paraId="0ABCBF95" w14:textId="060E6FB4" w:rsidR="00E6056E" w:rsidRDefault="00E6056E" w:rsidP="00E6056E">
      <w:pPr>
        <w:jc w:val="both"/>
        <w:rPr>
          <w:sz w:val="24"/>
          <w:szCs w:val="24"/>
        </w:rPr>
      </w:pPr>
    </w:p>
    <w:p w14:paraId="72E0052F" w14:textId="1733D024" w:rsidR="00E6056E" w:rsidRDefault="00E6056E" w:rsidP="00E6056E">
      <w:pPr>
        <w:jc w:val="both"/>
        <w:rPr>
          <w:sz w:val="24"/>
          <w:szCs w:val="24"/>
        </w:rPr>
      </w:pPr>
    </w:p>
    <w:p w14:paraId="39C4B67E" w14:textId="4A99C934" w:rsidR="00E6056E" w:rsidRDefault="00E6056E" w:rsidP="00E6056E">
      <w:pPr>
        <w:jc w:val="both"/>
        <w:rPr>
          <w:sz w:val="24"/>
          <w:szCs w:val="24"/>
        </w:rPr>
      </w:pPr>
    </w:p>
    <w:p w14:paraId="08C8AA08" w14:textId="152FBC17" w:rsidR="00E6056E" w:rsidRDefault="00E6056E" w:rsidP="00E6056E">
      <w:pPr>
        <w:jc w:val="both"/>
        <w:rPr>
          <w:sz w:val="24"/>
          <w:szCs w:val="24"/>
        </w:rPr>
      </w:pPr>
    </w:p>
    <w:p w14:paraId="634F8742" w14:textId="7D04E50F" w:rsidR="00E6056E" w:rsidRDefault="00E6056E" w:rsidP="00E6056E">
      <w:pPr>
        <w:jc w:val="both"/>
        <w:rPr>
          <w:sz w:val="24"/>
          <w:szCs w:val="24"/>
        </w:rPr>
      </w:pPr>
    </w:p>
    <w:p w14:paraId="3FD47AD8" w14:textId="557976D3" w:rsidR="00E6056E" w:rsidRDefault="00E6056E" w:rsidP="00E6056E">
      <w:pPr>
        <w:jc w:val="both"/>
        <w:rPr>
          <w:sz w:val="24"/>
          <w:szCs w:val="24"/>
        </w:rPr>
      </w:pPr>
    </w:p>
    <w:p w14:paraId="2FD06BFF" w14:textId="69CBEC54" w:rsidR="00E6056E" w:rsidRDefault="00E6056E" w:rsidP="00E6056E">
      <w:pPr>
        <w:jc w:val="both"/>
        <w:rPr>
          <w:sz w:val="24"/>
          <w:szCs w:val="24"/>
        </w:rPr>
      </w:pPr>
    </w:p>
    <w:p w14:paraId="4F36326C" w14:textId="6D394641" w:rsidR="00E6056E" w:rsidRDefault="00E6056E" w:rsidP="00E6056E">
      <w:pPr>
        <w:jc w:val="both"/>
        <w:rPr>
          <w:sz w:val="24"/>
          <w:szCs w:val="24"/>
        </w:rPr>
      </w:pPr>
    </w:p>
    <w:p w14:paraId="49491077" w14:textId="130991F4" w:rsidR="00E6056E" w:rsidRDefault="00E6056E" w:rsidP="00E6056E">
      <w:pPr>
        <w:jc w:val="both"/>
        <w:rPr>
          <w:sz w:val="24"/>
          <w:szCs w:val="24"/>
        </w:rPr>
      </w:pPr>
    </w:p>
    <w:p w14:paraId="7131069E" w14:textId="00D7D875" w:rsidR="00E6056E" w:rsidRDefault="00E6056E" w:rsidP="00E6056E">
      <w:pPr>
        <w:jc w:val="both"/>
        <w:rPr>
          <w:sz w:val="24"/>
          <w:szCs w:val="24"/>
        </w:rPr>
      </w:pPr>
    </w:p>
    <w:p w14:paraId="7397BA1F" w14:textId="1ECC2B41" w:rsidR="00E6056E" w:rsidRDefault="00E6056E" w:rsidP="00E6056E">
      <w:pPr>
        <w:jc w:val="both"/>
        <w:rPr>
          <w:sz w:val="24"/>
          <w:szCs w:val="24"/>
        </w:rPr>
      </w:pPr>
    </w:p>
    <w:p w14:paraId="19A42286" w14:textId="48CD3437" w:rsidR="00E6056E" w:rsidRDefault="00E6056E" w:rsidP="00E6056E">
      <w:pPr>
        <w:jc w:val="both"/>
        <w:rPr>
          <w:sz w:val="24"/>
          <w:szCs w:val="24"/>
        </w:rPr>
      </w:pPr>
    </w:p>
    <w:p w14:paraId="0358EB0A" w14:textId="053D95EF" w:rsidR="00E6056E" w:rsidRDefault="00E6056E" w:rsidP="00E6056E">
      <w:pPr>
        <w:jc w:val="both"/>
        <w:rPr>
          <w:sz w:val="24"/>
          <w:szCs w:val="24"/>
        </w:rPr>
      </w:pPr>
    </w:p>
    <w:p w14:paraId="26ADA740" w14:textId="6EF60948" w:rsidR="00E6056E" w:rsidRDefault="00E6056E" w:rsidP="00E6056E">
      <w:pPr>
        <w:jc w:val="both"/>
        <w:rPr>
          <w:sz w:val="24"/>
          <w:szCs w:val="24"/>
        </w:rPr>
      </w:pPr>
    </w:p>
    <w:p w14:paraId="37C8DABF" w14:textId="744E6060" w:rsidR="00E6056E" w:rsidRDefault="00E6056E" w:rsidP="00E6056E">
      <w:pPr>
        <w:jc w:val="both"/>
        <w:rPr>
          <w:sz w:val="24"/>
          <w:szCs w:val="24"/>
        </w:rPr>
      </w:pPr>
    </w:p>
    <w:p w14:paraId="7DD431FD" w14:textId="77777777" w:rsidR="004621A5" w:rsidRDefault="004621A5" w:rsidP="00E6056E">
      <w:pPr>
        <w:jc w:val="both"/>
        <w:rPr>
          <w:sz w:val="24"/>
          <w:szCs w:val="24"/>
        </w:rPr>
      </w:pPr>
    </w:p>
    <w:p w14:paraId="5B407312" w14:textId="46F8A0E5" w:rsidR="00E6056E" w:rsidRDefault="00E6056E" w:rsidP="00E6056E">
      <w:pPr>
        <w:jc w:val="both"/>
        <w:rPr>
          <w:sz w:val="24"/>
          <w:szCs w:val="24"/>
        </w:rPr>
      </w:pPr>
    </w:p>
    <w:p w14:paraId="7A404A5C" w14:textId="3212A5EE" w:rsidR="00CE3F44" w:rsidRDefault="00CE3F44" w:rsidP="00E6056E">
      <w:pPr>
        <w:jc w:val="both"/>
        <w:rPr>
          <w:sz w:val="24"/>
          <w:szCs w:val="24"/>
        </w:rPr>
      </w:pPr>
    </w:p>
    <w:p w14:paraId="107468B7" w14:textId="77777777" w:rsidR="005E403C" w:rsidRDefault="005E403C" w:rsidP="00E6056E">
      <w:pPr>
        <w:jc w:val="both"/>
        <w:rPr>
          <w:sz w:val="24"/>
          <w:szCs w:val="24"/>
        </w:rPr>
      </w:pPr>
    </w:p>
    <w:p w14:paraId="0A0FB39C" w14:textId="63496DB8" w:rsidR="00E6056E" w:rsidRPr="00D57BEA" w:rsidRDefault="00E6056E" w:rsidP="00E6056E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Procedura badawcza</w:t>
      </w:r>
    </w:p>
    <w:p w14:paraId="2A84F1ED" w14:textId="77777777" w:rsidR="00957412" w:rsidRDefault="00E6056E" w:rsidP="00E6056E">
      <w:pPr>
        <w:ind w:left="360" w:firstLine="397"/>
        <w:jc w:val="both"/>
        <w:rPr>
          <w:sz w:val="24"/>
          <w:szCs w:val="24"/>
        </w:rPr>
      </w:pPr>
      <w:r w:rsidRPr="00E6056E">
        <w:rPr>
          <w:sz w:val="24"/>
          <w:szCs w:val="24"/>
        </w:rPr>
        <w:t>Należało zbadać zależność czasu rozwiązania problemu od wielkości instancji. W przypadku algorytm</w:t>
      </w:r>
      <w:r w:rsidR="00957412">
        <w:rPr>
          <w:sz w:val="24"/>
          <w:szCs w:val="24"/>
        </w:rPr>
        <w:t>u symulowanego wyżarzania wybrałem następujące parametry:</w:t>
      </w:r>
    </w:p>
    <w:p w14:paraId="5E2E36BF" w14:textId="0F7CED2B" w:rsidR="00957412" w:rsidRPr="00D45A33" w:rsidRDefault="00D45A33" w:rsidP="0095741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emperature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/>
            <w:sz w:val="24"/>
            <w:szCs w:val="24"/>
          </w:rPr>
          <m:t>*1000</m:t>
        </m:r>
      </m:oMath>
    </w:p>
    <w:p w14:paraId="46A343CB" w14:textId="0F91C1AB" w:rsidR="00D45A33" w:rsidRPr="00D45A33" w:rsidRDefault="00D45A33" w:rsidP="00957412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coolingRate=0.999999999</m:t>
        </m:r>
      </m:oMath>
    </w:p>
    <w:p w14:paraId="466EAE91" w14:textId="1D4E7F0E" w:rsidR="00D45A33" w:rsidRPr="00D45A33" w:rsidRDefault="00D45A33" w:rsidP="00D45A33">
      <w:pPr>
        <w:pStyle w:val="Akapitzlist"/>
        <w:numPr>
          <w:ilvl w:val="0"/>
          <w:numId w:val="15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bsoluteTemperature= 0.00000000001</m:t>
        </m:r>
      </m:oMath>
    </w:p>
    <w:p w14:paraId="3A937014" w14:textId="139BA892" w:rsidR="001065AD" w:rsidRDefault="001065AD" w:rsidP="00E6056E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żda z instancji została wykonana </w:t>
      </w:r>
      <w:r w:rsidR="001408C5">
        <w:rPr>
          <w:sz w:val="24"/>
          <w:szCs w:val="24"/>
        </w:rPr>
        <w:t>50</w:t>
      </w:r>
      <w:r>
        <w:rPr>
          <w:sz w:val="24"/>
          <w:szCs w:val="24"/>
        </w:rPr>
        <w:t xml:space="preserve"> razy</w:t>
      </w:r>
      <w:r w:rsidR="00773316">
        <w:rPr>
          <w:sz w:val="24"/>
          <w:szCs w:val="24"/>
        </w:rPr>
        <w:t xml:space="preserve"> z użyciem 3 różnych metod wyboru nowej trasy</w:t>
      </w:r>
      <w:r>
        <w:rPr>
          <w:sz w:val="24"/>
          <w:szCs w:val="24"/>
        </w:rPr>
        <w:t xml:space="preserve">, </w:t>
      </w:r>
      <w:r w:rsidR="001408C5">
        <w:rPr>
          <w:sz w:val="24"/>
          <w:szCs w:val="24"/>
        </w:rPr>
        <w:t>udało się zbadać wszystkie wybrane do badań pliki.</w:t>
      </w:r>
      <w:r>
        <w:rPr>
          <w:sz w:val="24"/>
          <w:szCs w:val="24"/>
        </w:rPr>
        <w:t xml:space="preserve"> Wyniki były zapisywane w Excelu, następnie na ich podstawie została przeprowadzona analiza.</w:t>
      </w:r>
    </w:p>
    <w:p w14:paraId="5E91F4DA" w14:textId="77777777" w:rsidR="005F0BA2" w:rsidRDefault="005F0BA2" w:rsidP="005F0BA2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miar czasu został wykonany przy użyciu </w:t>
      </w:r>
      <w:proofErr w:type="spellStart"/>
      <w:r>
        <w:rPr>
          <w:sz w:val="24"/>
          <w:szCs w:val="24"/>
        </w:rPr>
        <w:t>bilbiote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rono</w:t>
      </w:r>
      <w:proofErr w:type="spellEnd"/>
      <w:r>
        <w:rPr>
          <w:sz w:val="24"/>
          <w:szCs w:val="24"/>
        </w:rPr>
        <w:t xml:space="preserve">. Po otrzymaniu wyniku należy go podzielić przez liczbę powtórzeń </w:t>
      </w:r>
      <w:proofErr w:type="spellStart"/>
      <w:r>
        <w:rPr>
          <w:sz w:val="24"/>
          <w:szCs w:val="24"/>
        </w:rPr>
        <w:t>wywołań</w:t>
      </w:r>
      <w:proofErr w:type="spellEnd"/>
      <w:r>
        <w:rPr>
          <w:sz w:val="24"/>
          <w:szCs w:val="24"/>
        </w:rPr>
        <w:t xml:space="preserve"> algorytmu.</w:t>
      </w:r>
    </w:p>
    <w:p w14:paraId="5CFF86F7" w14:textId="24C40700" w:rsidR="005F0BA2" w:rsidRDefault="001408C5" w:rsidP="005F0BA2">
      <w:pPr>
        <w:jc w:val="both"/>
        <w:rPr>
          <w:sz w:val="24"/>
          <w:szCs w:val="24"/>
        </w:rPr>
      </w:pPr>
      <w:r w:rsidRPr="001408C5">
        <w:rPr>
          <w:noProof/>
          <w:sz w:val="24"/>
          <w:szCs w:val="24"/>
        </w:rPr>
        <w:drawing>
          <wp:inline distT="0" distB="0" distL="0" distR="0" wp14:anchorId="0F4D52DC" wp14:editId="39AC3AAB">
            <wp:extent cx="5760720" cy="2234565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FFCA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10ACB78D" w14:textId="77777777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4013BA7D" w14:textId="148B2358" w:rsidR="005F0BA2" w:rsidRDefault="005F0BA2" w:rsidP="005F0BA2">
      <w:pPr>
        <w:ind w:left="360" w:firstLine="397"/>
        <w:jc w:val="center"/>
        <w:rPr>
          <w:sz w:val="24"/>
          <w:szCs w:val="24"/>
        </w:rPr>
      </w:pPr>
    </w:p>
    <w:p w14:paraId="27BA055E" w14:textId="5E3A9C79" w:rsidR="001065AD" w:rsidRDefault="00670161" w:rsidP="00670161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741A7ED2" wp14:editId="11900C75">
            <wp:extent cx="5762625" cy="7600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60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E328" w14:textId="694B49F9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861CA80" w14:textId="2AA23956" w:rsidR="001065AD" w:rsidRDefault="001065AD" w:rsidP="00E6056E">
      <w:pPr>
        <w:ind w:left="360" w:firstLine="397"/>
        <w:jc w:val="both"/>
        <w:rPr>
          <w:sz w:val="24"/>
          <w:szCs w:val="24"/>
        </w:rPr>
      </w:pPr>
    </w:p>
    <w:p w14:paraId="0ACC7726" w14:textId="6103ADFE" w:rsidR="001065AD" w:rsidRDefault="001065AD" w:rsidP="00271777">
      <w:pPr>
        <w:jc w:val="both"/>
        <w:rPr>
          <w:sz w:val="24"/>
          <w:szCs w:val="24"/>
        </w:rPr>
      </w:pPr>
    </w:p>
    <w:p w14:paraId="01103F67" w14:textId="4626B998" w:rsidR="001065AD" w:rsidRPr="00D57BEA" w:rsidRDefault="001065AD" w:rsidP="001065AD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Wyniki</w:t>
      </w:r>
    </w:p>
    <w:p w14:paraId="54F6B270" w14:textId="24F7CE54" w:rsidR="002A2EAF" w:rsidRDefault="006629D8" w:rsidP="006629D8">
      <w:pPr>
        <w:pStyle w:val="Akapitzlist"/>
        <w:ind w:left="360"/>
        <w:jc w:val="both"/>
        <w:rPr>
          <w:sz w:val="24"/>
          <w:szCs w:val="24"/>
        </w:rPr>
      </w:pPr>
      <w:r w:rsidRPr="006629D8">
        <w:rPr>
          <w:sz w:val="24"/>
          <w:szCs w:val="24"/>
        </w:rPr>
        <w:t>Wyniki opracowano w programie Excel:</w:t>
      </w:r>
    </w:p>
    <w:p w14:paraId="2D4B779B" w14:textId="55466C52" w:rsidR="006629D8" w:rsidRDefault="00DF53BD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9B66C72" wp14:editId="7D3809E2">
            <wp:extent cx="4959350" cy="2825750"/>
            <wp:effectExtent l="0" t="0" r="12700" b="12700"/>
            <wp:docPr id="3" name="Wykres 3">
              <a:extLst xmlns:a="http://schemas.openxmlformats.org/drawingml/2006/main">
                <a:ext uri="{FF2B5EF4-FFF2-40B4-BE49-F238E27FC236}">
                  <a16:creationId xmlns:a16="http://schemas.microsoft.com/office/drawing/2014/main" id="{BD847676-FB42-4B62-9332-AF69798D3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D9A872" w14:textId="1AE9A40F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3: Czasy działania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wierzchołków </w:t>
      </w:r>
      <w:r w:rsidR="00DF53BD">
        <w:rPr>
          <w:color w:val="4F81BD" w:themeColor="accent1"/>
          <w:sz w:val="24"/>
          <w:szCs w:val="24"/>
          <w:vertAlign w:val="superscript"/>
        </w:rPr>
        <w:t xml:space="preserve"> w zależności od metody</w:t>
      </w:r>
      <w:r>
        <w:rPr>
          <w:color w:val="4F81BD" w:themeColor="accent1"/>
          <w:sz w:val="24"/>
          <w:szCs w:val="24"/>
          <w:vertAlign w:val="superscript"/>
        </w:rPr>
        <w:t>- graf</w:t>
      </w:r>
    </w:p>
    <w:p w14:paraId="51588D50" w14:textId="121CA5B0" w:rsidR="006629D8" w:rsidRDefault="00DF53BD" w:rsidP="006629D8">
      <w:pPr>
        <w:jc w:val="center"/>
        <w:rPr>
          <w:sz w:val="24"/>
          <w:szCs w:val="24"/>
        </w:rPr>
      </w:pPr>
      <w:r w:rsidRPr="00DF53BD">
        <w:rPr>
          <w:sz w:val="24"/>
          <w:szCs w:val="24"/>
        </w:rPr>
        <w:drawing>
          <wp:inline distT="0" distB="0" distL="0" distR="0" wp14:anchorId="700D0F93" wp14:editId="53DF5342">
            <wp:extent cx="5760720" cy="1235710"/>
            <wp:effectExtent l="0" t="0" r="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CE5E" w14:textId="17E13481" w:rsidR="006629D8" w:rsidRPr="006629D8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4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Czasy działania</w:t>
      </w:r>
      <w:r w:rsidR="006B158B">
        <w:rPr>
          <w:color w:val="4F81BD" w:themeColor="accent1"/>
          <w:sz w:val="24"/>
          <w:szCs w:val="24"/>
          <w:vertAlign w:val="superscript"/>
        </w:rPr>
        <w:t xml:space="preserve"> i błąd procentowy</w:t>
      </w:r>
      <w:r>
        <w:rPr>
          <w:color w:val="4F81BD" w:themeColor="accent1"/>
          <w:sz w:val="24"/>
          <w:szCs w:val="24"/>
          <w:vertAlign w:val="superscript"/>
        </w:rPr>
        <w:t xml:space="preserve"> algorytmu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tabela</w:t>
      </w:r>
    </w:p>
    <w:p w14:paraId="5956F7CA" w14:textId="082EBFA0" w:rsidR="002A2EAF" w:rsidRDefault="00DF53BD" w:rsidP="006629D8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47A1E04" wp14:editId="69E03117">
            <wp:extent cx="4890770" cy="3067050"/>
            <wp:effectExtent l="0" t="0" r="5080" b="0"/>
            <wp:docPr id="7" name="Wykres 7">
              <a:extLst xmlns:a="http://schemas.openxmlformats.org/drawingml/2006/main">
                <a:ext uri="{FF2B5EF4-FFF2-40B4-BE49-F238E27FC236}">
                  <a16:creationId xmlns:a16="http://schemas.microsoft.com/office/drawing/2014/main" id="{BD847676-FB42-4B62-9332-AF69798D3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AF2FABD" w14:textId="4C6CF1FB" w:rsidR="0001165B" w:rsidRDefault="006629D8" w:rsidP="00E0777A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5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 w:rsidR="006B158B">
        <w:rPr>
          <w:color w:val="4F81BD" w:themeColor="accent1"/>
          <w:sz w:val="24"/>
          <w:szCs w:val="24"/>
          <w:vertAlign w:val="superscript"/>
        </w:rPr>
        <w:t>Błąd procentowy</w:t>
      </w:r>
      <w:r>
        <w:rPr>
          <w:color w:val="4F81BD" w:themeColor="accent1"/>
          <w:sz w:val="24"/>
          <w:szCs w:val="24"/>
          <w:vertAlign w:val="superscript"/>
        </w:rPr>
        <w:t xml:space="preserve">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</w:t>
      </w:r>
      <w:r w:rsidR="00DF53BD">
        <w:rPr>
          <w:color w:val="4F81BD" w:themeColor="accent1"/>
          <w:sz w:val="24"/>
          <w:szCs w:val="24"/>
          <w:vertAlign w:val="superscript"/>
        </w:rPr>
        <w:t xml:space="preserve"> w zależności od metody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 w:rsidR="00DF53BD">
        <w:rPr>
          <w:color w:val="4F81BD" w:themeColor="accent1"/>
          <w:sz w:val="24"/>
          <w:szCs w:val="24"/>
          <w:vertAlign w:val="superscript"/>
        </w:rPr>
        <w:t>–</w:t>
      </w:r>
      <w:r>
        <w:rPr>
          <w:color w:val="4F81BD" w:themeColor="accent1"/>
          <w:sz w:val="24"/>
          <w:szCs w:val="24"/>
          <w:vertAlign w:val="superscript"/>
        </w:rPr>
        <w:t xml:space="preserve"> graf</w:t>
      </w:r>
    </w:p>
    <w:p w14:paraId="2B4EECCE" w14:textId="47720518" w:rsidR="00DF53BD" w:rsidRDefault="00DF53BD" w:rsidP="00E0777A">
      <w:pPr>
        <w:jc w:val="center"/>
        <w:rPr>
          <w:color w:val="4F81BD" w:themeColor="accent1"/>
          <w:sz w:val="24"/>
          <w:szCs w:val="24"/>
          <w:vertAlign w:val="superscript"/>
        </w:rPr>
      </w:pPr>
      <w:r>
        <w:rPr>
          <w:noProof/>
        </w:rPr>
        <w:lastRenderedPageBreak/>
        <w:drawing>
          <wp:inline distT="0" distB="0" distL="0" distR="0" wp14:anchorId="6EC69AE8" wp14:editId="58C82149">
            <wp:extent cx="5073650" cy="3009900"/>
            <wp:effectExtent l="0" t="0" r="12700" b="0"/>
            <wp:docPr id="9" name="Wykres 9">
              <a:extLst xmlns:a="http://schemas.openxmlformats.org/drawingml/2006/main">
                <a:ext uri="{FF2B5EF4-FFF2-40B4-BE49-F238E27FC236}">
                  <a16:creationId xmlns:a16="http://schemas.microsoft.com/office/drawing/2014/main" id="{BD847676-FB42-4B62-9332-AF69798D3B8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C3A3FE2" w14:textId="0F2C6D31" w:rsidR="00DF53BD" w:rsidRPr="00E0777A" w:rsidRDefault="00DF53BD" w:rsidP="00DF53BD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6</w:t>
      </w:r>
      <w:r>
        <w:rPr>
          <w:color w:val="4F81BD" w:themeColor="accent1"/>
          <w:sz w:val="24"/>
          <w:szCs w:val="24"/>
          <w:vertAlign w:val="superscript"/>
        </w:rPr>
        <w:t>:</w:t>
      </w:r>
      <w:r w:rsidRPr="00FE3872">
        <w:rPr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 xml:space="preserve">Błąd procentowy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w zależności od metody</w:t>
      </w:r>
      <w:r>
        <w:rPr>
          <w:color w:val="4F81BD" w:themeColor="accent1"/>
          <w:sz w:val="24"/>
          <w:szCs w:val="24"/>
          <w:vertAlign w:val="superscript"/>
        </w:rPr>
        <w:t xml:space="preserve"> (przybliżenie dla metody </w:t>
      </w:r>
      <w:proofErr w:type="spellStart"/>
      <w:r>
        <w:rPr>
          <w:color w:val="4F81BD" w:themeColor="accent1"/>
          <w:sz w:val="24"/>
          <w:szCs w:val="24"/>
          <w:vertAlign w:val="superscript"/>
        </w:rPr>
        <w:t>invert</w:t>
      </w:r>
      <w:proofErr w:type="spellEnd"/>
      <w:r>
        <w:rPr>
          <w:color w:val="4F81BD" w:themeColor="accent1"/>
          <w:sz w:val="24"/>
          <w:szCs w:val="24"/>
          <w:vertAlign w:val="superscript"/>
        </w:rPr>
        <w:t xml:space="preserve"> i </w:t>
      </w:r>
      <w:proofErr w:type="spellStart"/>
      <w:r>
        <w:rPr>
          <w:color w:val="4F81BD" w:themeColor="accent1"/>
          <w:sz w:val="24"/>
          <w:szCs w:val="24"/>
          <w:vertAlign w:val="superscript"/>
        </w:rPr>
        <w:t>shuffle</w:t>
      </w:r>
      <w:proofErr w:type="spellEnd"/>
      <w:r>
        <w:rPr>
          <w:color w:val="4F81BD" w:themeColor="accent1"/>
          <w:sz w:val="24"/>
          <w:szCs w:val="24"/>
          <w:vertAlign w:val="superscript"/>
        </w:rPr>
        <w:t>)</w:t>
      </w:r>
      <w:r>
        <w:rPr>
          <w:color w:val="4F81BD" w:themeColor="accent1"/>
          <w:sz w:val="24"/>
          <w:szCs w:val="24"/>
          <w:vertAlign w:val="superscript"/>
        </w:rPr>
        <w:t xml:space="preserve"> – graf</w:t>
      </w:r>
    </w:p>
    <w:p w14:paraId="70BE8DB0" w14:textId="1FB48D3D" w:rsidR="00C25D05" w:rsidRDefault="00B1118C" w:rsidP="00B1118C">
      <w:pPr>
        <w:jc w:val="center"/>
        <w:rPr>
          <w:sz w:val="16"/>
          <w:szCs w:val="16"/>
        </w:rPr>
      </w:pPr>
      <w:r>
        <w:rPr>
          <w:noProof/>
        </w:rPr>
        <w:drawing>
          <wp:inline distT="0" distB="0" distL="0" distR="0" wp14:anchorId="6C9B22C4" wp14:editId="1691AF98">
            <wp:extent cx="5165725" cy="3429467"/>
            <wp:effectExtent l="0" t="0" r="15875" b="0"/>
            <wp:docPr id="10" name="Wykres 10">
              <a:extLst xmlns:a="http://schemas.openxmlformats.org/drawingml/2006/main">
                <a:ext uri="{FF2B5EF4-FFF2-40B4-BE49-F238E27FC236}">
                  <a16:creationId xmlns:a16="http://schemas.microsoft.com/office/drawing/2014/main" id="{B0ECC7E2-FFA0-4182-A77D-FD8888D4807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78F05E8" w14:textId="7F3B1768" w:rsidR="006629D8" w:rsidRPr="00FE3872" w:rsidRDefault="006629D8" w:rsidP="006629D8">
      <w:pPr>
        <w:jc w:val="center"/>
        <w:rPr>
          <w:color w:val="4F81BD" w:themeColor="accent1"/>
          <w:sz w:val="24"/>
          <w:szCs w:val="24"/>
          <w:vertAlign w:val="superscript"/>
        </w:rPr>
      </w:pPr>
      <w:r w:rsidRPr="00FE3872">
        <w:rPr>
          <w:color w:val="4F81BD" w:themeColor="accent1"/>
          <w:sz w:val="24"/>
          <w:szCs w:val="24"/>
          <w:vertAlign w:val="superscript"/>
        </w:rPr>
        <w:t>Rysunek</w:t>
      </w:r>
      <w:r>
        <w:rPr>
          <w:color w:val="4F81BD" w:themeColor="accent1"/>
          <w:sz w:val="24"/>
          <w:szCs w:val="24"/>
          <w:vertAlign w:val="superscript"/>
        </w:rPr>
        <w:t xml:space="preserve"> </w:t>
      </w:r>
      <w:r w:rsidR="00DF53BD">
        <w:rPr>
          <w:color w:val="4F81BD" w:themeColor="accent1"/>
          <w:sz w:val="24"/>
          <w:szCs w:val="24"/>
          <w:vertAlign w:val="superscript"/>
        </w:rPr>
        <w:t>7</w:t>
      </w:r>
      <w:r>
        <w:rPr>
          <w:color w:val="4F81BD" w:themeColor="accent1"/>
          <w:sz w:val="24"/>
          <w:szCs w:val="24"/>
          <w:vertAlign w:val="superscript"/>
        </w:rPr>
        <w:t xml:space="preserve">: Porównanie czasu działania dotychczas opracowanych algorytmów dla </w:t>
      </w:r>
      <w:r w:rsidRPr="00FE3872">
        <w:rPr>
          <w:i/>
          <w:iCs/>
          <w:color w:val="4F81BD" w:themeColor="accent1"/>
          <w:sz w:val="24"/>
          <w:szCs w:val="24"/>
          <w:vertAlign w:val="superscript"/>
        </w:rPr>
        <w:t>n</w:t>
      </w:r>
      <w:r>
        <w:rPr>
          <w:i/>
          <w:iCs/>
          <w:color w:val="4F81BD" w:themeColor="accent1"/>
          <w:sz w:val="24"/>
          <w:szCs w:val="24"/>
          <w:vertAlign w:val="superscript"/>
        </w:rPr>
        <w:t xml:space="preserve"> </w:t>
      </w:r>
      <w:r>
        <w:rPr>
          <w:color w:val="4F81BD" w:themeColor="accent1"/>
          <w:sz w:val="24"/>
          <w:szCs w:val="24"/>
          <w:vertAlign w:val="superscript"/>
        </w:rPr>
        <w:t>wierzchołków - graf</w:t>
      </w:r>
    </w:p>
    <w:p w14:paraId="2C4ACA18" w14:textId="6BFC7788" w:rsidR="0001165B" w:rsidRDefault="0001165B" w:rsidP="002A2EAF">
      <w:pPr>
        <w:jc w:val="both"/>
        <w:rPr>
          <w:sz w:val="16"/>
          <w:szCs w:val="16"/>
        </w:rPr>
      </w:pPr>
    </w:p>
    <w:p w14:paraId="4F8298F0" w14:textId="603204D4" w:rsidR="006629D8" w:rsidRDefault="006629D8" w:rsidP="002A2EAF">
      <w:pPr>
        <w:jc w:val="both"/>
        <w:rPr>
          <w:sz w:val="16"/>
          <w:szCs w:val="16"/>
        </w:rPr>
      </w:pPr>
    </w:p>
    <w:p w14:paraId="79F02A74" w14:textId="0D99A47F" w:rsidR="006629D8" w:rsidRDefault="006629D8" w:rsidP="002A2EAF">
      <w:pPr>
        <w:jc w:val="both"/>
        <w:rPr>
          <w:sz w:val="16"/>
          <w:szCs w:val="16"/>
        </w:rPr>
      </w:pPr>
    </w:p>
    <w:p w14:paraId="5A485575" w14:textId="2403419F" w:rsidR="006629D8" w:rsidRDefault="006629D8" w:rsidP="002A2EAF">
      <w:pPr>
        <w:jc w:val="both"/>
        <w:rPr>
          <w:sz w:val="16"/>
          <w:szCs w:val="16"/>
        </w:rPr>
      </w:pPr>
    </w:p>
    <w:p w14:paraId="2BF93B9E" w14:textId="1370E17C" w:rsidR="006629D8" w:rsidRDefault="006629D8" w:rsidP="002A2EAF">
      <w:pPr>
        <w:jc w:val="both"/>
        <w:rPr>
          <w:sz w:val="16"/>
          <w:szCs w:val="16"/>
        </w:rPr>
      </w:pPr>
    </w:p>
    <w:p w14:paraId="0ECF1398" w14:textId="77777777" w:rsidR="006629D8" w:rsidRDefault="006629D8" w:rsidP="002A2EAF">
      <w:pPr>
        <w:jc w:val="both"/>
        <w:rPr>
          <w:sz w:val="16"/>
          <w:szCs w:val="16"/>
        </w:rPr>
      </w:pPr>
    </w:p>
    <w:p w14:paraId="41461EB9" w14:textId="31C0EC44" w:rsidR="002A2EAF" w:rsidRPr="0001165B" w:rsidRDefault="0001165B" w:rsidP="002A2EAF">
      <w:pPr>
        <w:jc w:val="both"/>
        <w:rPr>
          <w:sz w:val="18"/>
          <w:szCs w:val="18"/>
        </w:rPr>
      </w:pPr>
      <w:r w:rsidRPr="0001165B">
        <w:rPr>
          <w:sz w:val="18"/>
          <w:szCs w:val="18"/>
        </w:rPr>
        <w:t xml:space="preserve">*dane testowe nie </w:t>
      </w:r>
      <w:r>
        <w:rPr>
          <w:sz w:val="18"/>
          <w:szCs w:val="18"/>
        </w:rPr>
        <w:t xml:space="preserve">są kolejnymi wartościami n </w:t>
      </w:r>
      <w:r w:rsidRPr="0001165B">
        <w:rPr>
          <w:sz w:val="18"/>
          <w:szCs w:val="18"/>
        </w:rPr>
        <w:t>stąd połączenie znanych wyników linią</w:t>
      </w:r>
    </w:p>
    <w:p w14:paraId="5262C9F4" w14:textId="692549FC" w:rsidR="002A2EAF" w:rsidRPr="00D57BEA" w:rsidRDefault="002A2EAF" w:rsidP="002A2EAF">
      <w:pPr>
        <w:pStyle w:val="Akapitzlist"/>
        <w:numPr>
          <w:ilvl w:val="0"/>
          <w:numId w:val="1"/>
        </w:numPr>
        <w:spacing w:before="240"/>
        <w:rPr>
          <w:rFonts w:ascii="RoughTypewriter" w:hAnsi="RoughTypewriter"/>
          <w:sz w:val="40"/>
          <w:szCs w:val="40"/>
        </w:rPr>
      </w:pPr>
      <w:r>
        <w:rPr>
          <w:rFonts w:ascii="RoughTypewriter" w:hAnsi="RoughTypewriter" w:cs="Courier New"/>
          <w:sz w:val="40"/>
          <w:szCs w:val="40"/>
        </w:rPr>
        <w:lastRenderedPageBreak/>
        <w:t>Analiza</w:t>
      </w:r>
    </w:p>
    <w:p w14:paraId="6908393B" w14:textId="5AE95530" w:rsidR="002A2EAF" w:rsidRDefault="00B936CA" w:rsidP="002A2EA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a podstawie przeprowadzonego badania można zauważyć, że metody </w:t>
      </w:r>
      <w:proofErr w:type="spellStart"/>
      <w:r>
        <w:rPr>
          <w:sz w:val="24"/>
          <w:szCs w:val="24"/>
        </w:rPr>
        <w:t>invert</w:t>
      </w:r>
      <w:proofErr w:type="spellEnd"/>
      <w:r>
        <w:rPr>
          <w:sz w:val="24"/>
          <w:szCs w:val="24"/>
        </w:rPr>
        <w:t xml:space="preserve"> oraz </w:t>
      </w:r>
      <w:proofErr w:type="spellStart"/>
      <w:r>
        <w:rPr>
          <w:sz w:val="24"/>
          <w:szCs w:val="24"/>
        </w:rPr>
        <w:t>shuffle</w:t>
      </w:r>
      <w:proofErr w:type="spellEnd"/>
      <w:r>
        <w:rPr>
          <w:sz w:val="24"/>
          <w:szCs w:val="24"/>
        </w:rPr>
        <w:t xml:space="preserve"> dają zdecydowanie lepsze rezultaty niż </w:t>
      </w:r>
      <w:proofErr w:type="spellStart"/>
      <w:r>
        <w:rPr>
          <w:sz w:val="24"/>
          <w:szCs w:val="24"/>
        </w:rPr>
        <w:t>swap</w:t>
      </w:r>
      <w:proofErr w:type="spellEnd"/>
      <w:r>
        <w:rPr>
          <w:sz w:val="24"/>
          <w:szCs w:val="24"/>
        </w:rPr>
        <w:t xml:space="preserve">, w dalszej analizie będę się odwoływał do tych 2 metod. </w:t>
      </w:r>
      <w:r w:rsidR="002A2EAF" w:rsidRPr="002A2EAF">
        <w:rPr>
          <w:sz w:val="24"/>
          <w:szCs w:val="24"/>
        </w:rPr>
        <w:t xml:space="preserve">Krzywa wzrostu czasu względem wielkości instancji </w:t>
      </w:r>
      <w:r w:rsidR="00E0777A">
        <w:rPr>
          <w:sz w:val="24"/>
          <w:szCs w:val="24"/>
        </w:rPr>
        <w:t>rośnie</w:t>
      </w:r>
      <w:r w:rsidR="00F13564">
        <w:rPr>
          <w:sz w:val="24"/>
          <w:szCs w:val="24"/>
        </w:rPr>
        <w:t xml:space="preserve"> w przybliżeniu liniowo</w:t>
      </w:r>
      <w:r w:rsidR="00280554">
        <w:rPr>
          <w:sz w:val="24"/>
          <w:szCs w:val="24"/>
        </w:rPr>
        <w:t xml:space="preserve"> </w:t>
      </w:r>
      <w:r w:rsidR="002A2EAF" w:rsidRPr="002A2EAF">
        <w:rPr>
          <w:sz w:val="24"/>
          <w:szCs w:val="24"/>
        </w:rPr>
        <w:t>(</w:t>
      </w:r>
      <w:r w:rsidR="00F87D32">
        <w:rPr>
          <w:sz w:val="24"/>
          <w:szCs w:val="24"/>
        </w:rPr>
        <w:t>R</w:t>
      </w:r>
      <w:r w:rsidR="002A2EAF" w:rsidRPr="002A2EAF">
        <w:rPr>
          <w:sz w:val="24"/>
          <w:szCs w:val="24"/>
        </w:rPr>
        <w:t xml:space="preserve">ysunek </w:t>
      </w:r>
      <w:r w:rsidR="00F87D32">
        <w:rPr>
          <w:sz w:val="24"/>
          <w:szCs w:val="24"/>
        </w:rPr>
        <w:t>3</w:t>
      </w:r>
      <w:r w:rsidR="002A2EAF" w:rsidRPr="002A2EAF">
        <w:rPr>
          <w:sz w:val="24"/>
          <w:szCs w:val="24"/>
        </w:rPr>
        <w:t>)</w:t>
      </w:r>
      <w:r w:rsidR="001277CF">
        <w:rPr>
          <w:sz w:val="24"/>
          <w:szCs w:val="24"/>
        </w:rPr>
        <w:t xml:space="preserve">. </w:t>
      </w:r>
      <w:r w:rsidR="0001165B">
        <w:rPr>
          <w:sz w:val="24"/>
          <w:szCs w:val="24"/>
        </w:rPr>
        <w:t xml:space="preserve">Warto zwrócić uwagę, </w:t>
      </w:r>
      <w:r w:rsidR="001A1181">
        <w:rPr>
          <w:sz w:val="24"/>
          <w:szCs w:val="24"/>
        </w:rPr>
        <w:t xml:space="preserve">że złożoność pamięciowa w </w:t>
      </w:r>
      <w:r w:rsidR="00A60BD4">
        <w:rPr>
          <w:sz w:val="24"/>
          <w:szCs w:val="24"/>
        </w:rPr>
        <w:t xml:space="preserve">symulowanym wyżarzaniu </w:t>
      </w:r>
      <w:r w:rsidR="001A1181">
        <w:rPr>
          <w:sz w:val="24"/>
          <w:szCs w:val="24"/>
        </w:rPr>
        <w:t>jest pomijalna, zaś złożoność czasowa jest stosunkowo niewielka</w:t>
      </w:r>
      <w:r w:rsidR="00A60BD4">
        <w:rPr>
          <w:sz w:val="24"/>
          <w:szCs w:val="24"/>
        </w:rPr>
        <w:t xml:space="preserve"> i można ją łatwo zmieniać ustawiając parametry algorytmu oraz wybierając inny algorytm chłodzenia oraz warunek stopu</w:t>
      </w:r>
      <w:r w:rsidR="001A1181">
        <w:rPr>
          <w:sz w:val="24"/>
          <w:szCs w:val="24"/>
        </w:rPr>
        <w:t>.</w:t>
      </w:r>
      <w:r w:rsidR="00A60BD4">
        <w:rPr>
          <w:sz w:val="24"/>
          <w:szCs w:val="24"/>
        </w:rPr>
        <w:t xml:space="preserve"> SA należy do grupy algorytmów podających najlepszy osiągnięty wynik w zadanym czasie, zazwyczaj otrzymuje się błąd, który w przeprowadzonych przeze mnie badaniach kształtował się na poziomie 10% i powoli rósł dla większych instancji. </w:t>
      </w:r>
    </w:p>
    <w:p w14:paraId="62CC2A4F" w14:textId="7ACD7A7A" w:rsidR="002A2EAF" w:rsidRPr="00C51AEF" w:rsidRDefault="0001165B" w:rsidP="00C51AEF">
      <w:pPr>
        <w:ind w:left="360" w:firstLine="397"/>
        <w:jc w:val="both"/>
        <w:rPr>
          <w:sz w:val="24"/>
          <w:szCs w:val="24"/>
        </w:rPr>
      </w:pPr>
      <w:r>
        <w:rPr>
          <w:sz w:val="24"/>
          <w:szCs w:val="24"/>
        </w:rPr>
        <w:t>Porównanie dotychczas zrealizowanych algorytmów pokazuje jak dużą przewa</w:t>
      </w:r>
      <w:r w:rsidR="00C51AEF">
        <w:rPr>
          <w:sz w:val="24"/>
          <w:szCs w:val="24"/>
        </w:rPr>
        <w:t>gę czasową ma szukanie przybliżonego rozwiązania zamiast dokładnego</w:t>
      </w:r>
      <w:r>
        <w:rPr>
          <w:sz w:val="24"/>
          <w:szCs w:val="24"/>
        </w:rPr>
        <w:t xml:space="preserve">. Czas wykonania </w:t>
      </w:r>
      <w:r w:rsidR="00C51AEF">
        <w:rPr>
          <w:sz w:val="24"/>
          <w:szCs w:val="24"/>
        </w:rPr>
        <w:t xml:space="preserve">symulowanego wyżarzania jest bezkonkurencyjny w porównaniu z algorytmem </w:t>
      </w:r>
      <w:proofErr w:type="spellStart"/>
      <w:r w:rsidR="00C51AEF">
        <w:rPr>
          <w:sz w:val="24"/>
          <w:szCs w:val="24"/>
        </w:rPr>
        <w:t>Helda</w:t>
      </w:r>
      <w:proofErr w:type="spellEnd"/>
      <w:r w:rsidR="00C51AEF">
        <w:rPr>
          <w:sz w:val="24"/>
          <w:szCs w:val="24"/>
        </w:rPr>
        <w:t>-Karpa</w:t>
      </w:r>
      <w:r w:rsidR="00280554">
        <w:rPr>
          <w:sz w:val="24"/>
          <w:szCs w:val="24"/>
        </w:rPr>
        <w:t>. Takie niedokładne podejście pozwala na szukanie rozwiązań dla algorytmów o wysokiej złożoności, mimo błędu dostajemy przynajmniej przybliżony wynik.</w:t>
      </w:r>
    </w:p>
    <w:sectPr w:rsidR="002A2EAF" w:rsidRPr="00C51AEF" w:rsidSect="00B00B3F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25511" w14:textId="77777777" w:rsidR="00773051" w:rsidRDefault="00773051" w:rsidP="00B00B3F">
      <w:pPr>
        <w:spacing w:after="0" w:line="240" w:lineRule="auto"/>
      </w:pPr>
      <w:r>
        <w:separator/>
      </w:r>
    </w:p>
  </w:endnote>
  <w:endnote w:type="continuationSeparator" w:id="0">
    <w:p w14:paraId="35E0F60E" w14:textId="77777777" w:rsidR="00773051" w:rsidRDefault="00773051" w:rsidP="00B00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1942 report">
    <w:altName w:val="Calibri"/>
    <w:charset w:val="00"/>
    <w:family w:val="auto"/>
    <w:pitch w:val="fixed"/>
    <w:sig w:usb0="00000003" w:usb1="00000000" w:usb2="00000000" w:usb3="00000000" w:csb0="00000001" w:csb1="00000000"/>
  </w:font>
  <w:font w:name="RoughTypewriter">
    <w:altName w:val="Calibri"/>
    <w:panose1 w:val="00000000000000000000"/>
    <w:charset w:val="00"/>
    <w:family w:val="modern"/>
    <w:notTrueType/>
    <w:pitch w:val="fixed"/>
    <w:sig w:usb0="00000007" w:usb1="00000000" w:usb2="00000000" w:usb3="00000000" w:csb0="0000008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0967481"/>
      <w:docPartObj>
        <w:docPartGallery w:val="Page Numbers (Bottom of Page)"/>
        <w:docPartUnique/>
      </w:docPartObj>
    </w:sdtPr>
    <w:sdtEndPr/>
    <w:sdtContent>
      <w:p w14:paraId="024F9BDB" w14:textId="77777777" w:rsidR="00396B43" w:rsidRDefault="00396B43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4F9BDC" w14:textId="77777777" w:rsidR="00396B43" w:rsidRDefault="00396B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3AF7A" w14:textId="77777777" w:rsidR="00773051" w:rsidRDefault="00773051" w:rsidP="00B00B3F">
      <w:pPr>
        <w:spacing w:after="0" w:line="240" w:lineRule="auto"/>
      </w:pPr>
      <w:r>
        <w:separator/>
      </w:r>
    </w:p>
  </w:footnote>
  <w:footnote w:type="continuationSeparator" w:id="0">
    <w:p w14:paraId="78B6086F" w14:textId="77777777" w:rsidR="00773051" w:rsidRDefault="00773051" w:rsidP="00B00B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86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C52EBE"/>
    <w:multiLevelType w:val="multilevel"/>
    <w:tmpl w:val="C1E61726"/>
    <w:lvl w:ilvl="0">
      <w:start w:val="1"/>
      <w:numFmt w:val="decimal"/>
      <w:lvlText w:val="%1."/>
      <w:lvlJc w:val="left"/>
      <w:pPr>
        <w:ind w:left="360" w:hanging="360"/>
      </w:pPr>
      <w:rPr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192651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3" w15:restartNumberingAfterBreak="0">
    <w:nsid w:val="185B2023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abstractNum w:abstractNumId="4" w15:restartNumberingAfterBreak="0">
    <w:nsid w:val="22141A6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27B79A3"/>
    <w:multiLevelType w:val="hybridMultilevel"/>
    <w:tmpl w:val="32C2C0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80661"/>
    <w:multiLevelType w:val="hybridMultilevel"/>
    <w:tmpl w:val="BECC3514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7" w15:restartNumberingAfterBreak="0">
    <w:nsid w:val="2DF67FDF"/>
    <w:multiLevelType w:val="hybridMultilevel"/>
    <w:tmpl w:val="B498DCEE"/>
    <w:lvl w:ilvl="0" w:tplc="04150001">
      <w:start w:val="1"/>
      <w:numFmt w:val="bullet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8" w15:restartNumberingAfterBreak="0">
    <w:nsid w:val="31705930"/>
    <w:multiLevelType w:val="hybridMultilevel"/>
    <w:tmpl w:val="8A28BCAA"/>
    <w:lvl w:ilvl="0" w:tplc="08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9" w15:restartNumberingAfterBreak="0">
    <w:nsid w:val="39522F07"/>
    <w:multiLevelType w:val="hybridMultilevel"/>
    <w:tmpl w:val="A1B2C47C"/>
    <w:lvl w:ilvl="0" w:tplc="0809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4" w:hanging="360"/>
      </w:pPr>
      <w:rPr>
        <w:rFonts w:ascii="Wingdings" w:hAnsi="Wingdings" w:hint="default"/>
      </w:rPr>
    </w:lvl>
  </w:abstractNum>
  <w:abstractNum w:abstractNumId="10" w15:restartNumberingAfterBreak="0">
    <w:nsid w:val="3C6407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30319D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D529F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C81786"/>
    <w:multiLevelType w:val="hybridMultilevel"/>
    <w:tmpl w:val="4268F1DC"/>
    <w:lvl w:ilvl="0" w:tplc="0415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4" w15:restartNumberingAfterBreak="0">
    <w:nsid w:val="7A031AF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B379B8"/>
    <w:multiLevelType w:val="multilevel"/>
    <w:tmpl w:val="0415001F"/>
    <w:lvl w:ilvl="0">
      <w:start w:val="1"/>
      <w:numFmt w:val="decimal"/>
      <w:lvlText w:val="%1."/>
      <w:lvlJc w:val="left"/>
      <w:pPr>
        <w:ind w:left="757" w:hanging="360"/>
      </w:pPr>
    </w:lvl>
    <w:lvl w:ilvl="1">
      <w:start w:val="1"/>
      <w:numFmt w:val="decimal"/>
      <w:lvlText w:val="%1.%2."/>
      <w:lvlJc w:val="left"/>
      <w:pPr>
        <w:ind w:left="1189" w:hanging="432"/>
      </w:pPr>
    </w:lvl>
    <w:lvl w:ilvl="2">
      <w:start w:val="1"/>
      <w:numFmt w:val="decimal"/>
      <w:lvlText w:val="%1.%2.%3."/>
      <w:lvlJc w:val="left"/>
      <w:pPr>
        <w:ind w:left="1621" w:hanging="504"/>
      </w:pPr>
    </w:lvl>
    <w:lvl w:ilvl="3">
      <w:start w:val="1"/>
      <w:numFmt w:val="decimal"/>
      <w:lvlText w:val="%1.%2.%3.%4."/>
      <w:lvlJc w:val="left"/>
      <w:pPr>
        <w:ind w:left="2125" w:hanging="648"/>
      </w:pPr>
    </w:lvl>
    <w:lvl w:ilvl="4">
      <w:start w:val="1"/>
      <w:numFmt w:val="decimal"/>
      <w:lvlText w:val="%1.%2.%3.%4.%5."/>
      <w:lvlJc w:val="left"/>
      <w:pPr>
        <w:ind w:left="2629" w:hanging="792"/>
      </w:pPr>
    </w:lvl>
    <w:lvl w:ilvl="5">
      <w:start w:val="1"/>
      <w:numFmt w:val="decimal"/>
      <w:lvlText w:val="%1.%2.%3.%4.%5.%6."/>
      <w:lvlJc w:val="left"/>
      <w:pPr>
        <w:ind w:left="3133" w:hanging="936"/>
      </w:pPr>
    </w:lvl>
    <w:lvl w:ilvl="6">
      <w:start w:val="1"/>
      <w:numFmt w:val="decimal"/>
      <w:lvlText w:val="%1.%2.%3.%4.%5.%6.%7."/>
      <w:lvlJc w:val="left"/>
      <w:pPr>
        <w:ind w:left="3637" w:hanging="1080"/>
      </w:pPr>
    </w:lvl>
    <w:lvl w:ilvl="7">
      <w:start w:val="1"/>
      <w:numFmt w:val="decimal"/>
      <w:lvlText w:val="%1.%2.%3.%4.%5.%6.%7.%8."/>
      <w:lvlJc w:val="left"/>
      <w:pPr>
        <w:ind w:left="4141" w:hanging="1224"/>
      </w:pPr>
    </w:lvl>
    <w:lvl w:ilvl="8">
      <w:start w:val="1"/>
      <w:numFmt w:val="decimal"/>
      <w:lvlText w:val="%1.%2.%3.%4.%5.%6.%7.%8.%9."/>
      <w:lvlJc w:val="left"/>
      <w:pPr>
        <w:ind w:left="4717" w:hanging="144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15"/>
  </w:num>
  <w:num w:numId="6">
    <w:abstractNumId w:val="4"/>
  </w:num>
  <w:num w:numId="7">
    <w:abstractNumId w:val="12"/>
  </w:num>
  <w:num w:numId="8">
    <w:abstractNumId w:val="14"/>
  </w:num>
  <w:num w:numId="9">
    <w:abstractNumId w:val="2"/>
  </w:num>
  <w:num w:numId="10">
    <w:abstractNumId w:val="3"/>
  </w:num>
  <w:num w:numId="11">
    <w:abstractNumId w:val="11"/>
  </w:num>
  <w:num w:numId="12">
    <w:abstractNumId w:val="6"/>
  </w:num>
  <w:num w:numId="13">
    <w:abstractNumId w:val="8"/>
  </w:num>
  <w:num w:numId="14">
    <w:abstractNumId w:val="9"/>
  </w:num>
  <w:num w:numId="15">
    <w:abstractNumId w:val="7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397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328"/>
    <w:rsid w:val="000004ED"/>
    <w:rsid w:val="0000737D"/>
    <w:rsid w:val="0001165B"/>
    <w:rsid w:val="00013EB2"/>
    <w:rsid w:val="00025C89"/>
    <w:rsid w:val="00032EB2"/>
    <w:rsid w:val="00033659"/>
    <w:rsid w:val="00041831"/>
    <w:rsid w:val="000519EE"/>
    <w:rsid w:val="0005289C"/>
    <w:rsid w:val="00053CC0"/>
    <w:rsid w:val="00060E5F"/>
    <w:rsid w:val="00061333"/>
    <w:rsid w:val="000635C6"/>
    <w:rsid w:val="0006553D"/>
    <w:rsid w:val="000661C0"/>
    <w:rsid w:val="000774D0"/>
    <w:rsid w:val="00077F16"/>
    <w:rsid w:val="00084F13"/>
    <w:rsid w:val="000851D5"/>
    <w:rsid w:val="00092B32"/>
    <w:rsid w:val="00092E0A"/>
    <w:rsid w:val="00095B15"/>
    <w:rsid w:val="00095B61"/>
    <w:rsid w:val="000A3CDA"/>
    <w:rsid w:val="000C1D52"/>
    <w:rsid w:val="000E1A0D"/>
    <w:rsid w:val="000E4E60"/>
    <w:rsid w:val="000E5ECD"/>
    <w:rsid w:val="000F4B4E"/>
    <w:rsid w:val="001056A2"/>
    <w:rsid w:val="001065AD"/>
    <w:rsid w:val="001073E7"/>
    <w:rsid w:val="00110281"/>
    <w:rsid w:val="0012030D"/>
    <w:rsid w:val="00123E3C"/>
    <w:rsid w:val="001277CF"/>
    <w:rsid w:val="001408C5"/>
    <w:rsid w:val="00160D65"/>
    <w:rsid w:val="00163F01"/>
    <w:rsid w:val="0016744B"/>
    <w:rsid w:val="001804B7"/>
    <w:rsid w:val="00181593"/>
    <w:rsid w:val="00192B22"/>
    <w:rsid w:val="001A1181"/>
    <w:rsid w:val="001A2E5F"/>
    <w:rsid w:val="001B6B12"/>
    <w:rsid w:val="001D33FB"/>
    <w:rsid w:val="001D4154"/>
    <w:rsid w:val="001E45EE"/>
    <w:rsid w:val="001E7C22"/>
    <w:rsid w:val="001E7E33"/>
    <w:rsid w:val="001F4858"/>
    <w:rsid w:val="00215608"/>
    <w:rsid w:val="00221A7D"/>
    <w:rsid w:val="002245BB"/>
    <w:rsid w:val="00225350"/>
    <w:rsid w:val="002259FB"/>
    <w:rsid w:val="002264AC"/>
    <w:rsid w:val="00237090"/>
    <w:rsid w:val="00245660"/>
    <w:rsid w:val="00246F5C"/>
    <w:rsid w:val="0025059A"/>
    <w:rsid w:val="002525D5"/>
    <w:rsid w:val="00255158"/>
    <w:rsid w:val="0025603D"/>
    <w:rsid w:val="0025793B"/>
    <w:rsid w:val="002707A3"/>
    <w:rsid w:val="00271777"/>
    <w:rsid w:val="002775C1"/>
    <w:rsid w:val="00280554"/>
    <w:rsid w:val="00280F5F"/>
    <w:rsid w:val="002A0B0B"/>
    <w:rsid w:val="002A1D5C"/>
    <w:rsid w:val="002A2EAF"/>
    <w:rsid w:val="002A4A8A"/>
    <w:rsid w:val="002B00B3"/>
    <w:rsid w:val="002B18A3"/>
    <w:rsid w:val="002B2FF7"/>
    <w:rsid w:val="002B3384"/>
    <w:rsid w:val="002B5CA7"/>
    <w:rsid w:val="002C3ACA"/>
    <w:rsid w:val="002C5794"/>
    <w:rsid w:val="002C7539"/>
    <w:rsid w:val="002E3144"/>
    <w:rsid w:val="002F14A9"/>
    <w:rsid w:val="00300EDF"/>
    <w:rsid w:val="00302AF9"/>
    <w:rsid w:val="003057E1"/>
    <w:rsid w:val="00331E9B"/>
    <w:rsid w:val="00355465"/>
    <w:rsid w:val="003602B2"/>
    <w:rsid w:val="003615BA"/>
    <w:rsid w:val="00365697"/>
    <w:rsid w:val="00366843"/>
    <w:rsid w:val="00371FDF"/>
    <w:rsid w:val="0038182A"/>
    <w:rsid w:val="00383ABA"/>
    <w:rsid w:val="00387ABD"/>
    <w:rsid w:val="00396B43"/>
    <w:rsid w:val="00397533"/>
    <w:rsid w:val="003A25F1"/>
    <w:rsid w:val="003B31A0"/>
    <w:rsid w:val="003B748E"/>
    <w:rsid w:val="003D11CB"/>
    <w:rsid w:val="003D78CF"/>
    <w:rsid w:val="003E24FE"/>
    <w:rsid w:val="003E74D7"/>
    <w:rsid w:val="0040102A"/>
    <w:rsid w:val="004050DF"/>
    <w:rsid w:val="00405946"/>
    <w:rsid w:val="0041443D"/>
    <w:rsid w:val="004153B9"/>
    <w:rsid w:val="00416901"/>
    <w:rsid w:val="00417199"/>
    <w:rsid w:val="00422363"/>
    <w:rsid w:val="00423B7B"/>
    <w:rsid w:val="00423EB6"/>
    <w:rsid w:val="004356FA"/>
    <w:rsid w:val="00442C95"/>
    <w:rsid w:val="00442F98"/>
    <w:rsid w:val="004555FB"/>
    <w:rsid w:val="0046204D"/>
    <w:rsid w:val="004621A5"/>
    <w:rsid w:val="00466613"/>
    <w:rsid w:val="00466B4A"/>
    <w:rsid w:val="00467C19"/>
    <w:rsid w:val="00475A1D"/>
    <w:rsid w:val="0047671E"/>
    <w:rsid w:val="00480AEB"/>
    <w:rsid w:val="004931F2"/>
    <w:rsid w:val="00497EBA"/>
    <w:rsid w:val="004A0633"/>
    <w:rsid w:val="004A0957"/>
    <w:rsid w:val="004B49BE"/>
    <w:rsid w:val="004B53ED"/>
    <w:rsid w:val="004B6C78"/>
    <w:rsid w:val="004B7CCD"/>
    <w:rsid w:val="004C3E0A"/>
    <w:rsid w:val="004C4D25"/>
    <w:rsid w:val="004C7D2C"/>
    <w:rsid w:val="004E1395"/>
    <w:rsid w:val="004E5A1A"/>
    <w:rsid w:val="004F2294"/>
    <w:rsid w:val="00530015"/>
    <w:rsid w:val="00534733"/>
    <w:rsid w:val="0053474B"/>
    <w:rsid w:val="00540FDE"/>
    <w:rsid w:val="00543BA5"/>
    <w:rsid w:val="00553E49"/>
    <w:rsid w:val="00567BBE"/>
    <w:rsid w:val="00573961"/>
    <w:rsid w:val="005747B8"/>
    <w:rsid w:val="00582041"/>
    <w:rsid w:val="00591E5A"/>
    <w:rsid w:val="0059719E"/>
    <w:rsid w:val="005B4509"/>
    <w:rsid w:val="005C3D0B"/>
    <w:rsid w:val="005C432C"/>
    <w:rsid w:val="005D0796"/>
    <w:rsid w:val="005D5A13"/>
    <w:rsid w:val="005D6CEC"/>
    <w:rsid w:val="005E2F99"/>
    <w:rsid w:val="005E403C"/>
    <w:rsid w:val="005F0BA2"/>
    <w:rsid w:val="005F4402"/>
    <w:rsid w:val="0060670E"/>
    <w:rsid w:val="00610D0C"/>
    <w:rsid w:val="00611116"/>
    <w:rsid w:val="00611966"/>
    <w:rsid w:val="00611A67"/>
    <w:rsid w:val="00614561"/>
    <w:rsid w:val="00615D17"/>
    <w:rsid w:val="0061665A"/>
    <w:rsid w:val="00625EDB"/>
    <w:rsid w:val="00626251"/>
    <w:rsid w:val="00632BFA"/>
    <w:rsid w:val="00634AD9"/>
    <w:rsid w:val="006430E0"/>
    <w:rsid w:val="00647629"/>
    <w:rsid w:val="00650C33"/>
    <w:rsid w:val="00656C1D"/>
    <w:rsid w:val="00661145"/>
    <w:rsid w:val="006629D8"/>
    <w:rsid w:val="0066615A"/>
    <w:rsid w:val="00670161"/>
    <w:rsid w:val="00672580"/>
    <w:rsid w:val="00673F56"/>
    <w:rsid w:val="0067647B"/>
    <w:rsid w:val="00676F30"/>
    <w:rsid w:val="00691907"/>
    <w:rsid w:val="006921F9"/>
    <w:rsid w:val="00693C9F"/>
    <w:rsid w:val="006A53D7"/>
    <w:rsid w:val="006B0873"/>
    <w:rsid w:val="006B158B"/>
    <w:rsid w:val="006B41B5"/>
    <w:rsid w:val="006B6A4D"/>
    <w:rsid w:val="006B6CE8"/>
    <w:rsid w:val="006B710D"/>
    <w:rsid w:val="006D190C"/>
    <w:rsid w:val="006D54DA"/>
    <w:rsid w:val="006E28A2"/>
    <w:rsid w:val="006E7A70"/>
    <w:rsid w:val="006F355B"/>
    <w:rsid w:val="006F36E3"/>
    <w:rsid w:val="006F77FD"/>
    <w:rsid w:val="007048FC"/>
    <w:rsid w:val="007117A4"/>
    <w:rsid w:val="00717D4D"/>
    <w:rsid w:val="007346E3"/>
    <w:rsid w:val="0073642A"/>
    <w:rsid w:val="00743DA9"/>
    <w:rsid w:val="00745456"/>
    <w:rsid w:val="00745676"/>
    <w:rsid w:val="0074712D"/>
    <w:rsid w:val="0075479C"/>
    <w:rsid w:val="0076060A"/>
    <w:rsid w:val="0077221F"/>
    <w:rsid w:val="00773051"/>
    <w:rsid w:val="00773316"/>
    <w:rsid w:val="0077567A"/>
    <w:rsid w:val="00784919"/>
    <w:rsid w:val="00791A2F"/>
    <w:rsid w:val="00793A2B"/>
    <w:rsid w:val="00795C0A"/>
    <w:rsid w:val="00796CC2"/>
    <w:rsid w:val="007972B5"/>
    <w:rsid w:val="007A516E"/>
    <w:rsid w:val="007C3737"/>
    <w:rsid w:val="007C616B"/>
    <w:rsid w:val="007D071C"/>
    <w:rsid w:val="007D5E92"/>
    <w:rsid w:val="007D6B9D"/>
    <w:rsid w:val="007E18A0"/>
    <w:rsid w:val="007E4D7B"/>
    <w:rsid w:val="007E4DD2"/>
    <w:rsid w:val="007E761D"/>
    <w:rsid w:val="007F0224"/>
    <w:rsid w:val="007F2974"/>
    <w:rsid w:val="007F2FB6"/>
    <w:rsid w:val="007F600D"/>
    <w:rsid w:val="007F7594"/>
    <w:rsid w:val="0080298A"/>
    <w:rsid w:val="00805700"/>
    <w:rsid w:val="00806CBD"/>
    <w:rsid w:val="0081361C"/>
    <w:rsid w:val="008238EF"/>
    <w:rsid w:val="00830D4A"/>
    <w:rsid w:val="00846ECA"/>
    <w:rsid w:val="00851EA2"/>
    <w:rsid w:val="00864AA0"/>
    <w:rsid w:val="0087325D"/>
    <w:rsid w:val="00875FCC"/>
    <w:rsid w:val="00881D1B"/>
    <w:rsid w:val="0089230B"/>
    <w:rsid w:val="00892322"/>
    <w:rsid w:val="008A71A2"/>
    <w:rsid w:val="008B2F62"/>
    <w:rsid w:val="008C0EA3"/>
    <w:rsid w:val="008C26D8"/>
    <w:rsid w:val="008D0419"/>
    <w:rsid w:val="008D162E"/>
    <w:rsid w:val="008D17A5"/>
    <w:rsid w:val="008D63C1"/>
    <w:rsid w:val="008D697C"/>
    <w:rsid w:val="00900797"/>
    <w:rsid w:val="0092060B"/>
    <w:rsid w:val="009256CD"/>
    <w:rsid w:val="00926FE1"/>
    <w:rsid w:val="00933FC9"/>
    <w:rsid w:val="00935DA7"/>
    <w:rsid w:val="00940683"/>
    <w:rsid w:val="009410EE"/>
    <w:rsid w:val="00947F41"/>
    <w:rsid w:val="00955C67"/>
    <w:rsid w:val="009564C9"/>
    <w:rsid w:val="00957412"/>
    <w:rsid w:val="0096450E"/>
    <w:rsid w:val="00971920"/>
    <w:rsid w:val="00974DCA"/>
    <w:rsid w:val="00976D63"/>
    <w:rsid w:val="0098049E"/>
    <w:rsid w:val="00990E32"/>
    <w:rsid w:val="0099611D"/>
    <w:rsid w:val="00996CC6"/>
    <w:rsid w:val="009A1F1F"/>
    <w:rsid w:val="009A2C42"/>
    <w:rsid w:val="009C07D3"/>
    <w:rsid w:val="009C2602"/>
    <w:rsid w:val="009C2878"/>
    <w:rsid w:val="009C3584"/>
    <w:rsid w:val="009C381D"/>
    <w:rsid w:val="009E0AA5"/>
    <w:rsid w:val="009F132B"/>
    <w:rsid w:val="009F2F30"/>
    <w:rsid w:val="009F63ED"/>
    <w:rsid w:val="00A0036A"/>
    <w:rsid w:val="00A01958"/>
    <w:rsid w:val="00A02446"/>
    <w:rsid w:val="00A132AE"/>
    <w:rsid w:val="00A30C8E"/>
    <w:rsid w:val="00A3425C"/>
    <w:rsid w:val="00A4031C"/>
    <w:rsid w:val="00A52323"/>
    <w:rsid w:val="00A5659D"/>
    <w:rsid w:val="00A56AE1"/>
    <w:rsid w:val="00A60BD4"/>
    <w:rsid w:val="00A6280F"/>
    <w:rsid w:val="00A6520E"/>
    <w:rsid w:val="00A657BF"/>
    <w:rsid w:val="00A810FA"/>
    <w:rsid w:val="00A81804"/>
    <w:rsid w:val="00A87C9A"/>
    <w:rsid w:val="00A90ECD"/>
    <w:rsid w:val="00A91A42"/>
    <w:rsid w:val="00A95974"/>
    <w:rsid w:val="00AA03CB"/>
    <w:rsid w:val="00AA3FAB"/>
    <w:rsid w:val="00AA69CC"/>
    <w:rsid w:val="00AB5F31"/>
    <w:rsid w:val="00AC3B00"/>
    <w:rsid w:val="00AD3F32"/>
    <w:rsid w:val="00AE26C1"/>
    <w:rsid w:val="00AE319B"/>
    <w:rsid w:val="00AF4891"/>
    <w:rsid w:val="00B00A85"/>
    <w:rsid w:val="00B00B3F"/>
    <w:rsid w:val="00B0741E"/>
    <w:rsid w:val="00B07C2D"/>
    <w:rsid w:val="00B1118C"/>
    <w:rsid w:val="00B15222"/>
    <w:rsid w:val="00B164D3"/>
    <w:rsid w:val="00B178B1"/>
    <w:rsid w:val="00B23CBD"/>
    <w:rsid w:val="00B33175"/>
    <w:rsid w:val="00B3734A"/>
    <w:rsid w:val="00B42356"/>
    <w:rsid w:val="00B479FD"/>
    <w:rsid w:val="00B5194B"/>
    <w:rsid w:val="00B5368D"/>
    <w:rsid w:val="00B60B2A"/>
    <w:rsid w:val="00B8119A"/>
    <w:rsid w:val="00B82CF5"/>
    <w:rsid w:val="00B936CA"/>
    <w:rsid w:val="00BA1969"/>
    <w:rsid w:val="00BA3E5E"/>
    <w:rsid w:val="00BA6319"/>
    <w:rsid w:val="00BA71C3"/>
    <w:rsid w:val="00BA7E16"/>
    <w:rsid w:val="00BB05FB"/>
    <w:rsid w:val="00BB09F3"/>
    <w:rsid w:val="00BB384E"/>
    <w:rsid w:val="00BD1756"/>
    <w:rsid w:val="00BD2AF3"/>
    <w:rsid w:val="00BE0235"/>
    <w:rsid w:val="00BE6787"/>
    <w:rsid w:val="00BF2407"/>
    <w:rsid w:val="00BF3A2B"/>
    <w:rsid w:val="00BF51C4"/>
    <w:rsid w:val="00BF524C"/>
    <w:rsid w:val="00C07307"/>
    <w:rsid w:val="00C10ADB"/>
    <w:rsid w:val="00C110E0"/>
    <w:rsid w:val="00C14D78"/>
    <w:rsid w:val="00C150B0"/>
    <w:rsid w:val="00C200EF"/>
    <w:rsid w:val="00C25D05"/>
    <w:rsid w:val="00C37F1A"/>
    <w:rsid w:val="00C42B0F"/>
    <w:rsid w:val="00C51AEF"/>
    <w:rsid w:val="00C618D1"/>
    <w:rsid w:val="00C704F8"/>
    <w:rsid w:val="00C74512"/>
    <w:rsid w:val="00C86BBB"/>
    <w:rsid w:val="00C92030"/>
    <w:rsid w:val="00CB15BB"/>
    <w:rsid w:val="00CB4901"/>
    <w:rsid w:val="00CB5E0F"/>
    <w:rsid w:val="00CB6BC2"/>
    <w:rsid w:val="00CD5AED"/>
    <w:rsid w:val="00CD66CC"/>
    <w:rsid w:val="00CE2CE9"/>
    <w:rsid w:val="00CE3F44"/>
    <w:rsid w:val="00CE40BD"/>
    <w:rsid w:val="00CE4704"/>
    <w:rsid w:val="00CE6BF4"/>
    <w:rsid w:val="00CE7745"/>
    <w:rsid w:val="00CF0BA6"/>
    <w:rsid w:val="00D055B6"/>
    <w:rsid w:val="00D27372"/>
    <w:rsid w:val="00D366FC"/>
    <w:rsid w:val="00D45A33"/>
    <w:rsid w:val="00D55395"/>
    <w:rsid w:val="00D56444"/>
    <w:rsid w:val="00D56F59"/>
    <w:rsid w:val="00D57BEA"/>
    <w:rsid w:val="00D60B9F"/>
    <w:rsid w:val="00D6328D"/>
    <w:rsid w:val="00D65CD8"/>
    <w:rsid w:val="00D675D8"/>
    <w:rsid w:val="00D72E11"/>
    <w:rsid w:val="00D73F40"/>
    <w:rsid w:val="00D918F2"/>
    <w:rsid w:val="00DC1982"/>
    <w:rsid w:val="00DC4317"/>
    <w:rsid w:val="00DC75ED"/>
    <w:rsid w:val="00DD0AC2"/>
    <w:rsid w:val="00DE44FD"/>
    <w:rsid w:val="00DF01B4"/>
    <w:rsid w:val="00DF0A5F"/>
    <w:rsid w:val="00DF53BD"/>
    <w:rsid w:val="00DF676E"/>
    <w:rsid w:val="00E076CF"/>
    <w:rsid w:val="00E0777A"/>
    <w:rsid w:val="00E13844"/>
    <w:rsid w:val="00E16626"/>
    <w:rsid w:val="00E16E1D"/>
    <w:rsid w:val="00E25328"/>
    <w:rsid w:val="00E26BB5"/>
    <w:rsid w:val="00E30B9A"/>
    <w:rsid w:val="00E31EF7"/>
    <w:rsid w:val="00E32ACA"/>
    <w:rsid w:val="00E3534B"/>
    <w:rsid w:val="00E44739"/>
    <w:rsid w:val="00E47858"/>
    <w:rsid w:val="00E478F9"/>
    <w:rsid w:val="00E6056E"/>
    <w:rsid w:val="00E6334E"/>
    <w:rsid w:val="00E64C1B"/>
    <w:rsid w:val="00E64C98"/>
    <w:rsid w:val="00E724A7"/>
    <w:rsid w:val="00E776C1"/>
    <w:rsid w:val="00E7773D"/>
    <w:rsid w:val="00E8042A"/>
    <w:rsid w:val="00E8171D"/>
    <w:rsid w:val="00E83679"/>
    <w:rsid w:val="00E8742E"/>
    <w:rsid w:val="00EA5518"/>
    <w:rsid w:val="00EA6DB1"/>
    <w:rsid w:val="00EB5A1C"/>
    <w:rsid w:val="00EB5ECF"/>
    <w:rsid w:val="00EB70CF"/>
    <w:rsid w:val="00EC4809"/>
    <w:rsid w:val="00EC52D3"/>
    <w:rsid w:val="00ED618E"/>
    <w:rsid w:val="00ED6F09"/>
    <w:rsid w:val="00ED7726"/>
    <w:rsid w:val="00EE11B2"/>
    <w:rsid w:val="00EE294E"/>
    <w:rsid w:val="00EE4215"/>
    <w:rsid w:val="00EF0EF6"/>
    <w:rsid w:val="00EF12E6"/>
    <w:rsid w:val="00EF65FB"/>
    <w:rsid w:val="00EF6706"/>
    <w:rsid w:val="00EF75E6"/>
    <w:rsid w:val="00F012CF"/>
    <w:rsid w:val="00F13564"/>
    <w:rsid w:val="00F23751"/>
    <w:rsid w:val="00F23DBC"/>
    <w:rsid w:val="00F3205B"/>
    <w:rsid w:val="00F550D8"/>
    <w:rsid w:val="00F606E7"/>
    <w:rsid w:val="00F630DE"/>
    <w:rsid w:val="00F73E80"/>
    <w:rsid w:val="00F741E4"/>
    <w:rsid w:val="00F8019D"/>
    <w:rsid w:val="00F85F42"/>
    <w:rsid w:val="00F87D32"/>
    <w:rsid w:val="00F92028"/>
    <w:rsid w:val="00F96450"/>
    <w:rsid w:val="00F971CA"/>
    <w:rsid w:val="00FA3662"/>
    <w:rsid w:val="00FB140B"/>
    <w:rsid w:val="00FB22F6"/>
    <w:rsid w:val="00FB54D7"/>
    <w:rsid w:val="00FB7F68"/>
    <w:rsid w:val="00FE049E"/>
    <w:rsid w:val="00FE5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F9AE8"/>
  <w15:docId w15:val="{758C3C51-07F9-415B-94F0-D363F0B2A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7647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B00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00B3F"/>
  </w:style>
  <w:style w:type="paragraph" w:styleId="Stopka">
    <w:name w:val="footer"/>
    <w:basedOn w:val="Normalny"/>
    <w:link w:val="StopkaZnak"/>
    <w:uiPriority w:val="99"/>
    <w:unhideWhenUsed/>
    <w:rsid w:val="00B00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00B3F"/>
  </w:style>
  <w:style w:type="paragraph" w:styleId="Legenda">
    <w:name w:val="caption"/>
    <w:basedOn w:val="Normalny"/>
    <w:next w:val="Normalny"/>
    <w:uiPriority w:val="35"/>
    <w:unhideWhenUsed/>
    <w:qFormat/>
    <w:rsid w:val="006E7A7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redniecieniowanie1akcent1">
    <w:name w:val="Medium Shading 1 Accent 1"/>
    <w:basedOn w:val="Standardowy"/>
    <w:uiPriority w:val="63"/>
    <w:rsid w:val="00955C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Jasnalistaakcent2">
    <w:name w:val="Light List Accent 2"/>
    <w:basedOn w:val="Standardowy"/>
    <w:uiPriority w:val="61"/>
    <w:rsid w:val="00EE294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redniecieniowanie2">
    <w:name w:val="Medium Shading 2"/>
    <w:basedOn w:val="Standardowy"/>
    <w:uiPriority w:val="64"/>
    <w:rsid w:val="00625ED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D675D8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5289C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C42B0F"/>
    <w:rPr>
      <w:color w:val="808080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33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\AppData\Roaming\Microsoft\Excel\wyniki%20(version%201).xlsb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\AppData\Roaming\Microsoft\Excel\wyniki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\AppData\Roaming\Microsoft\Excel\wyniki%20(version%201).xlsb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zymo\AppData\Roaming\Microsoft\Excel\wyniki%20(version%201).xlsb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Sheet1!$AC$3</c:f>
              <c:strCache>
                <c:ptCount val="1"/>
                <c:pt idx="0">
                  <c:v>swap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  <c:extLst xmlns:c15="http://schemas.microsoft.com/office/drawing/2012/chart"/>
            </c:numRef>
          </c:cat>
          <c:val>
            <c:numRef>
              <c:f>Sheet1!$AC$4:$AC$420</c:f>
              <c:numCache>
                <c:formatCode>General</c:formatCode>
                <c:ptCount val="417"/>
                <c:pt idx="0">
                  <c:v>0.19489999999999999</c:v>
                </c:pt>
                <c:pt idx="6">
                  <c:v>0.22889999999999999</c:v>
                </c:pt>
                <c:pt idx="33">
                  <c:v>0.37840000000000001</c:v>
                </c:pt>
                <c:pt idx="81">
                  <c:v>0.93440000000000001</c:v>
                </c:pt>
                <c:pt idx="90">
                  <c:v>1.5147999999999999</c:v>
                </c:pt>
                <c:pt idx="122">
                  <c:v>1.7070000000000001</c:v>
                </c:pt>
                <c:pt idx="187">
                  <c:v>4.4082999999999997</c:v>
                </c:pt>
                <c:pt idx="303">
                  <c:v>14.487</c:v>
                </c:pt>
                <c:pt idx="416">
                  <c:v>15.739000000000001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3FFA-4032-BC90-BE76A6262B88}"/>
            </c:ext>
          </c:extLst>
        </c:ser>
        <c:ser>
          <c:idx val="0"/>
          <c:order val="2"/>
          <c:tx>
            <c:strRef>
              <c:f>Sheet1!$AE$3</c:f>
              <c:strCache>
                <c:ptCount val="1"/>
                <c:pt idx="0">
                  <c:v>inve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E$4:$AE$420</c:f>
              <c:numCache>
                <c:formatCode>General</c:formatCode>
                <c:ptCount val="417"/>
                <c:pt idx="0">
                  <c:v>0.16919999999999999</c:v>
                </c:pt>
                <c:pt idx="6">
                  <c:v>0.2064</c:v>
                </c:pt>
                <c:pt idx="33">
                  <c:v>0.52059999999999995</c:v>
                </c:pt>
                <c:pt idx="81">
                  <c:v>2.4384000000000001</c:v>
                </c:pt>
                <c:pt idx="90">
                  <c:v>3.0133999999999999</c:v>
                </c:pt>
                <c:pt idx="122">
                  <c:v>4.7436999999999996</c:v>
                </c:pt>
                <c:pt idx="187">
                  <c:v>5.8047000000000004</c:v>
                </c:pt>
                <c:pt idx="303">
                  <c:v>13.657</c:v>
                </c:pt>
                <c:pt idx="416">
                  <c:v>23.06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FFA-4032-BC90-BE76A6262B88}"/>
            </c:ext>
          </c:extLst>
        </c:ser>
        <c:ser>
          <c:idx val="4"/>
          <c:order val="4"/>
          <c:tx>
            <c:strRef>
              <c:f>Sheet1!$AG$3</c:f>
              <c:strCache>
                <c:ptCount val="1"/>
                <c:pt idx="0">
                  <c:v>shuffle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G$4:$AG$420</c:f>
              <c:numCache>
                <c:formatCode>General</c:formatCode>
                <c:ptCount val="417"/>
                <c:pt idx="0">
                  <c:v>0.1956</c:v>
                </c:pt>
                <c:pt idx="6">
                  <c:v>0.27589999999999998</c:v>
                </c:pt>
                <c:pt idx="33">
                  <c:v>1.0629</c:v>
                </c:pt>
                <c:pt idx="81">
                  <c:v>4.6955999999999998</c:v>
                </c:pt>
                <c:pt idx="90">
                  <c:v>4.0004999999999997</c:v>
                </c:pt>
                <c:pt idx="122">
                  <c:v>7.9309000000000003</c:v>
                </c:pt>
                <c:pt idx="187">
                  <c:v>9.7274999999999991</c:v>
                </c:pt>
                <c:pt idx="303">
                  <c:v>21.233000000000001</c:v>
                </c:pt>
                <c:pt idx="416">
                  <c:v>39.66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FFA-4032-BC90-BE76A6262B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54032"/>
        <c:axId val="545052392"/>
        <c:extLst>
          <c:ext xmlns:c15="http://schemas.microsoft.com/office/drawing/2012/chart" uri="{02D57815-91ED-43cb-92C2-25804820EDAC}">
            <c15:filteredLineSeries>
              <c15:ser>
                <c:idx val="2"/>
                <c:order val="1"/>
                <c:tx>
                  <c:strRef>
                    <c:extLst>
                      <c:ext uri="{02D57815-91ED-43cb-92C2-25804820EDAC}">
                        <c15:formulaRef>
                          <c15:sqref>Sheet1!$AD$3</c15:sqref>
                        </c15:formulaRef>
                      </c:ext>
                    </c:extLst>
                    <c:strCache>
                      <c:ptCount val="1"/>
                      <c:pt idx="0">
                        <c:v>swap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D$4:$AD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87</c:v>
                      </c:pt>
                      <c:pt idx="6">
                        <c:v>144</c:v>
                      </c:pt>
                      <c:pt idx="33">
                        <c:v>293</c:v>
                      </c:pt>
                      <c:pt idx="81">
                        <c:v>46.3</c:v>
                      </c:pt>
                      <c:pt idx="90">
                        <c:v>153</c:v>
                      </c:pt>
                      <c:pt idx="122">
                        <c:v>40</c:v>
                      </c:pt>
                      <c:pt idx="187">
                        <c:v>47</c:v>
                      </c:pt>
                      <c:pt idx="303">
                        <c:v>185</c:v>
                      </c:pt>
                      <c:pt idx="416">
                        <c:v>37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FFA-4032-BC90-BE76A6262B8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F$3</c15:sqref>
                        </c15:formulaRef>
                      </c:ext>
                    </c:extLst>
                    <c:strCache>
                      <c:ptCount val="1"/>
                      <c:pt idx="0">
                        <c:v>invert</c:v>
                      </c:pt>
                    </c:strCache>
                  </c:strRef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accent4"/>
                    </a:solidFill>
                    <a:ln w="9525">
                      <a:solidFill>
                        <a:schemeClr val="accent4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F$4:$AF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</c:v>
                      </c:pt>
                      <c:pt idx="6">
                        <c:v>2.77</c:v>
                      </c:pt>
                      <c:pt idx="33">
                        <c:v>4.08</c:v>
                      </c:pt>
                      <c:pt idx="81">
                        <c:v>7.01</c:v>
                      </c:pt>
                      <c:pt idx="90">
                        <c:v>9.0500000000000007</c:v>
                      </c:pt>
                      <c:pt idx="122">
                        <c:v>6.57</c:v>
                      </c:pt>
                      <c:pt idx="187">
                        <c:v>7.68</c:v>
                      </c:pt>
                      <c:pt idx="303">
                        <c:v>13</c:v>
                      </c:pt>
                      <c:pt idx="416">
                        <c:v>1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FFA-4032-BC90-BE76A6262B88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3</c15:sqref>
                        </c15:formulaRef>
                      </c:ext>
                    </c:extLst>
                    <c:strCache>
                      <c:ptCount val="1"/>
                      <c:pt idx="0">
                        <c:v>shuffle</c:v>
                      </c:pt>
                    </c:strCache>
                  </c:strRef>
                </c:tx>
                <c:spPr>
                  <a:ln w="28575" cap="rnd">
                    <a:solidFill>
                      <a:schemeClr val="accent6"/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accent6"/>
                    </a:solidFill>
                    <a:ln w="9525">
                      <a:solidFill>
                        <a:schemeClr val="accent6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H$4:$AH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</c:v>
                      </c:pt>
                      <c:pt idx="6">
                        <c:v>0</c:v>
                      </c:pt>
                      <c:pt idx="33">
                        <c:v>3.75</c:v>
                      </c:pt>
                      <c:pt idx="81">
                        <c:v>6.17</c:v>
                      </c:pt>
                      <c:pt idx="90">
                        <c:v>10.3</c:v>
                      </c:pt>
                      <c:pt idx="122">
                        <c:v>6.01</c:v>
                      </c:pt>
                      <c:pt idx="187">
                        <c:v>6.73</c:v>
                      </c:pt>
                      <c:pt idx="303">
                        <c:v>13</c:v>
                      </c:pt>
                      <c:pt idx="416">
                        <c:v>1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FFA-4032-BC90-BE76A6262B88}"/>
                  </c:ext>
                </c:extLst>
              </c15:ser>
            </c15:filteredLineSeries>
          </c:ext>
        </c:extLst>
      </c:lineChart>
      <c:catAx>
        <c:axId val="545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052392"/>
        <c:crosses val="autoZero"/>
        <c:auto val="1"/>
        <c:lblAlgn val="ctr"/>
        <c:lblOffset val="100"/>
        <c:noMultiLvlLbl val="0"/>
      </c:catAx>
      <c:valAx>
        <c:axId val="5450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time [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05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2"/>
          <c:order val="1"/>
          <c:tx>
            <c:strRef>
              <c:f>Sheet1!$AD$3</c:f>
              <c:strCache>
                <c:ptCount val="1"/>
                <c:pt idx="0">
                  <c:v>swap</c:v>
                </c:pt>
              </c:strCache>
              <c:extLst xmlns:c15="http://schemas.microsoft.com/office/drawing/2012/chart"/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  <c:extLst xmlns:c15="http://schemas.microsoft.com/office/drawing/2012/chart"/>
            </c:numRef>
          </c:cat>
          <c:val>
            <c:numRef>
              <c:f>Sheet1!$AD$4:$AD$420</c:f>
              <c:numCache>
                <c:formatCode>General</c:formatCode>
                <c:ptCount val="417"/>
                <c:pt idx="0">
                  <c:v>187</c:v>
                </c:pt>
                <c:pt idx="6">
                  <c:v>144</c:v>
                </c:pt>
                <c:pt idx="33">
                  <c:v>293</c:v>
                </c:pt>
                <c:pt idx="81">
                  <c:v>46.3</c:v>
                </c:pt>
                <c:pt idx="90">
                  <c:v>153</c:v>
                </c:pt>
                <c:pt idx="122">
                  <c:v>40</c:v>
                </c:pt>
                <c:pt idx="187">
                  <c:v>47</c:v>
                </c:pt>
                <c:pt idx="303">
                  <c:v>185</c:v>
                </c:pt>
                <c:pt idx="416">
                  <c:v>37</c:v>
                </c:pt>
              </c:numCache>
              <c:extLst xmlns:c15="http://schemas.microsoft.com/office/drawing/2012/chart"/>
            </c:numRef>
          </c:val>
          <c:smooth val="0"/>
          <c:extLst xmlns:c15="http://schemas.microsoft.com/office/drawing/2012/chart">
            <c:ext xmlns:c16="http://schemas.microsoft.com/office/drawing/2014/chart" uri="{C3380CC4-5D6E-409C-BE32-E72D297353CC}">
              <c16:uniqueId val="{00000000-3D7F-4D88-B207-95147EC1F19A}"/>
            </c:ext>
          </c:extLst>
        </c:ser>
        <c:ser>
          <c:idx val="3"/>
          <c:order val="3"/>
          <c:tx>
            <c:strRef>
              <c:f>Sheet1!$AF$3</c:f>
              <c:strCache>
                <c:ptCount val="1"/>
                <c:pt idx="0">
                  <c:v>inve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F$4:$AF$420</c:f>
              <c:numCache>
                <c:formatCode>General</c:formatCode>
                <c:ptCount val="417"/>
                <c:pt idx="0">
                  <c:v>0</c:v>
                </c:pt>
                <c:pt idx="6">
                  <c:v>2.77</c:v>
                </c:pt>
                <c:pt idx="33">
                  <c:v>4.08</c:v>
                </c:pt>
                <c:pt idx="81">
                  <c:v>7.01</c:v>
                </c:pt>
                <c:pt idx="90">
                  <c:v>9.0500000000000007</c:v>
                </c:pt>
                <c:pt idx="122">
                  <c:v>6.57</c:v>
                </c:pt>
                <c:pt idx="187">
                  <c:v>7.68</c:v>
                </c:pt>
                <c:pt idx="303">
                  <c:v>13</c:v>
                </c:pt>
                <c:pt idx="41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7F-4D88-B207-95147EC1F19A}"/>
            </c:ext>
          </c:extLst>
        </c:ser>
        <c:ser>
          <c:idx val="5"/>
          <c:order val="5"/>
          <c:tx>
            <c:strRef>
              <c:f>Sheet1!$AH$3</c:f>
              <c:strCache>
                <c:ptCount val="1"/>
                <c:pt idx="0">
                  <c:v>shuffl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H$4:$AH$420</c:f>
              <c:numCache>
                <c:formatCode>General</c:formatCode>
                <c:ptCount val="417"/>
                <c:pt idx="0">
                  <c:v>0</c:v>
                </c:pt>
                <c:pt idx="6">
                  <c:v>0</c:v>
                </c:pt>
                <c:pt idx="33">
                  <c:v>3.75</c:v>
                </c:pt>
                <c:pt idx="81">
                  <c:v>6.17</c:v>
                </c:pt>
                <c:pt idx="90">
                  <c:v>10.3</c:v>
                </c:pt>
                <c:pt idx="122">
                  <c:v>6.01</c:v>
                </c:pt>
                <c:pt idx="187">
                  <c:v>6.73</c:v>
                </c:pt>
                <c:pt idx="303">
                  <c:v>13</c:v>
                </c:pt>
                <c:pt idx="41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7F-4D88-B207-95147EC1F1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54032"/>
        <c:axId val="54505239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C$3</c15:sqref>
                        </c15:formulaRef>
                      </c:ext>
                    </c:extLst>
                    <c:strCache>
                      <c:ptCount val="1"/>
                      <c:pt idx="0">
                        <c:v>swap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C$4:$AC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.19489999999999999</c:v>
                      </c:pt>
                      <c:pt idx="6">
                        <c:v>0.22889999999999999</c:v>
                      </c:pt>
                      <c:pt idx="33">
                        <c:v>0.37840000000000001</c:v>
                      </c:pt>
                      <c:pt idx="81">
                        <c:v>0.93440000000000001</c:v>
                      </c:pt>
                      <c:pt idx="90">
                        <c:v>1.5147999999999999</c:v>
                      </c:pt>
                      <c:pt idx="122">
                        <c:v>1.7070000000000001</c:v>
                      </c:pt>
                      <c:pt idx="187">
                        <c:v>4.4082999999999997</c:v>
                      </c:pt>
                      <c:pt idx="303">
                        <c:v>14.487</c:v>
                      </c:pt>
                      <c:pt idx="416">
                        <c:v>15.7390000000000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3D7F-4D88-B207-95147EC1F19A}"/>
                  </c:ext>
                </c:extLst>
              </c15:ser>
            </c15:filteredLineSeries>
            <c15:filteredLineSeries>
              <c15:ser>
                <c:idx val="0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3</c15:sqref>
                        </c15:formulaRef>
                      </c:ext>
                    </c:extLst>
                    <c:strCache>
                      <c:ptCount val="1"/>
                      <c:pt idx="0">
                        <c:v>invert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4:$AE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.16919999999999999</c:v>
                      </c:pt>
                      <c:pt idx="6">
                        <c:v>0.2064</c:v>
                      </c:pt>
                      <c:pt idx="33">
                        <c:v>0.52059999999999995</c:v>
                      </c:pt>
                      <c:pt idx="81">
                        <c:v>2.4384000000000001</c:v>
                      </c:pt>
                      <c:pt idx="90">
                        <c:v>3.0133999999999999</c:v>
                      </c:pt>
                      <c:pt idx="122">
                        <c:v>4.7436999999999996</c:v>
                      </c:pt>
                      <c:pt idx="187">
                        <c:v>5.8047000000000004</c:v>
                      </c:pt>
                      <c:pt idx="303">
                        <c:v>13.657</c:v>
                      </c:pt>
                      <c:pt idx="416">
                        <c:v>23.0650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3D7F-4D88-B207-95147EC1F19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3</c15:sqref>
                        </c15:formulaRef>
                      </c:ext>
                    </c:extLst>
                    <c:strCache>
                      <c:ptCount val="1"/>
                      <c:pt idx="0">
                        <c:v>shuffle</c:v>
                      </c:pt>
                    </c:strCache>
                  </c:strRef>
                </c:tx>
                <c:spPr>
                  <a:ln w="285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4:$AG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.1956</c:v>
                      </c:pt>
                      <c:pt idx="6">
                        <c:v>0.27589999999999998</c:v>
                      </c:pt>
                      <c:pt idx="33">
                        <c:v>1.0629</c:v>
                      </c:pt>
                      <c:pt idx="81">
                        <c:v>4.6955999999999998</c:v>
                      </c:pt>
                      <c:pt idx="90">
                        <c:v>4.0004999999999997</c:v>
                      </c:pt>
                      <c:pt idx="122">
                        <c:v>7.9309000000000003</c:v>
                      </c:pt>
                      <c:pt idx="187">
                        <c:v>9.7274999999999991</c:v>
                      </c:pt>
                      <c:pt idx="303">
                        <c:v>21.233000000000001</c:v>
                      </c:pt>
                      <c:pt idx="416">
                        <c:v>39.664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3D7F-4D88-B207-95147EC1F19A}"/>
                  </c:ext>
                </c:extLst>
              </c15:ser>
            </c15:filteredLineSeries>
          </c:ext>
        </c:extLst>
      </c:lineChart>
      <c:catAx>
        <c:axId val="545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052392"/>
        <c:crosses val="autoZero"/>
        <c:auto val="1"/>
        <c:lblAlgn val="ctr"/>
        <c:lblOffset val="100"/>
        <c:noMultiLvlLbl val="0"/>
      </c:catAx>
      <c:valAx>
        <c:axId val="5450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rror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05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3"/>
          <c:order val="3"/>
          <c:tx>
            <c:strRef>
              <c:f>Sheet1!$AF$3</c:f>
              <c:strCache>
                <c:ptCount val="1"/>
                <c:pt idx="0">
                  <c:v>inve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F$4:$AF$420</c:f>
              <c:numCache>
                <c:formatCode>General</c:formatCode>
                <c:ptCount val="417"/>
                <c:pt idx="0">
                  <c:v>0</c:v>
                </c:pt>
                <c:pt idx="6">
                  <c:v>2.77</c:v>
                </c:pt>
                <c:pt idx="33">
                  <c:v>4.08</c:v>
                </c:pt>
                <c:pt idx="81">
                  <c:v>7.01</c:v>
                </c:pt>
                <c:pt idx="90">
                  <c:v>9.0500000000000007</c:v>
                </c:pt>
                <c:pt idx="122">
                  <c:v>6.57</c:v>
                </c:pt>
                <c:pt idx="187">
                  <c:v>7.68</c:v>
                </c:pt>
                <c:pt idx="303">
                  <c:v>13</c:v>
                </c:pt>
                <c:pt idx="41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F8-4841-97F3-9D81650E04BA}"/>
            </c:ext>
          </c:extLst>
        </c:ser>
        <c:ser>
          <c:idx val="5"/>
          <c:order val="5"/>
          <c:tx>
            <c:strRef>
              <c:f>Sheet1!$AH$3</c:f>
              <c:strCache>
                <c:ptCount val="1"/>
                <c:pt idx="0">
                  <c:v>shuffle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squar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1!$AB$4:$AB$420</c:f>
              <c:numCache>
                <c:formatCode>General</c:formatCode>
                <c:ptCount val="417"/>
                <c:pt idx="0">
                  <c:v>15</c:v>
                </c:pt>
                <c:pt idx="1">
                  <c:v>16</c:v>
                </c:pt>
                <c:pt idx="2">
                  <c:v>17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  <c:pt idx="6">
                  <c:v>21</c:v>
                </c:pt>
                <c:pt idx="7">
                  <c:v>22</c:v>
                </c:pt>
                <c:pt idx="8">
                  <c:v>23</c:v>
                </c:pt>
                <c:pt idx="9">
                  <c:v>24</c:v>
                </c:pt>
                <c:pt idx="10">
                  <c:v>25</c:v>
                </c:pt>
                <c:pt idx="11">
                  <c:v>26</c:v>
                </c:pt>
                <c:pt idx="12">
                  <c:v>27</c:v>
                </c:pt>
                <c:pt idx="13">
                  <c:v>28</c:v>
                </c:pt>
                <c:pt idx="14">
                  <c:v>29</c:v>
                </c:pt>
                <c:pt idx="15">
                  <c:v>30</c:v>
                </c:pt>
                <c:pt idx="16">
                  <c:v>31</c:v>
                </c:pt>
                <c:pt idx="17">
                  <c:v>32</c:v>
                </c:pt>
                <c:pt idx="18">
                  <c:v>33</c:v>
                </c:pt>
                <c:pt idx="19">
                  <c:v>34</c:v>
                </c:pt>
                <c:pt idx="20">
                  <c:v>35</c:v>
                </c:pt>
                <c:pt idx="21">
                  <c:v>36</c:v>
                </c:pt>
                <c:pt idx="22">
                  <c:v>37</c:v>
                </c:pt>
                <c:pt idx="23">
                  <c:v>38</c:v>
                </c:pt>
                <c:pt idx="24">
                  <c:v>39</c:v>
                </c:pt>
                <c:pt idx="25">
                  <c:v>40</c:v>
                </c:pt>
                <c:pt idx="26">
                  <c:v>41</c:v>
                </c:pt>
                <c:pt idx="27">
                  <c:v>42</c:v>
                </c:pt>
                <c:pt idx="28">
                  <c:v>43</c:v>
                </c:pt>
                <c:pt idx="29">
                  <c:v>44</c:v>
                </c:pt>
                <c:pt idx="30">
                  <c:v>45</c:v>
                </c:pt>
                <c:pt idx="31">
                  <c:v>46</c:v>
                </c:pt>
                <c:pt idx="32">
                  <c:v>47</c:v>
                </c:pt>
                <c:pt idx="33">
                  <c:v>48</c:v>
                </c:pt>
                <c:pt idx="34">
                  <c:v>49</c:v>
                </c:pt>
                <c:pt idx="35">
                  <c:v>50</c:v>
                </c:pt>
                <c:pt idx="36">
                  <c:v>51</c:v>
                </c:pt>
                <c:pt idx="37">
                  <c:v>52</c:v>
                </c:pt>
                <c:pt idx="38">
                  <c:v>53</c:v>
                </c:pt>
                <c:pt idx="39">
                  <c:v>54</c:v>
                </c:pt>
                <c:pt idx="40">
                  <c:v>55</c:v>
                </c:pt>
                <c:pt idx="41">
                  <c:v>56</c:v>
                </c:pt>
                <c:pt idx="42">
                  <c:v>57</c:v>
                </c:pt>
                <c:pt idx="43">
                  <c:v>58</c:v>
                </c:pt>
                <c:pt idx="44">
                  <c:v>59</c:v>
                </c:pt>
                <c:pt idx="45">
                  <c:v>60</c:v>
                </c:pt>
                <c:pt idx="46">
                  <c:v>61</c:v>
                </c:pt>
                <c:pt idx="47">
                  <c:v>62</c:v>
                </c:pt>
                <c:pt idx="48">
                  <c:v>63</c:v>
                </c:pt>
                <c:pt idx="49">
                  <c:v>64</c:v>
                </c:pt>
                <c:pt idx="50">
                  <c:v>65</c:v>
                </c:pt>
                <c:pt idx="51">
                  <c:v>66</c:v>
                </c:pt>
                <c:pt idx="52">
                  <c:v>67</c:v>
                </c:pt>
                <c:pt idx="53">
                  <c:v>68</c:v>
                </c:pt>
                <c:pt idx="54">
                  <c:v>69</c:v>
                </c:pt>
                <c:pt idx="55">
                  <c:v>70</c:v>
                </c:pt>
                <c:pt idx="56">
                  <c:v>71</c:v>
                </c:pt>
                <c:pt idx="57">
                  <c:v>72</c:v>
                </c:pt>
                <c:pt idx="58">
                  <c:v>73</c:v>
                </c:pt>
                <c:pt idx="59">
                  <c:v>74</c:v>
                </c:pt>
                <c:pt idx="60">
                  <c:v>75</c:v>
                </c:pt>
                <c:pt idx="61">
                  <c:v>76</c:v>
                </c:pt>
                <c:pt idx="62">
                  <c:v>77</c:v>
                </c:pt>
                <c:pt idx="63">
                  <c:v>78</c:v>
                </c:pt>
                <c:pt idx="64">
                  <c:v>79</c:v>
                </c:pt>
                <c:pt idx="65">
                  <c:v>80</c:v>
                </c:pt>
                <c:pt idx="66">
                  <c:v>81</c:v>
                </c:pt>
                <c:pt idx="67">
                  <c:v>82</c:v>
                </c:pt>
                <c:pt idx="68">
                  <c:v>83</c:v>
                </c:pt>
                <c:pt idx="69">
                  <c:v>84</c:v>
                </c:pt>
                <c:pt idx="70">
                  <c:v>85</c:v>
                </c:pt>
                <c:pt idx="71">
                  <c:v>86</c:v>
                </c:pt>
                <c:pt idx="72">
                  <c:v>87</c:v>
                </c:pt>
                <c:pt idx="73">
                  <c:v>88</c:v>
                </c:pt>
                <c:pt idx="74">
                  <c:v>89</c:v>
                </c:pt>
                <c:pt idx="75">
                  <c:v>90</c:v>
                </c:pt>
                <c:pt idx="76">
                  <c:v>91</c:v>
                </c:pt>
                <c:pt idx="77">
                  <c:v>92</c:v>
                </c:pt>
                <c:pt idx="78">
                  <c:v>93</c:v>
                </c:pt>
                <c:pt idx="79">
                  <c:v>94</c:v>
                </c:pt>
                <c:pt idx="80">
                  <c:v>95</c:v>
                </c:pt>
                <c:pt idx="81">
                  <c:v>96</c:v>
                </c:pt>
                <c:pt idx="82">
                  <c:v>97</c:v>
                </c:pt>
                <c:pt idx="83">
                  <c:v>98</c:v>
                </c:pt>
                <c:pt idx="84">
                  <c:v>99</c:v>
                </c:pt>
                <c:pt idx="85">
                  <c:v>100</c:v>
                </c:pt>
                <c:pt idx="86">
                  <c:v>101</c:v>
                </c:pt>
                <c:pt idx="87">
                  <c:v>102</c:v>
                </c:pt>
                <c:pt idx="88">
                  <c:v>103</c:v>
                </c:pt>
                <c:pt idx="89">
                  <c:v>104</c:v>
                </c:pt>
                <c:pt idx="90">
                  <c:v>105</c:v>
                </c:pt>
                <c:pt idx="91">
                  <c:v>106</c:v>
                </c:pt>
                <c:pt idx="92">
                  <c:v>107</c:v>
                </c:pt>
                <c:pt idx="93">
                  <c:v>108</c:v>
                </c:pt>
                <c:pt idx="94">
                  <c:v>109</c:v>
                </c:pt>
                <c:pt idx="95">
                  <c:v>110</c:v>
                </c:pt>
                <c:pt idx="96">
                  <c:v>111</c:v>
                </c:pt>
                <c:pt idx="97">
                  <c:v>112</c:v>
                </c:pt>
                <c:pt idx="98">
                  <c:v>113</c:v>
                </c:pt>
                <c:pt idx="99">
                  <c:v>114</c:v>
                </c:pt>
                <c:pt idx="100">
                  <c:v>115</c:v>
                </c:pt>
                <c:pt idx="101">
                  <c:v>116</c:v>
                </c:pt>
                <c:pt idx="102">
                  <c:v>117</c:v>
                </c:pt>
                <c:pt idx="103">
                  <c:v>118</c:v>
                </c:pt>
                <c:pt idx="104">
                  <c:v>119</c:v>
                </c:pt>
                <c:pt idx="105">
                  <c:v>120</c:v>
                </c:pt>
                <c:pt idx="106">
                  <c:v>121</c:v>
                </c:pt>
                <c:pt idx="107">
                  <c:v>122</c:v>
                </c:pt>
                <c:pt idx="108">
                  <c:v>123</c:v>
                </c:pt>
                <c:pt idx="109">
                  <c:v>124</c:v>
                </c:pt>
                <c:pt idx="110">
                  <c:v>125</c:v>
                </c:pt>
                <c:pt idx="111">
                  <c:v>126</c:v>
                </c:pt>
                <c:pt idx="112">
                  <c:v>127</c:v>
                </c:pt>
                <c:pt idx="113">
                  <c:v>128</c:v>
                </c:pt>
                <c:pt idx="114">
                  <c:v>129</c:v>
                </c:pt>
                <c:pt idx="115">
                  <c:v>130</c:v>
                </c:pt>
                <c:pt idx="116">
                  <c:v>131</c:v>
                </c:pt>
                <c:pt idx="117">
                  <c:v>132</c:v>
                </c:pt>
                <c:pt idx="118">
                  <c:v>133</c:v>
                </c:pt>
                <c:pt idx="119">
                  <c:v>134</c:v>
                </c:pt>
                <c:pt idx="120">
                  <c:v>135</c:v>
                </c:pt>
                <c:pt idx="121">
                  <c:v>136</c:v>
                </c:pt>
                <c:pt idx="122">
                  <c:v>137</c:v>
                </c:pt>
                <c:pt idx="123">
                  <c:v>138</c:v>
                </c:pt>
                <c:pt idx="124">
                  <c:v>139</c:v>
                </c:pt>
                <c:pt idx="125">
                  <c:v>140</c:v>
                </c:pt>
                <c:pt idx="126">
                  <c:v>141</c:v>
                </c:pt>
                <c:pt idx="127">
                  <c:v>142</c:v>
                </c:pt>
                <c:pt idx="128">
                  <c:v>143</c:v>
                </c:pt>
                <c:pt idx="129">
                  <c:v>144</c:v>
                </c:pt>
                <c:pt idx="130">
                  <c:v>145</c:v>
                </c:pt>
                <c:pt idx="131">
                  <c:v>146</c:v>
                </c:pt>
                <c:pt idx="132">
                  <c:v>147</c:v>
                </c:pt>
                <c:pt idx="133">
                  <c:v>148</c:v>
                </c:pt>
                <c:pt idx="134">
                  <c:v>149</c:v>
                </c:pt>
                <c:pt idx="135">
                  <c:v>150</c:v>
                </c:pt>
                <c:pt idx="136">
                  <c:v>151</c:v>
                </c:pt>
                <c:pt idx="137">
                  <c:v>152</c:v>
                </c:pt>
                <c:pt idx="138">
                  <c:v>153</c:v>
                </c:pt>
                <c:pt idx="139">
                  <c:v>154</c:v>
                </c:pt>
                <c:pt idx="140">
                  <c:v>155</c:v>
                </c:pt>
                <c:pt idx="141">
                  <c:v>156</c:v>
                </c:pt>
                <c:pt idx="142">
                  <c:v>157</c:v>
                </c:pt>
                <c:pt idx="143">
                  <c:v>158</c:v>
                </c:pt>
                <c:pt idx="144">
                  <c:v>159</c:v>
                </c:pt>
                <c:pt idx="145">
                  <c:v>160</c:v>
                </c:pt>
                <c:pt idx="146">
                  <c:v>161</c:v>
                </c:pt>
                <c:pt idx="147">
                  <c:v>162</c:v>
                </c:pt>
                <c:pt idx="148">
                  <c:v>163</c:v>
                </c:pt>
                <c:pt idx="149">
                  <c:v>164</c:v>
                </c:pt>
                <c:pt idx="150">
                  <c:v>165</c:v>
                </c:pt>
                <c:pt idx="151">
                  <c:v>166</c:v>
                </c:pt>
                <c:pt idx="152">
                  <c:v>167</c:v>
                </c:pt>
                <c:pt idx="153">
                  <c:v>168</c:v>
                </c:pt>
                <c:pt idx="154">
                  <c:v>169</c:v>
                </c:pt>
                <c:pt idx="155">
                  <c:v>170</c:v>
                </c:pt>
                <c:pt idx="156">
                  <c:v>171</c:v>
                </c:pt>
                <c:pt idx="157">
                  <c:v>172</c:v>
                </c:pt>
                <c:pt idx="158">
                  <c:v>173</c:v>
                </c:pt>
                <c:pt idx="159">
                  <c:v>174</c:v>
                </c:pt>
                <c:pt idx="160">
                  <c:v>175</c:v>
                </c:pt>
                <c:pt idx="161">
                  <c:v>176</c:v>
                </c:pt>
                <c:pt idx="162">
                  <c:v>177</c:v>
                </c:pt>
                <c:pt idx="163">
                  <c:v>178</c:v>
                </c:pt>
                <c:pt idx="164">
                  <c:v>179</c:v>
                </c:pt>
                <c:pt idx="165">
                  <c:v>180</c:v>
                </c:pt>
                <c:pt idx="166">
                  <c:v>181</c:v>
                </c:pt>
                <c:pt idx="167">
                  <c:v>182</c:v>
                </c:pt>
                <c:pt idx="168">
                  <c:v>183</c:v>
                </c:pt>
                <c:pt idx="169">
                  <c:v>184</c:v>
                </c:pt>
                <c:pt idx="170">
                  <c:v>185</c:v>
                </c:pt>
                <c:pt idx="171">
                  <c:v>186</c:v>
                </c:pt>
                <c:pt idx="172">
                  <c:v>187</c:v>
                </c:pt>
                <c:pt idx="173">
                  <c:v>188</c:v>
                </c:pt>
                <c:pt idx="174">
                  <c:v>189</c:v>
                </c:pt>
                <c:pt idx="175">
                  <c:v>190</c:v>
                </c:pt>
                <c:pt idx="176">
                  <c:v>191</c:v>
                </c:pt>
                <c:pt idx="177">
                  <c:v>192</c:v>
                </c:pt>
                <c:pt idx="178">
                  <c:v>193</c:v>
                </c:pt>
                <c:pt idx="179">
                  <c:v>194</c:v>
                </c:pt>
                <c:pt idx="180">
                  <c:v>195</c:v>
                </c:pt>
                <c:pt idx="181">
                  <c:v>196</c:v>
                </c:pt>
                <c:pt idx="182">
                  <c:v>197</c:v>
                </c:pt>
                <c:pt idx="183">
                  <c:v>198</c:v>
                </c:pt>
                <c:pt idx="184">
                  <c:v>199</c:v>
                </c:pt>
                <c:pt idx="185">
                  <c:v>200</c:v>
                </c:pt>
                <c:pt idx="186">
                  <c:v>201</c:v>
                </c:pt>
                <c:pt idx="187">
                  <c:v>202</c:v>
                </c:pt>
                <c:pt idx="188">
                  <c:v>203</c:v>
                </c:pt>
                <c:pt idx="189">
                  <c:v>204</c:v>
                </c:pt>
                <c:pt idx="190">
                  <c:v>205</c:v>
                </c:pt>
                <c:pt idx="191">
                  <c:v>206</c:v>
                </c:pt>
                <c:pt idx="192">
                  <c:v>207</c:v>
                </c:pt>
                <c:pt idx="193">
                  <c:v>208</c:v>
                </c:pt>
                <c:pt idx="194">
                  <c:v>209</c:v>
                </c:pt>
                <c:pt idx="195">
                  <c:v>210</c:v>
                </c:pt>
                <c:pt idx="196">
                  <c:v>211</c:v>
                </c:pt>
                <c:pt idx="197">
                  <c:v>212</c:v>
                </c:pt>
                <c:pt idx="198">
                  <c:v>213</c:v>
                </c:pt>
                <c:pt idx="199">
                  <c:v>214</c:v>
                </c:pt>
                <c:pt idx="200">
                  <c:v>215</c:v>
                </c:pt>
                <c:pt idx="201">
                  <c:v>216</c:v>
                </c:pt>
                <c:pt idx="202">
                  <c:v>217</c:v>
                </c:pt>
                <c:pt idx="203">
                  <c:v>218</c:v>
                </c:pt>
                <c:pt idx="204">
                  <c:v>219</c:v>
                </c:pt>
                <c:pt idx="205">
                  <c:v>220</c:v>
                </c:pt>
                <c:pt idx="206">
                  <c:v>221</c:v>
                </c:pt>
                <c:pt idx="207">
                  <c:v>222</c:v>
                </c:pt>
                <c:pt idx="208">
                  <c:v>223</c:v>
                </c:pt>
                <c:pt idx="209">
                  <c:v>224</c:v>
                </c:pt>
                <c:pt idx="210">
                  <c:v>225</c:v>
                </c:pt>
                <c:pt idx="211">
                  <c:v>226</c:v>
                </c:pt>
                <c:pt idx="212">
                  <c:v>227</c:v>
                </c:pt>
                <c:pt idx="213">
                  <c:v>228</c:v>
                </c:pt>
                <c:pt idx="214">
                  <c:v>229</c:v>
                </c:pt>
                <c:pt idx="215">
                  <c:v>230</c:v>
                </c:pt>
                <c:pt idx="216">
                  <c:v>231</c:v>
                </c:pt>
                <c:pt idx="217">
                  <c:v>232</c:v>
                </c:pt>
                <c:pt idx="218">
                  <c:v>233</c:v>
                </c:pt>
                <c:pt idx="219">
                  <c:v>234</c:v>
                </c:pt>
                <c:pt idx="220">
                  <c:v>235</c:v>
                </c:pt>
                <c:pt idx="221">
                  <c:v>236</c:v>
                </c:pt>
                <c:pt idx="222">
                  <c:v>237</c:v>
                </c:pt>
                <c:pt idx="223">
                  <c:v>238</c:v>
                </c:pt>
                <c:pt idx="224">
                  <c:v>239</c:v>
                </c:pt>
                <c:pt idx="225">
                  <c:v>240</c:v>
                </c:pt>
                <c:pt idx="226">
                  <c:v>241</c:v>
                </c:pt>
                <c:pt idx="227">
                  <c:v>242</c:v>
                </c:pt>
                <c:pt idx="228">
                  <c:v>243</c:v>
                </c:pt>
                <c:pt idx="229">
                  <c:v>244</c:v>
                </c:pt>
                <c:pt idx="230">
                  <c:v>245</c:v>
                </c:pt>
                <c:pt idx="231">
                  <c:v>246</c:v>
                </c:pt>
                <c:pt idx="232">
                  <c:v>247</c:v>
                </c:pt>
                <c:pt idx="233">
                  <c:v>248</c:v>
                </c:pt>
                <c:pt idx="234">
                  <c:v>249</c:v>
                </c:pt>
                <c:pt idx="235">
                  <c:v>250</c:v>
                </c:pt>
                <c:pt idx="236">
                  <c:v>251</c:v>
                </c:pt>
                <c:pt idx="237">
                  <c:v>252</c:v>
                </c:pt>
                <c:pt idx="238">
                  <c:v>253</c:v>
                </c:pt>
                <c:pt idx="239">
                  <c:v>254</c:v>
                </c:pt>
                <c:pt idx="240">
                  <c:v>255</c:v>
                </c:pt>
                <c:pt idx="241">
                  <c:v>256</c:v>
                </c:pt>
                <c:pt idx="242">
                  <c:v>257</c:v>
                </c:pt>
                <c:pt idx="243">
                  <c:v>258</c:v>
                </c:pt>
                <c:pt idx="244">
                  <c:v>259</c:v>
                </c:pt>
                <c:pt idx="245">
                  <c:v>260</c:v>
                </c:pt>
                <c:pt idx="246">
                  <c:v>261</c:v>
                </c:pt>
                <c:pt idx="247">
                  <c:v>262</c:v>
                </c:pt>
                <c:pt idx="248">
                  <c:v>263</c:v>
                </c:pt>
                <c:pt idx="249">
                  <c:v>264</c:v>
                </c:pt>
                <c:pt idx="250">
                  <c:v>265</c:v>
                </c:pt>
                <c:pt idx="251">
                  <c:v>266</c:v>
                </c:pt>
                <c:pt idx="252">
                  <c:v>267</c:v>
                </c:pt>
                <c:pt idx="253">
                  <c:v>268</c:v>
                </c:pt>
                <c:pt idx="254">
                  <c:v>269</c:v>
                </c:pt>
                <c:pt idx="255">
                  <c:v>270</c:v>
                </c:pt>
                <c:pt idx="256">
                  <c:v>271</c:v>
                </c:pt>
                <c:pt idx="257">
                  <c:v>272</c:v>
                </c:pt>
                <c:pt idx="258">
                  <c:v>273</c:v>
                </c:pt>
                <c:pt idx="259">
                  <c:v>274</c:v>
                </c:pt>
                <c:pt idx="260">
                  <c:v>275</c:v>
                </c:pt>
                <c:pt idx="261">
                  <c:v>276</c:v>
                </c:pt>
                <c:pt idx="262">
                  <c:v>277</c:v>
                </c:pt>
                <c:pt idx="263">
                  <c:v>278</c:v>
                </c:pt>
                <c:pt idx="264">
                  <c:v>279</c:v>
                </c:pt>
                <c:pt idx="265">
                  <c:v>280</c:v>
                </c:pt>
                <c:pt idx="266">
                  <c:v>281</c:v>
                </c:pt>
                <c:pt idx="267">
                  <c:v>282</c:v>
                </c:pt>
                <c:pt idx="268">
                  <c:v>283</c:v>
                </c:pt>
                <c:pt idx="269">
                  <c:v>284</c:v>
                </c:pt>
                <c:pt idx="270">
                  <c:v>285</c:v>
                </c:pt>
                <c:pt idx="271">
                  <c:v>286</c:v>
                </c:pt>
                <c:pt idx="272">
                  <c:v>287</c:v>
                </c:pt>
                <c:pt idx="273">
                  <c:v>288</c:v>
                </c:pt>
                <c:pt idx="274">
                  <c:v>289</c:v>
                </c:pt>
                <c:pt idx="275">
                  <c:v>290</c:v>
                </c:pt>
                <c:pt idx="276">
                  <c:v>291</c:v>
                </c:pt>
                <c:pt idx="277">
                  <c:v>292</c:v>
                </c:pt>
                <c:pt idx="278">
                  <c:v>293</c:v>
                </c:pt>
                <c:pt idx="279">
                  <c:v>294</c:v>
                </c:pt>
                <c:pt idx="280">
                  <c:v>295</c:v>
                </c:pt>
                <c:pt idx="281">
                  <c:v>296</c:v>
                </c:pt>
                <c:pt idx="282">
                  <c:v>297</c:v>
                </c:pt>
                <c:pt idx="283">
                  <c:v>298</c:v>
                </c:pt>
                <c:pt idx="284">
                  <c:v>299</c:v>
                </c:pt>
                <c:pt idx="285">
                  <c:v>300</c:v>
                </c:pt>
                <c:pt idx="286">
                  <c:v>301</c:v>
                </c:pt>
                <c:pt idx="287">
                  <c:v>302</c:v>
                </c:pt>
                <c:pt idx="288">
                  <c:v>303</c:v>
                </c:pt>
                <c:pt idx="289">
                  <c:v>304</c:v>
                </c:pt>
                <c:pt idx="290">
                  <c:v>305</c:v>
                </c:pt>
                <c:pt idx="291">
                  <c:v>306</c:v>
                </c:pt>
                <c:pt idx="292">
                  <c:v>307</c:v>
                </c:pt>
                <c:pt idx="293">
                  <c:v>308</c:v>
                </c:pt>
                <c:pt idx="294">
                  <c:v>309</c:v>
                </c:pt>
                <c:pt idx="295">
                  <c:v>310</c:v>
                </c:pt>
                <c:pt idx="296">
                  <c:v>311</c:v>
                </c:pt>
                <c:pt idx="297">
                  <c:v>312</c:v>
                </c:pt>
                <c:pt idx="298">
                  <c:v>313</c:v>
                </c:pt>
                <c:pt idx="299">
                  <c:v>314</c:v>
                </c:pt>
                <c:pt idx="300">
                  <c:v>315</c:v>
                </c:pt>
                <c:pt idx="301">
                  <c:v>316</c:v>
                </c:pt>
                <c:pt idx="302">
                  <c:v>317</c:v>
                </c:pt>
                <c:pt idx="303">
                  <c:v>318</c:v>
                </c:pt>
                <c:pt idx="304">
                  <c:v>319</c:v>
                </c:pt>
                <c:pt idx="305">
                  <c:v>320</c:v>
                </c:pt>
                <c:pt idx="306">
                  <c:v>321</c:v>
                </c:pt>
                <c:pt idx="307">
                  <c:v>322</c:v>
                </c:pt>
                <c:pt idx="308">
                  <c:v>323</c:v>
                </c:pt>
                <c:pt idx="309">
                  <c:v>324</c:v>
                </c:pt>
                <c:pt idx="310">
                  <c:v>325</c:v>
                </c:pt>
                <c:pt idx="311">
                  <c:v>326</c:v>
                </c:pt>
                <c:pt idx="312">
                  <c:v>327</c:v>
                </c:pt>
                <c:pt idx="313">
                  <c:v>328</c:v>
                </c:pt>
                <c:pt idx="314">
                  <c:v>329</c:v>
                </c:pt>
                <c:pt idx="315">
                  <c:v>330</c:v>
                </c:pt>
                <c:pt idx="316">
                  <c:v>331</c:v>
                </c:pt>
                <c:pt idx="317">
                  <c:v>332</c:v>
                </c:pt>
                <c:pt idx="318">
                  <c:v>333</c:v>
                </c:pt>
                <c:pt idx="319">
                  <c:v>334</c:v>
                </c:pt>
                <c:pt idx="320">
                  <c:v>335</c:v>
                </c:pt>
                <c:pt idx="321">
                  <c:v>336</c:v>
                </c:pt>
                <c:pt idx="322">
                  <c:v>337</c:v>
                </c:pt>
                <c:pt idx="323">
                  <c:v>338</c:v>
                </c:pt>
                <c:pt idx="324">
                  <c:v>339</c:v>
                </c:pt>
                <c:pt idx="325">
                  <c:v>340</c:v>
                </c:pt>
                <c:pt idx="326">
                  <c:v>341</c:v>
                </c:pt>
                <c:pt idx="327">
                  <c:v>342</c:v>
                </c:pt>
                <c:pt idx="328">
                  <c:v>343</c:v>
                </c:pt>
                <c:pt idx="329">
                  <c:v>344</c:v>
                </c:pt>
                <c:pt idx="330">
                  <c:v>345</c:v>
                </c:pt>
                <c:pt idx="331">
                  <c:v>346</c:v>
                </c:pt>
                <c:pt idx="332">
                  <c:v>347</c:v>
                </c:pt>
                <c:pt idx="333">
                  <c:v>348</c:v>
                </c:pt>
                <c:pt idx="334">
                  <c:v>349</c:v>
                </c:pt>
                <c:pt idx="335">
                  <c:v>350</c:v>
                </c:pt>
                <c:pt idx="336">
                  <c:v>351</c:v>
                </c:pt>
                <c:pt idx="337">
                  <c:v>352</c:v>
                </c:pt>
                <c:pt idx="338">
                  <c:v>353</c:v>
                </c:pt>
                <c:pt idx="339">
                  <c:v>354</c:v>
                </c:pt>
                <c:pt idx="340">
                  <c:v>355</c:v>
                </c:pt>
                <c:pt idx="341">
                  <c:v>356</c:v>
                </c:pt>
                <c:pt idx="342">
                  <c:v>357</c:v>
                </c:pt>
                <c:pt idx="343">
                  <c:v>358</c:v>
                </c:pt>
                <c:pt idx="344">
                  <c:v>359</c:v>
                </c:pt>
                <c:pt idx="345">
                  <c:v>360</c:v>
                </c:pt>
                <c:pt idx="346">
                  <c:v>361</c:v>
                </c:pt>
                <c:pt idx="347">
                  <c:v>362</c:v>
                </c:pt>
                <c:pt idx="348">
                  <c:v>363</c:v>
                </c:pt>
                <c:pt idx="349">
                  <c:v>364</c:v>
                </c:pt>
                <c:pt idx="350">
                  <c:v>365</c:v>
                </c:pt>
                <c:pt idx="351">
                  <c:v>366</c:v>
                </c:pt>
                <c:pt idx="352">
                  <c:v>367</c:v>
                </c:pt>
                <c:pt idx="353">
                  <c:v>368</c:v>
                </c:pt>
                <c:pt idx="354">
                  <c:v>369</c:v>
                </c:pt>
                <c:pt idx="355">
                  <c:v>370</c:v>
                </c:pt>
                <c:pt idx="356">
                  <c:v>371</c:v>
                </c:pt>
                <c:pt idx="357">
                  <c:v>372</c:v>
                </c:pt>
                <c:pt idx="358">
                  <c:v>373</c:v>
                </c:pt>
                <c:pt idx="359">
                  <c:v>374</c:v>
                </c:pt>
                <c:pt idx="360">
                  <c:v>375</c:v>
                </c:pt>
                <c:pt idx="361">
                  <c:v>376</c:v>
                </c:pt>
                <c:pt idx="362">
                  <c:v>377</c:v>
                </c:pt>
                <c:pt idx="363">
                  <c:v>378</c:v>
                </c:pt>
                <c:pt idx="364">
                  <c:v>379</c:v>
                </c:pt>
                <c:pt idx="365">
                  <c:v>380</c:v>
                </c:pt>
                <c:pt idx="366">
                  <c:v>381</c:v>
                </c:pt>
                <c:pt idx="367">
                  <c:v>382</c:v>
                </c:pt>
                <c:pt idx="368">
                  <c:v>383</c:v>
                </c:pt>
                <c:pt idx="369">
                  <c:v>384</c:v>
                </c:pt>
                <c:pt idx="370">
                  <c:v>385</c:v>
                </c:pt>
                <c:pt idx="371">
                  <c:v>386</c:v>
                </c:pt>
                <c:pt idx="372">
                  <c:v>387</c:v>
                </c:pt>
                <c:pt idx="373">
                  <c:v>388</c:v>
                </c:pt>
                <c:pt idx="374">
                  <c:v>389</c:v>
                </c:pt>
                <c:pt idx="375">
                  <c:v>390</c:v>
                </c:pt>
                <c:pt idx="376">
                  <c:v>391</c:v>
                </c:pt>
                <c:pt idx="377">
                  <c:v>392</c:v>
                </c:pt>
                <c:pt idx="378">
                  <c:v>393</c:v>
                </c:pt>
                <c:pt idx="379">
                  <c:v>394</c:v>
                </c:pt>
                <c:pt idx="380">
                  <c:v>395</c:v>
                </c:pt>
                <c:pt idx="381">
                  <c:v>396</c:v>
                </c:pt>
                <c:pt idx="382">
                  <c:v>397</c:v>
                </c:pt>
                <c:pt idx="383">
                  <c:v>398</c:v>
                </c:pt>
                <c:pt idx="384">
                  <c:v>399</c:v>
                </c:pt>
                <c:pt idx="385">
                  <c:v>400</c:v>
                </c:pt>
                <c:pt idx="386">
                  <c:v>401</c:v>
                </c:pt>
                <c:pt idx="387">
                  <c:v>402</c:v>
                </c:pt>
                <c:pt idx="388">
                  <c:v>403</c:v>
                </c:pt>
                <c:pt idx="389">
                  <c:v>404</c:v>
                </c:pt>
                <c:pt idx="390">
                  <c:v>405</c:v>
                </c:pt>
                <c:pt idx="391">
                  <c:v>406</c:v>
                </c:pt>
                <c:pt idx="392">
                  <c:v>407</c:v>
                </c:pt>
                <c:pt idx="393">
                  <c:v>408</c:v>
                </c:pt>
                <c:pt idx="394">
                  <c:v>409</c:v>
                </c:pt>
                <c:pt idx="395">
                  <c:v>410</c:v>
                </c:pt>
                <c:pt idx="396">
                  <c:v>411</c:v>
                </c:pt>
                <c:pt idx="397">
                  <c:v>412</c:v>
                </c:pt>
                <c:pt idx="398">
                  <c:v>413</c:v>
                </c:pt>
                <c:pt idx="399">
                  <c:v>414</c:v>
                </c:pt>
                <c:pt idx="400">
                  <c:v>415</c:v>
                </c:pt>
                <c:pt idx="401">
                  <c:v>416</c:v>
                </c:pt>
                <c:pt idx="402">
                  <c:v>417</c:v>
                </c:pt>
                <c:pt idx="403">
                  <c:v>418</c:v>
                </c:pt>
                <c:pt idx="404">
                  <c:v>419</c:v>
                </c:pt>
                <c:pt idx="405">
                  <c:v>420</c:v>
                </c:pt>
                <c:pt idx="406">
                  <c:v>421</c:v>
                </c:pt>
                <c:pt idx="407">
                  <c:v>422</c:v>
                </c:pt>
                <c:pt idx="408">
                  <c:v>423</c:v>
                </c:pt>
                <c:pt idx="409">
                  <c:v>424</c:v>
                </c:pt>
                <c:pt idx="410">
                  <c:v>425</c:v>
                </c:pt>
                <c:pt idx="411">
                  <c:v>426</c:v>
                </c:pt>
                <c:pt idx="412">
                  <c:v>427</c:v>
                </c:pt>
                <c:pt idx="413">
                  <c:v>428</c:v>
                </c:pt>
                <c:pt idx="414">
                  <c:v>429</c:v>
                </c:pt>
                <c:pt idx="415">
                  <c:v>430</c:v>
                </c:pt>
                <c:pt idx="416">
                  <c:v>431</c:v>
                </c:pt>
              </c:numCache>
            </c:numRef>
          </c:cat>
          <c:val>
            <c:numRef>
              <c:f>Sheet1!$AH$4:$AH$420</c:f>
              <c:numCache>
                <c:formatCode>General</c:formatCode>
                <c:ptCount val="417"/>
                <c:pt idx="0">
                  <c:v>0</c:v>
                </c:pt>
                <c:pt idx="6">
                  <c:v>0</c:v>
                </c:pt>
                <c:pt idx="33">
                  <c:v>3.75</c:v>
                </c:pt>
                <c:pt idx="81">
                  <c:v>6.17</c:v>
                </c:pt>
                <c:pt idx="90">
                  <c:v>10.3</c:v>
                </c:pt>
                <c:pt idx="122">
                  <c:v>6.01</c:v>
                </c:pt>
                <c:pt idx="187">
                  <c:v>6.73</c:v>
                </c:pt>
                <c:pt idx="303">
                  <c:v>13</c:v>
                </c:pt>
                <c:pt idx="416">
                  <c:v>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F8-4841-97F3-9D81650E04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054032"/>
        <c:axId val="545052392"/>
        <c:extLst>
          <c:ext xmlns:c15="http://schemas.microsoft.com/office/drawing/2012/chart" uri="{02D57815-91ED-43cb-92C2-25804820EDAC}">
            <c15:filteredLine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C$3</c15:sqref>
                        </c15:formulaRef>
                      </c:ext>
                    </c:extLst>
                    <c:strCache>
                      <c:ptCount val="1"/>
                      <c:pt idx="0">
                        <c:v>swap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circle"/>
                  <c:size val="6"/>
                  <c:spPr>
                    <a:solidFill>
                      <a:schemeClr val="accent2"/>
                    </a:solidFill>
                    <a:ln w="9525">
                      <a:solidFill>
                        <a:schemeClr val="accent2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C$4:$AC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.19489999999999999</c:v>
                      </c:pt>
                      <c:pt idx="6">
                        <c:v>0.22889999999999999</c:v>
                      </c:pt>
                      <c:pt idx="33">
                        <c:v>0.37840000000000001</c:v>
                      </c:pt>
                      <c:pt idx="81">
                        <c:v>0.93440000000000001</c:v>
                      </c:pt>
                      <c:pt idx="90">
                        <c:v>1.5147999999999999</c:v>
                      </c:pt>
                      <c:pt idx="122">
                        <c:v>1.7070000000000001</c:v>
                      </c:pt>
                      <c:pt idx="187">
                        <c:v>4.4082999999999997</c:v>
                      </c:pt>
                      <c:pt idx="303">
                        <c:v>14.487</c:v>
                      </c:pt>
                      <c:pt idx="416">
                        <c:v>15.739000000000001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2F8-4841-97F3-9D81650E04BA}"/>
                  </c:ext>
                </c:extLst>
              </c15:ser>
            </c15:filteredLineSeries>
            <c15:filteredLineSeries>
              <c15:ser>
                <c:idx val="2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D$3</c15:sqref>
                        </c15:formulaRef>
                      </c:ext>
                    </c:extLst>
                    <c:strCache>
                      <c:ptCount val="1"/>
                      <c:pt idx="0">
                        <c:v>swap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square"/>
                  <c:size val="5"/>
                  <c:spPr>
                    <a:solidFill>
                      <a:schemeClr val="accent3"/>
                    </a:solidFill>
                    <a:ln w="9525">
                      <a:solidFill>
                        <a:schemeClr val="accent3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D$4:$AD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87</c:v>
                      </c:pt>
                      <c:pt idx="6">
                        <c:v>144</c:v>
                      </c:pt>
                      <c:pt idx="33">
                        <c:v>293</c:v>
                      </c:pt>
                      <c:pt idx="81">
                        <c:v>46.3</c:v>
                      </c:pt>
                      <c:pt idx="90">
                        <c:v>153</c:v>
                      </c:pt>
                      <c:pt idx="122">
                        <c:v>40</c:v>
                      </c:pt>
                      <c:pt idx="187">
                        <c:v>47</c:v>
                      </c:pt>
                      <c:pt idx="303">
                        <c:v>185</c:v>
                      </c:pt>
                      <c:pt idx="416">
                        <c:v>37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0-42F8-4841-97F3-9D81650E04BA}"/>
                  </c:ext>
                </c:extLst>
              </c15:ser>
            </c15:filteredLineSeries>
            <c15:filteredLineSeries>
              <c15:ser>
                <c:idx val="0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3</c15:sqref>
                        </c15:formulaRef>
                      </c:ext>
                    </c:extLst>
                    <c:strCache>
                      <c:ptCount val="1"/>
                      <c:pt idx="0">
                        <c:v>invert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E$4:$AE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.16919999999999999</c:v>
                      </c:pt>
                      <c:pt idx="6">
                        <c:v>0.2064</c:v>
                      </c:pt>
                      <c:pt idx="33">
                        <c:v>0.52059999999999995</c:v>
                      </c:pt>
                      <c:pt idx="81">
                        <c:v>2.4384000000000001</c:v>
                      </c:pt>
                      <c:pt idx="90">
                        <c:v>3.0133999999999999</c:v>
                      </c:pt>
                      <c:pt idx="122">
                        <c:v>4.7436999999999996</c:v>
                      </c:pt>
                      <c:pt idx="187">
                        <c:v>5.8047000000000004</c:v>
                      </c:pt>
                      <c:pt idx="303">
                        <c:v>13.657</c:v>
                      </c:pt>
                      <c:pt idx="416">
                        <c:v>23.065000000000001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2F8-4841-97F3-9D81650E04BA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3</c15:sqref>
                        </c15:formulaRef>
                      </c:ext>
                    </c:extLst>
                    <c:strCache>
                      <c:ptCount val="1"/>
                      <c:pt idx="0">
                        <c:v>shuffle</c:v>
                      </c:pt>
                    </c:strCache>
                  </c:strRef>
                </c:tx>
                <c:spPr>
                  <a:ln w="285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rgbClr val="FF0000"/>
                    </a:solidFill>
                    <a:ln w="9525">
                      <a:solidFill>
                        <a:srgbClr val="FF0000"/>
                      </a:solidFill>
                    </a:ln>
                    <a:effectLst/>
                  </c:spPr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B$4:$AB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15</c:v>
                      </c:pt>
                      <c:pt idx="1">
                        <c:v>16</c:v>
                      </c:pt>
                      <c:pt idx="2">
                        <c:v>17</c:v>
                      </c:pt>
                      <c:pt idx="3">
                        <c:v>18</c:v>
                      </c:pt>
                      <c:pt idx="4">
                        <c:v>19</c:v>
                      </c:pt>
                      <c:pt idx="5">
                        <c:v>20</c:v>
                      </c:pt>
                      <c:pt idx="6">
                        <c:v>21</c:v>
                      </c:pt>
                      <c:pt idx="7">
                        <c:v>22</c:v>
                      </c:pt>
                      <c:pt idx="8">
                        <c:v>23</c:v>
                      </c:pt>
                      <c:pt idx="9">
                        <c:v>24</c:v>
                      </c:pt>
                      <c:pt idx="10">
                        <c:v>25</c:v>
                      </c:pt>
                      <c:pt idx="11">
                        <c:v>26</c:v>
                      </c:pt>
                      <c:pt idx="12">
                        <c:v>27</c:v>
                      </c:pt>
                      <c:pt idx="13">
                        <c:v>28</c:v>
                      </c:pt>
                      <c:pt idx="14">
                        <c:v>29</c:v>
                      </c:pt>
                      <c:pt idx="15">
                        <c:v>30</c:v>
                      </c:pt>
                      <c:pt idx="16">
                        <c:v>31</c:v>
                      </c:pt>
                      <c:pt idx="17">
                        <c:v>32</c:v>
                      </c:pt>
                      <c:pt idx="18">
                        <c:v>33</c:v>
                      </c:pt>
                      <c:pt idx="19">
                        <c:v>34</c:v>
                      </c:pt>
                      <c:pt idx="20">
                        <c:v>35</c:v>
                      </c:pt>
                      <c:pt idx="21">
                        <c:v>36</c:v>
                      </c:pt>
                      <c:pt idx="22">
                        <c:v>37</c:v>
                      </c:pt>
                      <c:pt idx="23">
                        <c:v>38</c:v>
                      </c:pt>
                      <c:pt idx="24">
                        <c:v>39</c:v>
                      </c:pt>
                      <c:pt idx="25">
                        <c:v>40</c:v>
                      </c:pt>
                      <c:pt idx="26">
                        <c:v>41</c:v>
                      </c:pt>
                      <c:pt idx="27">
                        <c:v>42</c:v>
                      </c:pt>
                      <c:pt idx="28">
                        <c:v>43</c:v>
                      </c:pt>
                      <c:pt idx="29">
                        <c:v>44</c:v>
                      </c:pt>
                      <c:pt idx="30">
                        <c:v>45</c:v>
                      </c:pt>
                      <c:pt idx="31">
                        <c:v>46</c:v>
                      </c:pt>
                      <c:pt idx="32">
                        <c:v>47</c:v>
                      </c:pt>
                      <c:pt idx="33">
                        <c:v>48</c:v>
                      </c:pt>
                      <c:pt idx="34">
                        <c:v>49</c:v>
                      </c:pt>
                      <c:pt idx="35">
                        <c:v>50</c:v>
                      </c:pt>
                      <c:pt idx="36">
                        <c:v>51</c:v>
                      </c:pt>
                      <c:pt idx="37">
                        <c:v>52</c:v>
                      </c:pt>
                      <c:pt idx="38">
                        <c:v>53</c:v>
                      </c:pt>
                      <c:pt idx="39">
                        <c:v>54</c:v>
                      </c:pt>
                      <c:pt idx="40">
                        <c:v>55</c:v>
                      </c:pt>
                      <c:pt idx="41">
                        <c:v>56</c:v>
                      </c:pt>
                      <c:pt idx="42">
                        <c:v>57</c:v>
                      </c:pt>
                      <c:pt idx="43">
                        <c:v>58</c:v>
                      </c:pt>
                      <c:pt idx="44">
                        <c:v>59</c:v>
                      </c:pt>
                      <c:pt idx="45">
                        <c:v>60</c:v>
                      </c:pt>
                      <c:pt idx="46">
                        <c:v>61</c:v>
                      </c:pt>
                      <c:pt idx="47">
                        <c:v>62</c:v>
                      </c:pt>
                      <c:pt idx="48">
                        <c:v>63</c:v>
                      </c:pt>
                      <c:pt idx="49">
                        <c:v>64</c:v>
                      </c:pt>
                      <c:pt idx="50">
                        <c:v>65</c:v>
                      </c:pt>
                      <c:pt idx="51">
                        <c:v>66</c:v>
                      </c:pt>
                      <c:pt idx="52">
                        <c:v>67</c:v>
                      </c:pt>
                      <c:pt idx="53">
                        <c:v>68</c:v>
                      </c:pt>
                      <c:pt idx="54">
                        <c:v>69</c:v>
                      </c:pt>
                      <c:pt idx="55">
                        <c:v>70</c:v>
                      </c:pt>
                      <c:pt idx="56">
                        <c:v>71</c:v>
                      </c:pt>
                      <c:pt idx="57">
                        <c:v>72</c:v>
                      </c:pt>
                      <c:pt idx="58">
                        <c:v>73</c:v>
                      </c:pt>
                      <c:pt idx="59">
                        <c:v>74</c:v>
                      </c:pt>
                      <c:pt idx="60">
                        <c:v>75</c:v>
                      </c:pt>
                      <c:pt idx="61">
                        <c:v>76</c:v>
                      </c:pt>
                      <c:pt idx="62">
                        <c:v>77</c:v>
                      </c:pt>
                      <c:pt idx="63">
                        <c:v>78</c:v>
                      </c:pt>
                      <c:pt idx="64">
                        <c:v>79</c:v>
                      </c:pt>
                      <c:pt idx="65">
                        <c:v>80</c:v>
                      </c:pt>
                      <c:pt idx="66">
                        <c:v>81</c:v>
                      </c:pt>
                      <c:pt idx="67">
                        <c:v>82</c:v>
                      </c:pt>
                      <c:pt idx="68">
                        <c:v>83</c:v>
                      </c:pt>
                      <c:pt idx="69">
                        <c:v>84</c:v>
                      </c:pt>
                      <c:pt idx="70">
                        <c:v>85</c:v>
                      </c:pt>
                      <c:pt idx="71">
                        <c:v>86</c:v>
                      </c:pt>
                      <c:pt idx="72">
                        <c:v>87</c:v>
                      </c:pt>
                      <c:pt idx="73">
                        <c:v>88</c:v>
                      </c:pt>
                      <c:pt idx="74">
                        <c:v>89</c:v>
                      </c:pt>
                      <c:pt idx="75">
                        <c:v>90</c:v>
                      </c:pt>
                      <c:pt idx="76">
                        <c:v>91</c:v>
                      </c:pt>
                      <c:pt idx="77">
                        <c:v>92</c:v>
                      </c:pt>
                      <c:pt idx="78">
                        <c:v>93</c:v>
                      </c:pt>
                      <c:pt idx="79">
                        <c:v>94</c:v>
                      </c:pt>
                      <c:pt idx="80">
                        <c:v>95</c:v>
                      </c:pt>
                      <c:pt idx="81">
                        <c:v>96</c:v>
                      </c:pt>
                      <c:pt idx="82">
                        <c:v>97</c:v>
                      </c:pt>
                      <c:pt idx="83">
                        <c:v>98</c:v>
                      </c:pt>
                      <c:pt idx="84">
                        <c:v>99</c:v>
                      </c:pt>
                      <c:pt idx="85">
                        <c:v>100</c:v>
                      </c:pt>
                      <c:pt idx="86">
                        <c:v>101</c:v>
                      </c:pt>
                      <c:pt idx="87">
                        <c:v>102</c:v>
                      </c:pt>
                      <c:pt idx="88">
                        <c:v>103</c:v>
                      </c:pt>
                      <c:pt idx="89">
                        <c:v>104</c:v>
                      </c:pt>
                      <c:pt idx="90">
                        <c:v>105</c:v>
                      </c:pt>
                      <c:pt idx="91">
                        <c:v>106</c:v>
                      </c:pt>
                      <c:pt idx="92">
                        <c:v>107</c:v>
                      </c:pt>
                      <c:pt idx="93">
                        <c:v>108</c:v>
                      </c:pt>
                      <c:pt idx="94">
                        <c:v>109</c:v>
                      </c:pt>
                      <c:pt idx="95">
                        <c:v>110</c:v>
                      </c:pt>
                      <c:pt idx="96">
                        <c:v>111</c:v>
                      </c:pt>
                      <c:pt idx="97">
                        <c:v>112</c:v>
                      </c:pt>
                      <c:pt idx="98">
                        <c:v>113</c:v>
                      </c:pt>
                      <c:pt idx="99">
                        <c:v>114</c:v>
                      </c:pt>
                      <c:pt idx="100">
                        <c:v>115</c:v>
                      </c:pt>
                      <c:pt idx="101">
                        <c:v>116</c:v>
                      </c:pt>
                      <c:pt idx="102">
                        <c:v>117</c:v>
                      </c:pt>
                      <c:pt idx="103">
                        <c:v>118</c:v>
                      </c:pt>
                      <c:pt idx="104">
                        <c:v>119</c:v>
                      </c:pt>
                      <c:pt idx="105">
                        <c:v>120</c:v>
                      </c:pt>
                      <c:pt idx="106">
                        <c:v>121</c:v>
                      </c:pt>
                      <c:pt idx="107">
                        <c:v>122</c:v>
                      </c:pt>
                      <c:pt idx="108">
                        <c:v>123</c:v>
                      </c:pt>
                      <c:pt idx="109">
                        <c:v>124</c:v>
                      </c:pt>
                      <c:pt idx="110">
                        <c:v>125</c:v>
                      </c:pt>
                      <c:pt idx="111">
                        <c:v>126</c:v>
                      </c:pt>
                      <c:pt idx="112">
                        <c:v>127</c:v>
                      </c:pt>
                      <c:pt idx="113">
                        <c:v>128</c:v>
                      </c:pt>
                      <c:pt idx="114">
                        <c:v>129</c:v>
                      </c:pt>
                      <c:pt idx="115">
                        <c:v>130</c:v>
                      </c:pt>
                      <c:pt idx="116">
                        <c:v>131</c:v>
                      </c:pt>
                      <c:pt idx="117">
                        <c:v>132</c:v>
                      </c:pt>
                      <c:pt idx="118">
                        <c:v>133</c:v>
                      </c:pt>
                      <c:pt idx="119">
                        <c:v>134</c:v>
                      </c:pt>
                      <c:pt idx="120">
                        <c:v>135</c:v>
                      </c:pt>
                      <c:pt idx="121">
                        <c:v>136</c:v>
                      </c:pt>
                      <c:pt idx="122">
                        <c:v>137</c:v>
                      </c:pt>
                      <c:pt idx="123">
                        <c:v>138</c:v>
                      </c:pt>
                      <c:pt idx="124">
                        <c:v>139</c:v>
                      </c:pt>
                      <c:pt idx="125">
                        <c:v>140</c:v>
                      </c:pt>
                      <c:pt idx="126">
                        <c:v>141</c:v>
                      </c:pt>
                      <c:pt idx="127">
                        <c:v>142</c:v>
                      </c:pt>
                      <c:pt idx="128">
                        <c:v>143</c:v>
                      </c:pt>
                      <c:pt idx="129">
                        <c:v>144</c:v>
                      </c:pt>
                      <c:pt idx="130">
                        <c:v>145</c:v>
                      </c:pt>
                      <c:pt idx="131">
                        <c:v>146</c:v>
                      </c:pt>
                      <c:pt idx="132">
                        <c:v>147</c:v>
                      </c:pt>
                      <c:pt idx="133">
                        <c:v>148</c:v>
                      </c:pt>
                      <c:pt idx="134">
                        <c:v>149</c:v>
                      </c:pt>
                      <c:pt idx="135">
                        <c:v>150</c:v>
                      </c:pt>
                      <c:pt idx="136">
                        <c:v>151</c:v>
                      </c:pt>
                      <c:pt idx="137">
                        <c:v>152</c:v>
                      </c:pt>
                      <c:pt idx="138">
                        <c:v>153</c:v>
                      </c:pt>
                      <c:pt idx="139">
                        <c:v>154</c:v>
                      </c:pt>
                      <c:pt idx="140">
                        <c:v>155</c:v>
                      </c:pt>
                      <c:pt idx="141">
                        <c:v>156</c:v>
                      </c:pt>
                      <c:pt idx="142">
                        <c:v>157</c:v>
                      </c:pt>
                      <c:pt idx="143">
                        <c:v>158</c:v>
                      </c:pt>
                      <c:pt idx="144">
                        <c:v>159</c:v>
                      </c:pt>
                      <c:pt idx="145">
                        <c:v>160</c:v>
                      </c:pt>
                      <c:pt idx="146">
                        <c:v>161</c:v>
                      </c:pt>
                      <c:pt idx="147">
                        <c:v>162</c:v>
                      </c:pt>
                      <c:pt idx="148">
                        <c:v>163</c:v>
                      </c:pt>
                      <c:pt idx="149">
                        <c:v>164</c:v>
                      </c:pt>
                      <c:pt idx="150">
                        <c:v>165</c:v>
                      </c:pt>
                      <c:pt idx="151">
                        <c:v>166</c:v>
                      </c:pt>
                      <c:pt idx="152">
                        <c:v>167</c:v>
                      </c:pt>
                      <c:pt idx="153">
                        <c:v>168</c:v>
                      </c:pt>
                      <c:pt idx="154">
                        <c:v>169</c:v>
                      </c:pt>
                      <c:pt idx="155">
                        <c:v>170</c:v>
                      </c:pt>
                      <c:pt idx="156">
                        <c:v>171</c:v>
                      </c:pt>
                      <c:pt idx="157">
                        <c:v>172</c:v>
                      </c:pt>
                      <c:pt idx="158">
                        <c:v>173</c:v>
                      </c:pt>
                      <c:pt idx="159">
                        <c:v>174</c:v>
                      </c:pt>
                      <c:pt idx="160">
                        <c:v>175</c:v>
                      </c:pt>
                      <c:pt idx="161">
                        <c:v>176</c:v>
                      </c:pt>
                      <c:pt idx="162">
                        <c:v>177</c:v>
                      </c:pt>
                      <c:pt idx="163">
                        <c:v>178</c:v>
                      </c:pt>
                      <c:pt idx="164">
                        <c:v>179</c:v>
                      </c:pt>
                      <c:pt idx="165">
                        <c:v>180</c:v>
                      </c:pt>
                      <c:pt idx="166">
                        <c:v>181</c:v>
                      </c:pt>
                      <c:pt idx="167">
                        <c:v>182</c:v>
                      </c:pt>
                      <c:pt idx="168">
                        <c:v>183</c:v>
                      </c:pt>
                      <c:pt idx="169">
                        <c:v>184</c:v>
                      </c:pt>
                      <c:pt idx="170">
                        <c:v>185</c:v>
                      </c:pt>
                      <c:pt idx="171">
                        <c:v>186</c:v>
                      </c:pt>
                      <c:pt idx="172">
                        <c:v>187</c:v>
                      </c:pt>
                      <c:pt idx="173">
                        <c:v>188</c:v>
                      </c:pt>
                      <c:pt idx="174">
                        <c:v>189</c:v>
                      </c:pt>
                      <c:pt idx="175">
                        <c:v>190</c:v>
                      </c:pt>
                      <c:pt idx="176">
                        <c:v>191</c:v>
                      </c:pt>
                      <c:pt idx="177">
                        <c:v>192</c:v>
                      </c:pt>
                      <c:pt idx="178">
                        <c:v>193</c:v>
                      </c:pt>
                      <c:pt idx="179">
                        <c:v>194</c:v>
                      </c:pt>
                      <c:pt idx="180">
                        <c:v>195</c:v>
                      </c:pt>
                      <c:pt idx="181">
                        <c:v>196</c:v>
                      </c:pt>
                      <c:pt idx="182">
                        <c:v>197</c:v>
                      </c:pt>
                      <c:pt idx="183">
                        <c:v>198</c:v>
                      </c:pt>
                      <c:pt idx="184">
                        <c:v>199</c:v>
                      </c:pt>
                      <c:pt idx="185">
                        <c:v>200</c:v>
                      </c:pt>
                      <c:pt idx="186">
                        <c:v>201</c:v>
                      </c:pt>
                      <c:pt idx="187">
                        <c:v>202</c:v>
                      </c:pt>
                      <c:pt idx="188">
                        <c:v>203</c:v>
                      </c:pt>
                      <c:pt idx="189">
                        <c:v>204</c:v>
                      </c:pt>
                      <c:pt idx="190">
                        <c:v>205</c:v>
                      </c:pt>
                      <c:pt idx="191">
                        <c:v>206</c:v>
                      </c:pt>
                      <c:pt idx="192">
                        <c:v>207</c:v>
                      </c:pt>
                      <c:pt idx="193">
                        <c:v>208</c:v>
                      </c:pt>
                      <c:pt idx="194">
                        <c:v>209</c:v>
                      </c:pt>
                      <c:pt idx="195">
                        <c:v>210</c:v>
                      </c:pt>
                      <c:pt idx="196">
                        <c:v>211</c:v>
                      </c:pt>
                      <c:pt idx="197">
                        <c:v>212</c:v>
                      </c:pt>
                      <c:pt idx="198">
                        <c:v>213</c:v>
                      </c:pt>
                      <c:pt idx="199">
                        <c:v>214</c:v>
                      </c:pt>
                      <c:pt idx="200">
                        <c:v>215</c:v>
                      </c:pt>
                      <c:pt idx="201">
                        <c:v>216</c:v>
                      </c:pt>
                      <c:pt idx="202">
                        <c:v>217</c:v>
                      </c:pt>
                      <c:pt idx="203">
                        <c:v>218</c:v>
                      </c:pt>
                      <c:pt idx="204">
                        <c:v>219</c:v>
                      </c:pt>
                      <c:pt idx="205">
                        <c:v>220</c:v>
                      </c:pt>
                      <c:pt idx="206">
                        <c:v>221</c:v>
                      </c:pt>
                      <c:pt idx="207">
                        <c:v>222</c:v>
                      </c:pt>
                      <c:pt idx="208">
                        <c:v>223</c:v>
                      </c:pt>
                      <c:pt idx="209">
                        <c:v>224</c:v>
                      </c:pt>
                      <c:pt idx="210">
                        <c:v>225</c:v>
                      </c:pt>
                      <c:pt idx="211">
                        <c:v>226</c:v>
                      </c:pt>
                      <c:pt idx="212">
                        <c:v>227</c:v>
                      </c:pt>
                      <c:pt idx="213">
                        <c:v>228</c:v>
                      </c:pt>
                      <c:pt idx="214">
                        <c:v>229</c:v>
                      </c:pt>
                      <c:pt idx="215">
                        <c:v>230</c:v>
                      </c:pt>
                      <c:pt idx="216">
                        <c:v>231</c:v>
                      </c:pt>
                      <c:pt idx="217">
                        <c:v>232</c:v>
                      </c:pt>
                      <c:pt idx="218">
                        <c:v>233</c:v>
                      </c:pt>
                      <c:pt idx="219">
                        <c:v>234</c:v>
                      </c:pt>
                      <c:pt idx="220">
                        <c:v>235</c:v>
                      </c:pt>
                      <c:pt idx="221">
                        <c:v>236</c:v>
                      </c:pt>
                      <c:pt idx="222">
                        <c:v>237</c:v>
                      </c:pt>
                      <c:pt idx="223">
                        <c:v>238</c:v>
                      </c:pt>
                      <c:pt idx="224">
                        <c:v>239</c:v>
                      </c:pt>
                      <c:pt idx="225">
                        <c:v>240</c:v>
                      </c:pt>
                      <c:pt idx="226">
                        <c:v>241</c:v>
                      </c:pt>
                      <c:pt idx="227">
                        <c:v>242</c:v>
                      </c:pt>
                      <c:pt idx="228">
                        <c:v>243</c:v>
                      </c:pt>
                      <c:pt idx="229">
                        <c:v>244</c:v>
                      </c:pt>
                      <c:pt idx="230">
                        <c:v>245</c:v>
                      </c:pt>
                      <c:pt idx="231">
                        <c:v>246</c:v>
                      </c:pt>
                      <c:pt idx="232">
                        <c:v>247</c:v>
                      </c:pt>
                      <c:pt idx="233">
                        <c:v>248</c:v>
                      </c:pt>
                      <c:pt idx="234">
                        <c:v>249</c:v>
                      </c:pt>
                      <c:pt idx="235">
                        <c:v>250</c:v>
                      </c:pt>
                      <c:pt idx="236">
                        <c:v>251</c:v>
                      </c:pt>
                      <c:pt idx="237">
                        <c:v>252</c:v>
                      </c:pt>
                      <c:pt idx="238">
                        <c:v>253</c:v>
                      </c:pt>
                      <c:pt idx="239">
                        <c:v>254</c:v>
                      </c:pt>
                      <c:pt idx="240">
                        <c:v>255</c:v>
                      </c:pt>
                      <c:pt idx="241">
                        <c:v>256</c:v>
                      </c:pt>
                      <c:pt idx="242">
                        <c:v>257</c:v>
                      </c:pt>
                      <c:pt idx="243">
                        <c:v>258</c:v>
                      </c:pt>
                      <c:pt idx="244">
                        <c:v>259</c:v>
                      </c:pt>
                      <c:pt idx="245">
                        <c:v>260</c:v>
                      </c:pt>
                      <c:pt idx="246">
                        <c:v>261</c:v>
                      </c:pt>
                      <c:pt idx="247">
                        <c:v>262</c:v>
                      </c:pt>
                      <c:pt idx="248">
                        <c:v>263</c:v>
                      </c:pt>
                      <c:pt idx="249">
                        <c:v>264</c:v>
                      </c:pt>
                      <c:pt idx="250">
                        <c:v>265</c:v>
                      </c:pt>
                      <c:pt idx="251">
                        <c:v>266</c:v>
                      </c:pt>
                      <c:pt idx="252">
                        <c:v>267</c:v>
                      </c:pt>
                      <c:pt idx="253">
                        <c:v>268</c:v>
                      </c:pt>
                      <c:pt idx="254">
                        <c:v>269</c:v>
                      </c:pt>
                      <c:pt idx="255">
                        <c:v>270</c:v>
                      </c:pt>
                      <c:pt idx="256">
                        <c:v>271</c:v>
                      </c:pt>
                      <c:pt idx="257">
                        <c:v>272</c:v>
                      </c:pt>
                      <c:pt idx="258">
                        <c:v>273</c:v>
                      </c:pt>
                      <c:pt idx="259">
                        <c:v>274</c:v>
                      </c:pt>
                      <c:pt idx="260">
                        <c:v>275</c:v>
                      </c:pt>
                      <c:pt idx="261">
                        <c:v>276</c:v>
                      </c:pt>
                      <c:pt idx="262">
                        <c:v>277</c:v>
                      </c:pt>
                      <c:pt idx="263">
                        <c:v>278</c:v>
                      </c:pt>
                      <c:pt idx="264">
                        <c:v>279</c:v>
                      </c:pt>
                      <c:pt idx="265">
                        <c:v>280</c:v>
                      </c:pt>
                      <c:pt idx="266">
                        <c:v>281</c:v>
                      </c:pt>
                      <c:pt idx="267">
                        <c:v>282</c:v>
                      </c:pt>
                      <c:pt idx="268">
                        <c:v>283</c:v>
                      </c:pt>
                      <c:pt idx="269">
                        <c:v>284</c:v>
                      </c:pt>
                      <c:pt idx="270">
                        <c:v>285</c:v>
                      </c:pt>
                      <c:pt idx="271">
                        <c:v>286</c:v>
                      </c:pt>
                      <c:pt idx="272">
                        <c:v>287</c:v>
                      </c:pt>
                      <c:pt idx="273">
                        <c:v>288</c:v>
                      </c:pt>
                      <c:pt idx="274">
                        <c:v>289</c:v>
                      </c:pt>
                      <c:pt idx="275">
                        <c:v>290</c:v>
                      </c:pt>
                      <c:pt idx="276">
                        <c:v>291</c:v>
                      </c:pt>
                      <c:pt idx="277">
                        <c:v>292</c:v>
                      </c:pt>
                      <c:pt idx="278">
                        <c:v>293</c:v>
                      </c:pt>
                      <c:pt idx="279">
                        <c:v>294</c:v>
                      </c:pt>
                      <c:pt idx="280">
                        <c:v>295</c:v>
                      </c:pt>
                      <c:pt idx="281">
                        <c:v>296</c:v>
                      </c:pt>
                      <c:pt idx="282">
                        <c:v>297</c:v>
                      </c:pt>
                      <c:pt idx="283">
                        <c:v>298</c:v>
                      </c:pt>
                      <c:pt idx="284">
                        <c:v>299</c:v>
                      </c:pt>
                      <c:pt idx="285">
                        <c:v>300</c:v>
                      </c:pt>
                      <c:pt idx="286">
                        <c:v>301</c:v>
                      </c:pt>
                      <c:pt idx="287">
                        <c:v>302</c:v>
                      </c:pt>
                      <c:pt idx="288">
                        <c:v>303</c:v>
                      </c:pt>
                      <c:pt idx="289">
                        <c:v>304</c:v>
                      </c:pt>
                      <c:pt idx="290">
                        <c:v>305</c:v>
                      </c:pt>
                      <c:pt idx="291">
                        <c:v>306</c:v>
                      </c:pt>
                      <c:pt idx="292">
                        <c:v>307</c:v>
                      </c:pt>
                      <c:pt idx="293">
                        <c:v>308</c:v>
                      </c:pt>
                      <c:pt idx="294">
                        <c:v>309</c:v>
                      </c:pt>
                      <c:pt idx="295">
                        <c:v>310</c:v>
                      </c:pt>
                      <c:pt idx="296">
                        <c:v>311</c:v>
                      </c:pt>
                      <c:pt idx="297">
                        <c:v>312</c:v>
                      </c:pt>
                      <c:pt idx="298">
                        <c:v>313</c:v>
                      </c:pt>
                      <c:pt idx="299">
                        <c:v>314</c:v>
                      </c:pt>
                      <c:pt idx="300">
                        <c:v>315</c:v>
                      </c:pt>
                      <c:pt idx="301">
                        <c:v>316</c:v>
                      </c:pt>
                      <c:pt idx="302">
                        <c:v>317</c:v>
                      </c:pt>
                      <c:pt idx="303">
                        <c:v>318</c:v>
                      </c:pt>
                      <c:pt idx="304">
                        <c:v>319</c:v>
                      </c:pt>
                      <c:pt idx="305">
                        <c:v>320</c:v>
                      </c:pt>
                      <c:pt idx="306">
                        <c:v>321</c:v>
                      </c:pt>
                      <c:pt idx="307">
                        <c:v>322</c:v>
                      </c:pt>
                      <c:pt idx="308">
                        <c:v>323</c:v>
                      </c:pt>
                      <c:pt idx="309">
                        <c:v>324</c:v>
                      </c:pt>
                      <c:pt idx="310">
                        <c:v>325</c:v>
                      </c:pt>
                      <c:pt idx="311">
                        <c:v>326</c:v>
                      </c:pt>
                      <c:pt idx="312">
                        <c:v>327</c:v>
                      </c:pt>
                      <c:pt idx="313">
                        <c:v>328</c:v>
                      </c:pt>
                      <c:pt idx="314">
                        <c:v>329</c:v>
                      </c:pt>
                      <c:pt idx="315">
                        <c:v>330</c:v>
                      </c:pt>
                      <c:pt idx="316">
                        <c:v>331</c:v>
                      </c:pt>
                      <c:pt idx="317">
                        <c:v>332</c:v>
                      </c:pt>
                      <c:pt idx="318">
                        <c:v>333</c:v>
                      </c:pt>
                      <c:pt idx="319">
                        <c:v>334</c:v>
                      </c:pt>
                      <c:pt idx="320">
                        <c:v>335</c:v>
                      </c:pt>
                      <c:pt idx="321">
                        <c:v>336</c:v>
                      </c:pt>
                      <c:pt idx="322">
                        <c:v>337</c:v>
                      </c:pt>
                      <c:pt idx="323">
                        <c:v>338</c:v>
                      </c:pt>
                      <c:pt idx="324">
                        <c:v>339</c:v>
                      </c:pt>
                      <c:pt idx="325">
                        <c:v>340</c:v>
                      </c:pt>
                      <c:pt idx="326">
                        <c:v>341</c:v>
                      </c:pt>
                      <c:pt idx="327">
                        <c:v>342</c:v>
                      </c:pt>
                      <c:pt idx="328">
                        <c:v>343</c:v>
                      </c:pt>
                      <c:pt idx="329">
                        <c:v>344</c:v>
                      </c:pt>
                      <c:pt idx="330">
                        <c:v>345</c:v>
                      </c:pt>
                      <c:pt idx="331">
                        <c:v>346</c:v>
                      </c:pt>
                      <c:pt idx="332">
                        <c:v>347</c:v>
                      </c:pt>
                      <c:pt idx="333">
                        <c:v>348</c:v>
                      </c:pt>
                      <c:pt idx="334">
                        <c:v>349</c:v>
                      </c:pt>
                      <c:pt idx="335">
                        <c:v>350</c:v>
                      </c:pt>
                      <c:pt idx="336">
                        <c:v>351</c:v>
                      </c:pt>
                      <c:pt idx="337">
                        <c:v>352</c:v>
                      </c:pt>
                      <c:pt idx="338">
                        <c:v>353</c:v>
                      </c:pt>
                      <c:pt idx="339">
                        <c:v>354</c:v>
                      </c:pt>
                      <c:pt idx="340">
                        <c:v>355</c:v>
                      </c:pt>
                      <c:pt idx="341">
                        <c:v>356</c:v>
                      </c:pt>
                      <c:pt idx="342">
                        <c:v>357</c:v>
                      </c:pt>
                      <c:pt idx="343">
                        <c:v>358</c:v>
                      </c:pt>
                      <c:pt idx="344">
                        <c:v>359</c:v>
                      </c:pt>
                      <c:pt idx="345">
                        <c:v>360</c:v>
                      </c:pt>
                      <c:pt idx="346">
                        <c:v>361</c:v>
                      </c:pt>
                      <c:pt idx="347">
                        <c:v>362</c:v>
                      </c:pt>
                      <c:pt idx="348">
                        <c:v>363</c:v>
                      </c:pt>
                      <c:pt idx="349">
                        <c:v>364</c:v>
                      </c:pt>
                      <c:pt idx="350">
                        <c:v>365</c:v>
                      </c:pt>
                      <c:pt idx="351">
                        <c:v>366</c:v>
                      </c:pt>
                      <c:pt idx="352">
                        <c:v>367</c:v>
                      </c:pt>
                      <c:pt idx="353">
                        <c:v>368</c:v>
                      </c:pt>
                      <c:pt idx="354">
                        <c:v>369</c:v>
                      </c:pt>
                      <c:pt idx="355">
                        <c:v>370</c:v>
                      </c:pt>
                      <c:pt idx="356">
                        <c:v>371</c:v>
                      </c:pt>
                      <c:pt idx="357">
                        <c:v>372</c:v>
                      </c:pt>
                      <c:pt idx="358">
                        <c:v>373</c:v>
                      </c:pt>
                      <c:pt idx="359">
                        <c:v>374</c:v>
                      </c:pt>
                      <c:pt idx="360">
                        <c:v>375</c:v>
                      </c:pt>
                      <c:pt idx="361">
                        <c:v>376</c:v>
                      </c:pt>
                      <c:pt idx="362">
                        <c:v>377</c:v>
                      </c:pt>
                      <c:pt idx="363">
                        <c:v>378</c:v>
                      </c:pt>
                      <c:pt idx="364">
                        <c:v>379</c:v>
                      </c:pt>
                      <c:pt idx="365">
                        <c:v>380</c:v>
                      </c:pt>
                      <c:pt idx="366">
                        <c:v>381</c:v>
                      </c:pt>
                      <c:pt idx="367">
                        <c:v>382</c:v>
                      </c:pt>
                      <c:pt idx="368">
                        <c:v>383</c:v>
                      </c:pt>
                      <c:pt idx="369">
                        <c:v>384</c:v>
                      </c:pt>
                      <c:pt idx="370">
                        <c:v>385</c:v>
                      </c:pt>
                      <c:pt idx="371">
                        <c:v>386</c:v>
                      </c:pt>
                      <c:pt idx="372">
                        <c:v>387</c:v>
                      </c:pt>
                      <c:pt idx="373">
                        <c:v>388</c:v>
                      </c:pt>
                      <c:pt idx="374">
                        <c:v>389</c:v>
                      </c:pt>
                      <c:pt idx="375">
                        <c:v>390</c:v>
                      </c:pt>
                      <c:pt idx="376">
                        <c:v>391</c:v>
                      </c:pt>
                      <c:pt idx="377">
                        <c:v>392</c:v>
                      </c:pt>
                      <c:pt idx="378">
                        <c:v>393</c:v>
                      </c:pt>
                      <c:pt idx="379">
                        <c:v>394</c:v>
                      </c:pt>
                      <c:pt idx="380">
                        <c:v>395</c:v>
                      </c:pt>
                      <c:pt idx="381">
                        <c:v>396</c:v>
                      </c:pt>
                      <c:pt idx="382">
                        <c:v>397</c:v>
                      </c:pt>
                      <c:pt idx="383">
                        <c:v>398</c:v>
                      </c:pt>
                      <c:pt idx="384">
                        <c:v>399</c:v>
                      </c:pt>
                      <c:pt idx="385">
                        <c:v>400</c:v>
                      </c:pt>
                      <c:pt idx="386">
                        <c:v>401</c:v>
                      </c:pt>
                      <c:pt idx="387">
                        <c:v>402</c:v>
                      </c:pt>
                      <c:pt idx="388">
                        <c:v>403</c:v>
                      </c:pt>
                      <c:pt idx="389">
                        <c:v>404</c:v>
                      </c:pt>
                      <c:pt idx="390">
                        <c:v>405</c:v>
                      </c:pt>
                      <c:pt idx="391">
                        <c:v>406</c:v>
                      </c:pt>
                      <c:pt idx="392">
                        <c:v>407</c:v>
                      </c:pt>
                      <c:pt idx="393">
                        <c:v>408</c:v>
                      </c:pt>
                      <c:pt idx="394">
                        <c:v>409</c:v>
                      </c:pt>
                      <c:pt idx="395">
                        <c:v>410</c:v>
                      </c:pt>
                      <c:pt idx="396">
                        <c:v>411</c:v>
                      </c:pt>
                      <c:pt idx="397">
                        <c:v>412</c:v>
                      </c:pt>
                      <c:pt idx="398">
                        <c:v>413</c:v>
                      </c:pt>
                      <c:pt idx="399">
                        <c:v>414</c:v>
                      </c:pt>
                      <c:pt idx="400">
                        <c:v>415</c:v>
                      </c:pt>
                      <c:pt idx="401">
                        <c:v>416</c:v>
                      </c:pt>
                      <c:pt idx="402">
                        <c:v>417</c:v>
                      </c:pt>
                      <c:pt idx="403">
                        <c:v>418</c:v>
                      </c:pt>
                      <c:pt idx="404">
                        <c:v>419</c:v>
                      </c:pt>
                      <c:pt idx="405">
                        <c:v>420</c:v>
                      </c:pt>
                      <c:pt idx="406">
                        <c:v>421</c:v>
                      </c:pt>
                      <c:pt idx="407">
                        <c:v>422</c:v>
                      </c:pt>
                      <c:pt idx="408">
                        <c:v>423</c:v>
                      </c:pt>
                      <c:pt idx="409">
                        <c:v>424</c:v>
                      </c:pt>
                      <c:pt idx="410">
                        <c:v>425</c:v>
                      </c:pt>
                      <c:pt idx="411">
                        <c:v>426</c:v>
                      </c:pt>
                      <c:pt idx="412">
                        <c:v>427</c:v>
                      </c:pt>
                      <c:pt idx="413">
                        <c:v>428</c:v>
                      </c:pt>
                      <c:pt idx="414">
                        <c:v>429</c:v>
                      </c:pt>
                      <c:pt idx="415">
                        <c:v>430</c:v>
                      </c:pt>
                      <c:pt idx="416">
                        <c:v>431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Sheet1!$AG$4:$AG$420</c15:sqref>
                        </c15:formulaRef>
                      </c:ext>
                    </c:extLst>
                    <c:numCache>
                      <c:formatCode>General</c:formatCode>
                      <c:ptCount val="417"/>
                      <c:pt idx="0">
                        <c:v>0.1956</c:v>
                      </c:pt>
                      <c:pt idx="6">
                        <c:v>0.27589999999999998</c:v>
                      </c:pt>
                      <c:pt idx="33">
                        <c:v>1.0629</c:v>
                      </c:pt>
                      <c:pt idx="81">
                        <c:v>4.6955999999999998</c:v>
                      </c:pt>
                      <c:pt idx="90">
                        <c:v>4.0004999999999997</c:v>
                      </c:pt>
                      <c:pt idx="122">
                        <c:v>7.9309000000000003</c:v>
                      </c:pt>
                      <c:pt idx="187">
                        <c:v>9.7274999999999991</c:v>
                      </c:pt>
                      <c:pt idx="303">
                        <c:v>21.233000000000001</c:v>
                      </c:pt>
                      <c:pt idx="416">
                        <c:v>39.664999999999999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2F8-4841-97F3-9D81650E04BA}"/>
                  </c:ext>
                </c:extLst>
              </c15:ser>
            </c15:filteredLineSeries>
          </c:ext>
        </c:extLst>
      </c:lineChart>
      <c:catAx>
        <c:axId val="54505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052392"/>
        <c:crosses val="autoZero"/>
        <c:auto val="1"/>
        <c:lblAlgn val="ctr"/>
        <c:lblOffset val="100"/>
        <c:noMultiLvlLbl val="0"/>
      </c:catAx>
      <c:valAx>
        <c:axId val="545052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error [%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54505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Porównanie</a:t>
            </a:r>
            <a:r>
              <a:rPr lang="en-GB" baseline="0"/>
              <a:t> </a:t>
            </a:r>
            <a:r>
              <a:rPr lang="pl-PL" baseline="0"/>
              <a:t>algorytmów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3</c:f>
              <c:strCache>
                <c:ptCount val="1"/>
                <c:pt idx="0">
                  <c:v>BruteForce [s]</c:v>
                </c:pt>
              </c:strCache>
            </c:strRef>
          </c:tx>
          <c:spPr>
            <a:ln w="28575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E$4:$E$426</c:f>
              <c:numCache>
                <c:formatCode>General</c:formatCode>
                <c:ptCount val="423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2</c:v>
                </c:pt>
                <c:pt idx="24">
                  <c:v>33</c:v>
                </c:pt>
                <c:pt idx="25">
                  <c:v>34</c:v>
                </c:pt>
                <c:pt idx="26">
                  <c:v>35</c:v>
                </c:pt>
                <c:pt idx="27">
                  <c:v>36</c:v>
                </c:pt>
                <c:pt idx="28">
                  <c:v>37</c:v>
                </c:pt>
                <c:pt idx="29">
                  <c:v>38</c:v>
                </c:pt>
                <c:pt idx="30">
                  <c:v>39</c:v>
                </c:pt>
                <c:pt idx="31">
                  <c:v>40</c:v>
                </c:pt>
                <c:pt idx="32">
                  <c:v>41</c:v>
                </c:pt>
                <c:pt idx="33">
                  <c:v>42</c:v>
                </c:pt>
                <c:pt idx="34">
                  <c:v>43</c:v>
                </c:pt>
                <c:pt idx="35">
                  <c:v>44</c:v>
                </c:pt>
                <c:pt idx="36">
                  <c:v>45</c:v>
                </c:pt>
                <c:pt idx="37">
                  <c:v>46</c:v>
                </c:pt>
                <c:pt idx="38">
                  <c:v>47</c:v>
                </c:pt>
                <c:pt idx="39">
                  <c:v>48</c:v>
                </c:pt>
                <c:pt idx="40">
                  <c:v>49</c:v>
                </c:pt>
                <c:pt idx="41">
                  <c:v>50</c:v>
                </c:pt>
                <c:pt idx="42">
                  <c:v>51</c:v>
                </c:pt>
                <c:pt idx="43">
                  <c:v>52</c:v>
                </c:pt>
                <c:pt idx="44">
                  <c:v>53</c:v>
                </c:pt>
                <c:pt idx="45">
                  <c:v>54</c:v>
                </c:pt>
                <c:pt idx="46">
                  <c:v>55</c:v>
                </c:pt>
                <c:pt idx="47">
                  <c:v>56</c:v>
                </c:pt>
                <c:pt idx="48">
                  <c:v>57</c:v>
                </c:pt>
                <c:pt idx="49">
                  <c:v>58</c:v>
                </c:pt>
                <c:pt idx="50">
                  <c:v>59</c:v>
                </c:pt>
                <c:pt idx="51">
                  <c:v>60</c:v>
                </c:pt>
                <c:pt idx="52">
                  <c:v>61</c:v>
                </c:pt>
                <c:pt idx="53">
                  <c:v>62</c:v>
                </c:pt>
                <c:pt idx="54">
                  <c:v>63</c:v>
                </c:pt>
                <c:pt idx="55">
                  <c:v>64</c:v>
                </c:pt>
                <c:pt idx="56">
                  <c:v>65</c:v>
                </c:pt>
                <c:pt idx="57">
                  <c:v>66</c:v>
                </c:pt>
                <c:pt idx="58">
                  <c:v>67</c:v>
                </c:pt>
                <c:pt idx="59">
                  <c:v>68</c:v>
                </c:pt>
                <c:pt idx="60">
                  <c:v>69</c:v>
                </c:pt>
                <c:pt idx="61">
                  <c:v>70</c:v>
                </c:pt>
                <c:pt idx="62">
                  <c:v>71</c:v>
                </c:pt>
                <c:pt idx="63">
                  <c:v>72</c:v>
                </c:pt>
                <c:pt idx="64">
                  <c:v>73</c:v>
                </c:pt>
                <c:pt idx="65">
                  <c:v>74</c:v>
                </c:pt>
                <c:pt idx="66">
                  <c:v>75</c:v>
                </c:pt>
                <c:pt idx="67">
                  <c:v>76</c:v>
                </c:pt>
                <c:pt idx="68">
                  <c:v>77</c:v>
                </c:pt>
                <c:pt idx="69">
                  <c:v>78</c:v>
                </c:pt>
                <c:pt idx="70">
                  <c:v>79</c:v>
                </c:pt>
                <c:pt idx="71">
                  <c:v>80</c:v>
                </c:pt>
                <c:pt idx="72">
                  <c:v>81</c:v>
                </c:pt>
                <c:pt idx="73">
                  <c:v>82</c:v>
                </c:pt>
                <c:pt idx="74">
                  <c:v>83</c:v>
                </c:pt>
                <c:pt idx="75">
                  <c:v>84</c:v>
                </c:pt>
                <c:pt idx="76">
                  <c:v>85</c:v>
                </c:pt>
                <c:pt idx="77">
                  <c:v>86</c:v>
                </c:pt>
                <c:pt idx="78">
                  <c:v>87</c:v>
                </c:pt>
                <c:pt idx="79">
                  <c:v>88</c:v>
                </c:pt>
                <c:pt idx="80">
                  <c:v>89</c:v>
                </c:pt>
                <c:pt idx="81">
                  <c:v>90</c:v>
                </c:pt>
                <c:pt idx="82">
                  <c:v>91</c:v>
                </c:pt>
                <c:pt idx="83">
                  <c:v>92</c:v>
                </c:pt>
                <c:pt idx="84">
                  <c:v>93</c:v>
                </c:pt>
                <c:pt idx="85">
                  <c:v>94</c:v>
                </c:pt>
                <c:pt idx="86">
                  <c:v>95</c:v>
                </c:pt>
                <c:pt idx="87">
                  <c:v>96</c:v>
                </c:pt>
                <c:pt idx="88">
                  <c:v>97</c:v>
                </c:pt>
                <c:pt idx="89">
                  <c:v>98</c:v>
                </c:pt>
                <c:pt idx="90">
                  <c:v>99</c:v>
                </c:pt>
                <c:pt idx="91">
                  <c:v>100</c:v>
                </c:pt>
                <c:pt idx="92">
                  <c:v>101</c:v>
                </c:pt>
                <c:pt idx="93">
                  <c:v>102</c:v>
                </c:pt>
                <c:pt idx="94">
                  <c:v>103</c:v>
                </c:pt>
                <c:pt idx="95">
                  <c:v>104</c:v>
                </c:pt>
                <c:pt idx="96">
                  <c:v>105</c:v>
                </c:pt>
                <c:pt idx="97">
                  <c:v>106</c:v>
                </c:pt>
                <c:pt idx="98">
                  <c:v>107</c:v>
                </c:pt>
                <c:pt idx="99">
                  <c:v>108</c:v>
                </c:pt>
                <c:pt idx="100">
                  <c:v>109</c:v>
                </c:pt>
                <c:pt idx="101">
                  <c:v>110</c:v>
                </c:pt>
                <c:pt idx="102">
                  <c:v>111</c:v>
                </c:pt>
                <c:pt idx="103">
                  <c:v>112</c:v>
                </c:pt>
                <c:pt idx="104">
                  <c:v>113</c:v>
                </c:pt>
                <c:pt idx="105">
                  <c:v>114</c:v>
                </c:pt>
                <c:pt idx="106">
                  <c:v>115</c:v>
                </c:pt>
                <c:pt idx="107">
                  <c:v>116</c:v>
                </c:pt>
                <c:pt idx="108">
                  <c:v>117</c:v>
                </c:pt>
                <c:pt idx="109">
                  <c:v>118</c:v>
                </c:pt>
                <c:pt idx="110">
                  <c:v>119</c:v>
                </c:pt>
                <c:pt idx="111">
                  <c:v>120</c:v>
                </c:pt>
                <c:pt idx="112">
                  <c:v>121</c:v>
                </c:pt>
                <c:pt idx="113">
                  <c:v>122</c:v>
                </c:pt>
                <c:pt idx="114">
                  <c:v>123</c:v>
                </c:pt>
                <c:pt idx="115">
                  <c:v>124</c:v>
                </c:pt>
                <c:pt idx="116">
                  <c:v>125</c:v>
                </c:pt>
                <c:pt idx="117">
                  <c:v>126</c:v>
                </c:pt>
                <c:pt idx="118">
                  <c:v>127</c:v>
                </c:pt>
                <c:pt idx="119">
                  <c:v>128</c:v>
                </c:pt>
                <c:pt idx="120">
                  <c:v>129</c:v>
                </c:pt>
                <c:pt idx="121">
                  <c:v>130</c:v>
                </c:pt>
                <c:pt idx="122">
                  <c:v>131</c:v>
                </c:pt>
                <c:pt idx="123">
                  <c:v>132</c:v>
                </c:pt>
                <c:pt idx="124">
                  <c:v>133</c:v>
                </c:pt>
                <c:pt idx="125">
                  <c:v>134</c:v>
                </c:pt>
                <c:pt idx="126">
                  <c:v>135</c:v>
                </c:pt>
                <c:pt idx="127">
                  <c:v>136</c:v>
                </c:pt>
                <c:pt idx="128">
                  <c:v>137</c:v>
                </c:pt>
                <c:pt idx="129">
                  <c:v>138</c:v>
                </c:pt>
                <c:pt idx="130">
                  <c:v>139</c:v>
                </c:pt>
                <c:pt idx="131">
                  <c:v>140</c:v>
                </c:pt>
                <c:pt idx="132">
                  <c:v>141</c:v>
                </c:pt>
                <c:pt idx="133">
                  <c:v>142</c:v>
                </c:pt>
                <c:pt idx="134">
                  <c:v>143</c:v>
                </c:pt>
                <c:pt idx="135">
                  <c:v>144</c:v>
                </c:pt>
                <c:pt idx="136">
                  <c:v>145</c:v>
                </c:pt>
                <c:pt idx="137">
                  <c:v>146</c:v>
                </c:pt>
                <c:pt idx="138">
                  <c:v>147</c:v>
                </c:pt>
                <c:pt idx="139">
                  <c:v>148</c:v>
                </c:pt>
                <c:pt idx="140">
                  <c:v>149</c:v>
                </c:pt>
                <c:pt idx="141">
                  <c:v>150</c:v>
                </c:pt>
                <c:pt idx="142">
                  <c:v>151</c:v>
                </c:pt>
                <c:pt idx="143">
                  <c:v>152</c:v>
                </c:pt>
                <c:pt idx="144">
                  <c:v>153</c:v>
                </c:pt>
                <c:pt idx="145">
                  <c:v>154</c:v>
                </c:pt>
                <c:pt idx="146">
                  <c:v>155</c:v>
                </c:pt>
                <c:pt idx="147">
                  <c:v>156</c:v>
                </c:pt>
                <c:pt idx="148">
                  <c:v>157</c:v>
                </c:pt>
                <c:pt idx="149">
                  <c:v>158</c:v>
                </c:pt>
                <c:pt idx="150">
                  <c:v>159</c:v>
                </c:pt>
                <c:pt idx="151">
                  <c:v>160</c:v>
                </c:pt>
                <c:pt idx="152">
                  <c:v>161</c:v>
                </c:pt>
                <c:pt idx="153">
                  <c:v>162</c:v>
                </c:pt>
                <c:pt idx="154">
                  <c:v>163</c:v>
                </c:pt>
                <c:pt idx="155">
                  <c:v>164</c:v>
                </c:pt>
                <c:pt idx="156">
                  <c:v>165</c:v>
                </c:pt>
                <c:pt idx="157">
                  <c:v>166</c:v>
                </c:pt>
                <c:pt idx="158">
                  <c:v>167</c:v>
                </c:pt>
                <c:pt idx="159">
                  <c:v>168</c:v>
                </c:pt>
                <c:pt idx="160">
                  <c:v>169</c:v>
                </c:pt>
                <c:pt idx="161">
                  <c:v>170</c:v>
                </c:pt>
                <c:pt idx="162">
                  <c:v>171</c:v>
                </c:pt>
                <c:pt idx="163">
                  <c:v>172</c:v>
                </c:pt>
                <c:pt idx="164">
                  <c:v>173</c:v>
                </c:pt>
                <c:pt idx="165">
                  <c:v>174</c:v>
                </c:pt>
                <c:pt idx="166">
                  <c:v>175</c:v>
                </c:pt>
                <c:pt idx="167">
                  <c:v>176</c:v>
                </c:pt>
                <c:pt idx="168">
                  <c:v>177</c:v>
                </c:pt>
                <c:pt idx="169">
                  <c:v>178</c:v>
                </c:pt>
                <c:pt idx="170">
                  <c:v>179</c:v>
                </c:pt>
                <c:pt idx="171">
                  <c:v>180</c:v>
                </c:pt>
                <c:pt idx="172">
                  <c:v>181</c:v>
                </c:pt>
                <c:pt idx="173">
                  <c:v>182</c:v>
                </c:pt>
                <c:pt idx="174">
                  <c:v>183</c:v>
                </c:pt>
                <c:pt idx="175">
                  <c:v>184</c:v>
                </c:pt>
                <c:pt idx="176">
                  <c:v>185</c:v>
                </c:pt>
                <c:pt idx="177">
                  <c:v>186</c:v>
                </c:pt>
                <c:pt idx="178">
                  <c:v>187</c:v>
                </c:pt>
                <c:pt idx="179">
                  <c:v>188</c:v>
                </c:pt>
                <c:pt idx="180">
                  <c:v>189</c:v>
                </c:pt>
                <c:pt idx="181">
                  <c:v>190</c:v>
                </c:pt>
                <c:pt idx="182">
                  <c:v>191</c:v>
                </c:pt>
                <c:pt idx="183">
                  <c:v>192</c:v>
                </c:pt>
                <c:pt idx="184">
                  <c:v>193</c:v>
                </c:pt>
                <c:pt idx="185">
                  <c:v>194</c:v>
                </c:pt>
                <c:pt idx="186">
                  <c:v>195</c:v>
                </c:pt>
                <c:pt idx="187">
                  <c:v>196</c:v>
                </c:pt>
                <c:pt idx="188">
                  <c:v>197</c:v>
                </c:pt>
                <c:pt idx="189">
                  <c:v>198</c:v>
                </c:pt>
                <c:pt idx="190">
                  <c:v>199</c:v>
                </c:pt>
                <c:pt idx="191">
                  <c:v>200</c:v>
                </c:pt>
                <c:pt idx="192">
                  <c:v>201</c:v>
                </c:pt>
                <c:pt idx="193">
                  <c:v>202</c:v>
                </c:pt>
                <c:pt idx="194">
                  <c:v>203</c:v>
                </c:pt>
                <c:pt idx="195">
                  <c:v>204</c:v>
                </c:pt>
                <c:pt idx="196">
                  <c:v>205</c:v>
                </c:pt>
                <c:pt idx="197">
                  <c:v>206</c:v>
                </c:pt>
                <c:pt idx="198">
                  <c:v>207</c:v>
                </c:pt>
                <c:pt idx="199">
                  <c:v>208</c:v>
                </c:pt>
                <c:pt idx="200">
                  <c:v>209</c:v>
                </c:pt>
                <c:pt idx="201">
                  <c:v>210</c:v>
                </c:pt>
                <c:pt idx="202">
                  <c:v>211</c:v>
                </c:pt>
                <c:pt idx="203">
                  <c:v>212</c:v>
                </c:pt>
                <c:pt idx="204">
                  <c:v>213</c:v>
                </c:pt>
                <c:pt idx="205">
                  <c:v>214</c:v>
                </c:pt>
                <c:pt idx="206">
                  <c:v>215</c:v>
                </c:pt>
                <c:pt idx="207">
                  <c:v>216</c:v>
                </c:pt>
                <c:pt idx="208">
                  <c:v>217</c:v>
                </c:pt>
                <c:pt idx="209">
                  <c:v>218</c:v>
                </c:pt>
                <c:pt idx="210">
                  <c:v>219</c:v>
                </c:pt>
                <c:pt idx="211">
                  <c:v>220</c:v>
                </c:pt>
                <c:pt idx="212">
                  <c:v>221</c:v>
                </c:pt>
                <c:pt idx="213">
                  <c:v>222</c:v>
                </c:pt>
                <c:pt idx="214">
                  <c:v>223</c:v>
                </c:pt>
                <c:pt idx="215">
                  <c:v>224</c:v>
                </c:pt>
                <c:pt idx="216">
                  <c:v>225</c:v>
                </c:pt>
                <c:pt idx="217">
                  <c:v>226</c:v>
                </c:pt>
                <c:pt idx="218">
                  <c:v>227</c:v>
                </c:pt>
                <c:pt idx="219">
                  <c:v>228</c:v>
                </c:pt>
                <c:pt idx="220">
                  <c:v>229</c:v>
                </c:pt>
                <c:pt idx="221">
                  <c:v>230</c:v>
                </c:pt>
                <c:pt idx="222">
                  <c:v>231</c:v>
                </c:pt>
                <c:pt idx="223">
                  <c:v>232</c:v>
                </c:pt>
                <c:pt idx="224">
                  <c:v>233</c:v>
                </c:pt>
                <c:pt idx="225">
                  <c:v>234</c:v>
                </c:pt>
                <c:pt idx="226">
                  <c:v>235</c:v>
                </c:pt>
                <c:pt idx="227">
                  <c:v>236</c:v>
                </c:pt>
                <c:pt idx="228">
                  <c:v>237</c:v>
                </c:pt>
                <c:pt idx="229">
                  <c:v>238</c:v>
                </c:pt>
                <c:pt idx="230">
                  <c:v>239</c:v>
                </c:pt>
                <c:pt idx="231">
                  <c:v>240</c:v>
                </c:pt>
                <c:pt idx="232">
                  <c:v>241</c:v>
                </c:pt>
                <c:pt idx="233">
                  <c:v>242</c:v>
                </c:pt>
                <c:pt idx="234">
                  <c:v>243</c:v>
                </c:pt>
                <c:pt idx="235">
                  <c:v>244</c:v>
                </c:pt>
                <c:pt idx="236">
                  <c:v>245</c:v>
                </c:pt>
                <c:pt idx="237">
                  <c:v>246</c:v>
                </c:pt>
                <c:pt idx="238">
                  <c:v>247</c:v>
                </c:pt>
                <c:pt idx="239">
                  <c:v>248</c:v>
                </c:pt>
                <c:pt idx="240">
                  <c:v>249</c:v>
                </c:pt>
                <c:pt idx="241">
                  <c:v>250</c:v>
                </c:pt>
                <c:pt idx="242">
                  <c:v>251</c:v>
                </c:pt>
                <c:pt idx="243">
                  <c:v>252</c:v>
                </c:pt>
                <c:pt idx="244">
                  <c:v>253</c:v>
                </c:pt>
                <c:pt idx="245">
                  <c:v>254</c:v>
                </c:pt>
                <c:pt idx="246">
                  <c:v>255</c:v>
                </c:pt>
                <c:pt idx="247">
                  <c:v>256</c:v>
                </c:pt>
                <c:pt idx="248">
                  <c:v>257</c:v>
                </c:pt>
                <c:pt idx="249">
                  <c:v>258</c:v>
                </c:pt>
                <c:pt idx="250">
                  <c:v>259</c:v>
                </c:pt>
                <c:pt idx="251">
                  <c:v>260</c:v>
                </c:pt>
                <c:pt idx="252">
                  <c:v>261</c:v>
                </c:pt>
                <c:pt idx="253">
                  <c:v>262</c:v>
                </c:pt>
                <c:pt idx="254">
                  <c:v>263</c:v>
                </c:pt>
                <c:pt idx="255">
                  <c:v>264</c:v>
                </c:pt>
                <c:pt idx="256">
                  <c:v>265</c:v>
                </c:pt>
                <c:pt idx="257">
                  <c:v>266</c:v>
                </c:pt>
                <c:pt idx="258">
                  <c:v>267</c:v>
                </c:pt>
                <c:pt idx="259">
                  <c:v>268</c:v>
                </c:pt>
                <c:pt idx="260">
                  <c:v>269</c:v>
                </c:pt>
                <c:pt idx="261">
                  <c:v>270</c:v>
                </c:pt>
                <c:pt idx="262">
                  <c:v>271</c:v>
                </c:pt>
                <c:pt idx="263">
                  <c:v>272</c:v>
                </c:pt>
                <c:pt idx="264">
                  <c:v>273</c:v>
                </c:pt>
                <c:pt idx="265">
                  <c:v>274</c:v>
                </c:pt>
                <c:pt idx="266">
                  <c:v>275</c:v>
                </c:pt>
                <c:pt idx="267">
                  <c:v>276</c:v>
                </c:pt>
                <c:pt idx="268">
                  <c:v>277</c:v>
                </c:pt>
                <c:pt idx="269">
                  <c:v>278</c:v>
                </c:pt>
                <c:pt idx="270">
                  <c:v>279</c:v>
                </c:pt>
                <c:pt idx="271">
                  <c:v>280</c:v>
                </c:pt>
                <c:pt idx="272">
                  <c:v>281</c:v>
                </c:pt>
                <c:pt idx="273">
                  <c:v>282</c:v>
                </c:pt>
                <c:pt idx="274">
                  <c:v>283</c:v>
                </c:pt>
                <c:pt idx="275">
                  <c:v>284</c:v>
                </c:pt>
                <c:pt idx="276">
                  <c:v>285</c:v>
                </c:pt>
                <c:pt idx="277">
                  <c:v>286</c:v>
                </c:pt>
                <c:pt idx="278">
                  <c:v>287</c:v>
                </c:pt>
                <c:pt idx="279">
                  <c:v>288</c:v>
                </c:pt>
                <c:pt idx="280">
                  <c:v>289</c:v>
                </c:pt>
                <c:pt idx="281">
                  <c:v>290</c:v>
                </c:pt>
                <c:pt idx="282">
                  <c:v>291</c:v>
                </c:pt>
                <c:pt idx="283">
                  <c:v>292</c:v>
                </c:pt>
                <c:pt idx="284">
                  <c:v>293</c:v>
                </c:pt>
                <c:pt idx="285">
                  <c:v>294</c:v>
                </c:pt>
                <c:pt idx="286">
                  <c:v>295</c:v>
                </c:pt>
                <c:pt idx="287">
                  <c:v>296</c:v>
                </c:pt>
                <c:pt idx="288">
                  <c:v>297</c:v>
                </c:pt>
                <c:pt idx="289">
                  <c:v>298</c:v>
                </c:pt>
                <c:pt idx="290">
                  <c:v>299</c:v>
                </c:pt>
                <c:pt idx="291">
                  <c:v>300</c:v>
                </c:pt>
                <c:pt idx="292">
                  <c:v>301</c:v>
                </c:pt>
                <c:pt idx="293">
                  <c:v>302</c:v>
                </c:pt>
                <c:pt idx="294">
                  <c:v>303</c:v>
                </c:pt>
                <c:pt idx="295">
                  <c:v>304</c:v>
                </c:pt>
                <c:pt idx="296">
                  <c:v>305</c:v>
                </c:pt>
                <c:pt idx="297">
                  <c:v>306</c:v>
                </c:pt>
                <c:pt idx="298">
                  <c:v>307</c:v>
                </c:pt>
                <c:pt idx="299">
                  <c:v>308</c:v>
                </c:pt>
                <c:pt idx="300">
                  <c:v>309</c:v>
                </c:pt>
                <c:pt idx="301">
                  <c:v>310</c:v>
                </c:pt>
                <c:pt idx="302">
                  <c:v>311</c:v>
                </c:pt>
                <c:pt idx="303">
                  <c:v>312</c:v>
                </c:pt>
                <c:pt idx="304">
                  <c:v>313</c:v>
                </c:pt>
                <c:pt idx="305">
                  <c:v>314</c:v>
                </c:pt>
                <c:pt idx="306">
                  <c:v>315</c:v>
                </c:pt>
                <c:pt idx="307">
                  <c:v>316</c:v>
                </c:pt>
                <c:pt idx="308">
                  <c:v>317</c:v>
                </c:pt>
                <c:pt idx="309">
                  <c:v>318</c:v>
                </c:pt>
                <c:pt idx="310">
                  <c:v>319</c:v>
                </c:pt>
                <c:pt idx="311">
                  <c:v>320</c:v>
                </c:pt>
                <c:pt idx="312">
                  <c:v>321</c:v>
                </c:pt>
                <c:pt idx="313">
                  <c:v>322</c:v>
                </c:pt>
                <c:pt idx="314">
                  <c:v>323</c:v>
                </c:pt>
                <c:pt idx="315">
                  <c:v>324</c:v>
                </c:pt>
                <c:pt idx="316">
                  <c:v>325</c:v>
                </c:pt>
                <c:pt idx="317">
                  <c:v>326</c:v>
                </c:pt>
                <c:pt idx="318">
                  <c:v>327</c:v>
                </c:pt>
                <c:pt idx="319">
                  <c:v>328</c:v>
                </c:pt>
                <c:pt idx="320">
                  <c:v>329</c:v>
                </c:pt>
                <c:pt idx="321">
                  <c:v>330</c:v>
                </c:pt>
                <c:pt idx="322">
                  <c:v>331</c:v>
                </c:pt>
                <c:pt idx="323">
                  <c:v>332</c:v>
                </c:pt>
                <c:pt idx="324">
                  <c:v>333</c:v>
                </c:pt>
                <c:pt idx="325">
                  <c:v>334</c:v>
                </c:pt>
                <c:pt idx="326">
                  <c:v>335</c:v>
                </c:pt>
                <c:pt idx="327">
                  <c:v>336</c:v>
                </c:pt>
                <c:pt idx="328">
                  <c:v>337</c:v>
                </c:pt>
                <c:pt idx="329">
                  <c:v>338</c:v>
                </c:pt>
                <c:pt idx="330">
                  <c:v>339</c:v>
                </c:pt>
                <c:pt idx="331">
                  <c:v>340</c:v>
                </c:pt>
                <c:pt idx="332">
                  <c:v>341</c:v>
                </c:pt>
                <c:pt idx="333">
                  <c:v>342</c:v>
                </c:pt>
                <c:pt idx="334">
                  <c:v>343</c:v>
                </c:pt>
                <c:pt idx="335">
                  <c:v>344</c:v>
                </c:pt>
                <c:pt idx="336">
                  <c:v>345</c:v>
                </c:pt>
                <c:pt idx="337">
                  <c:v>346</c:v>
                </c:pt>
                <c:pt idx="338">
                  <c:v>347</c:v>
                </c:pt>
                <c:pt idx="339">
                  <c:v>348</c:v>
                </c:pt>
                <c:pt idx="340">
                  <c:v>349</c:v>
                </c:pt>
                <c:pt idx="341">
                  <c:v>350</c:v>
                </c:pt>
                <c:pt idx="342">
                  <c:v>351</c:v>
                </c:pt>
                <c:pt idx="343">
                  <c:v>352</c:v>
                </c:pt>
                <c:pt idx="344">
                  <c:v>353</c:v>
                </c:pt>
                <c:pt idx="345">
                  <c:v>354</c:v>
                </c:pt>
                <c:pt idx="346">
                  <c:v>355</c:v>
                </c:pt>
                <c:pt idx="347">
                  <c:v>356</c:v>
                </c:pt>
                <c:pt idx="348">
                  <c:v>357</c:v>
                </c:pt>
                <c:pt idx="349">
                  <c:v>358</c:v>
                </c:pt>
                <c:pt idx="350">
                  <c:v>359</c:v>
                </c:pt>
                <c:pt idx="351">
                  <c:v>360</c:v>
                </c:pt>
                <c:pt idx="352">
                  <c:v>361</c:v>
                </c:pt>
                <c:pt idx="353">
                  <c:v>362</c:v>
                </c:pt>
                <c:pt idx="354">
                  <c:v>363</c:v>
                </c:pt>
                <c:pt idx="355">
                  <c:v>364</c:v>
                </c:pt>
                <c:pt idx="356">
                  <c:v>365</c:v>
                </c:pt>
                <c:pt idx="357">
                  <c:v>366</c:v>
                </c:pt>
                <c:pt idx="358">
                  <c:v>367</c:v>
                </c:pt>
                <c:pt idx="359">
                  <c:v>368</c:v>
                </c:pt>
                <c:pt idx="360">
                  <c:v>369</c:v>
                </c:pt>
                <c:pt idx="361">
                  <c:v>370</c:v>
                </c:pt>
                <c:pt idx="362">
                  <c:v>371</c:v>
                </c:pt>
                <c:pt idx="363">
                  <c:v>372</c:v>
                </c:pt>
                <c:pt idx="364">
                  <c:v>373</c:v>
                </c:pt>
                <c:pt idx="365">
                  <c:v>374</c:v>
                </c:pt>
                <c:pt idx="366">
                  <c:v>375</c:v>
                </c:pt>
                <c:pt idx="367">
                  <c:v>376</c:v>
                </c:pt>
                <c:pt idx="368">
                  <c:v>377</c:v>
                </c:pt>
                <c:pt idx="369">
                  <c:v>378</c:v>
                </c:pt>
                <c:pt idx="370">
                  <c:v>379</c:v>
                </c:pt>
                <c:pt idx="371">
                  <c:v>380</c:v>
                </c:pt>
                <c:pt idx="372">
                  <c:v>381</c:v>
                </c:pt>
                <c:pt idx="373">
                  <c:v>382</c:v>
                </c:pt>
                <c:pt idx="374">
                  <c:v>383</c:v>
                </c:pt>
                <c:pt idx="375">
                  <c:v>384</c:v>
                </c:pt>
                <c:pt idx="376">
                  <c:v>385</c:v>
                </c:pt>
                <c:pt idx="377">
                  <c:v>386</c:v>
                </c:pt>
                <c:pt idx="378">
                  <c:v>387</c:v>
                </c:pt>
                <c:pt idx="379">
                  <c:v>388</c:v>
                </c:pt>
                <c:pt idx="380">
                  <c:v>389</c:v>
                </c:pt>
                <c:pt idx="381">
                  <c:v>390</c:v>
                </c:pt>
                <c:pt idx="382">
                  <c:v>391</c:v>
                </c:pt>
                <c:pt idx="383">
                  <c:v>392</c:v>
                </c:pt>
                <c:pt idx="384">
                  <c:v>393</c:v>
                </c:pt>
                <c:pt idx="385">
                  <c:v>394</c:v>
                </c:pt>
                <c:pt idx="386">
                  <c:v>395</c:v>
                </c:pt>
                <c:pt idx="387">
                  <c:v>396</c:v>
                </c:pt>
                <c:pt idx="388">
                  <c:v>397</c:v>
                </c:pt>
                <c:pt idx="389">
                  <c:v>398</c:v>
                </c:pt>
                <c:pt idx="390">
                  <c:v>399</c:v>
                </c:pt>
                <c:pt idx="391">
                  <c:v>400</c:v>
                </c:pt>
                <c:pt idx="392">
                  <c:v>401</c:v>
                </c:pt>
                <c:pt idx="393">
                  <c:v>402</c:v>
                </c:pt>
                <c:pt idx="394">
                  <c:v>403</c:v>
                </c:pt>
                <c:pt idx="395">
                  <c:v>404</c:v>
                </c:pt>
                <c:pt idx="396">
                  <c:v>405</c:v>
                </c:pt>
                <c:pt idx="397">
                  <c:v>406</c:v>
                </c:pt>
                <c:pt idx="398">
                  <c:v>407</c:v>
                </c:pt>
                <c:pt idx="399">
                  <c:v>408</c:v>
                </c:pt>
                <c:pt idx="400">
                  <c:v>409</c:v>
                </c:pt>
                <c:pt idx="401">
                  <c:v>410</c:v>
                </c:pt>
                <c:pt idx="402">
                  <c:v>411</c:v>
                </c:pt>
                <c:pt idx="403">
                  <c:v>412</c:v>
                </c:pt>
                <c:pt idx="404">
                  <c:v>413</c:v>
                </c:pt>
                <c:pt idx="405">
                  <c:v>414</c:v>
                </c:pt>
                <c:pt idx="406">
                  <c:v>415</c:v>
                </c:pt>
                <c:pt idx="407">
                  <c:v>416</c:v>
                </c:pt>
                <c:pt idx="408">
                  <c:v>417</c:v>
                </c:pt>
                <c:pt idx="409">
                  <c:v>418</c:v>
                </c:pt>
                <c:pt idx="410">
                  <c:v>419</c:v>
                </c:pt>
                <c:pt idx="411">
                  <c:v>420</c:v>
                </c:pt>
                <c:pt idx="412">
                  <c:v>421</c:v>
                </c:pt>
                <c:pt idx="413">
                  <c:v>422</c:v>
                </c:pt>
                <c:pt idx="414">
                  <c:v>423</c:v>
                </c:pt>
                <c:pt idx="415">
                  <c:v>424</c:v>
                </c:pt>
                <c:pt idx="416">
                  <c:v>425</c:v>
                </c:pt>
                <c:pt idx="417">
                  <c:v>426</c:v>
                </c:pt>
                <c:pt idx="418">
                  <c:v>427</c:v>
                </c:pt>
                <c:pt idx="419">
                  <c:v>428</c:v>
                </c:pt>
                <c:pt idx="420">
                  <c:v>429</c:v>
                </c:pt>
                <c:pt idx="421">
                  <c:v>430</c:v>
                </c:pt>
                <c:pt idx="422">
                  <c:v>431</c:v>
                </c:pt>
              </c:numCache>
            </c:numRef>
          </c:cat>
          <c:val>
            <c:numRef>
              <c:f>Sheet1!$F$4:$F$426</c:f>
              <c:numCache>
                <c:formatCode>0.0000</c:formatCode>
                <c:ptCount val="423"/>
                <c:pt idx="0">
                  <c:v>4.0467000000000004E-4</c:v>
                </c:pt>
                <c:pt idx="1">
                  <c:v>3.7264000000000004E-3</c:v>
                </c:pt>
                <c:pt idx="2">
                  <c:v>4.1132999999999996E-2</c:v>
                </c:pt>
                <c:pt idx="3">
                  <c:v>0.47361999999999999</c:v>
                </c:pt>
                <c:pt idx="4">
                  <c:v>5.9229800000000008</c:v>
                </c:pt>
                <c:pt idx="5" formatCode="0.000">
                  <c:v>81.86669999999999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6EE2-40BE-8053-680EC229C2C2}"/>
            </c:ext>
          </c:extLst>
        </c:ser>
        <c:ser>
          <c:idx val="1"/>
          <c:order val="1"/>
          <c:tx>
            <c:strRef>
              <c:f>Sheet1!$G$3</c:f>
              <c:strCache>
                <c:ptCount val="1"/>
                <c:pt idx="0">
                  <c:v>Held-Karp [s]</c:v>
                </c:pt>
              </c:strCache>
            </c:strRef>
          </c:tx>
          <c:spPr>
            <a:ln w="28575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E$4:$E$426</c:f>
              <c:numCache>
                <c:formatCode>General</c:formatCode>
                <c:ptCount val="423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2</c:v>
                </c:pt>
                <c:pt idx="24">
                  <c:v>33</c:v>
                </c:pt>
                <c:pt idx="25">
                  <c:v>34</c:v>
                </c:pt>
                <c:pt idx="26">
                  <c:v>35</c:v>
                </c:pt>
                <c:pt idx="27">
                  <c:v>36</c:v>
                </c:pt>
                <c:pt idx="28">
                  <c:v>37</c:v>
                </c:pt>
                <c:pt idx="29">
                  <c:v>38</c:v>
                </c:pt>
                <c:pt idx="30">
                  <c:v>39</c:v>
                </c:pt>
                <c:pt idx="31">
                  <c:v>40</c:v>
                </c:pt>
                <c:pt idx="32">
                  <c:v>41</c:v>
                </c:pt>
                <c:pt idx="33">
                  <c:v>42</c:v>
                </c:pt>
                <c:pt idx="34">
                  <c:v>43</c:v>
                </c:pt>
                <c:pt idx="35">
                  <c:v>44</c:v>
                </c:pt>
                <c:pt idx="36">
                  <c:v>45</c:v>
                </c:pt>
                <c:pt idx="37">
                  <c:v>46</c:v>
                </c:pt>
                <c:pt idx="38">
                  <c:v>47</c:v>
                </c:pt>
                <c:pt idx="39">
                  <c:v>48</c:v>
                </c:pt>
                <c:pt idx="40">
                  <c:v>49</c:v>
                </c:pt>
                <c:pt idx="41">
                  <c:v>50</c:v>
                </c:pt>
                <c:pt idx="42">
                  <c:v>51</c:v>
                </c:pt>
                <c:pt idx="43">
                  <c:v>52</c:v>
                </c:pt>
                <c:pt idx="44">
                  <c:v>53</c:v>
                </c:pt>
                <c:pt idx="45">
                  <c:v>54</c:v>
                </c:pt>
                <c:pt idx="46">
                  <c:v>55</c:v>
                </c:pt>
                <c:pt idx="47">
                  <c:v>56</c:v>
                </c:pt>
                <c:pt idx="48">
                  <c:v>57</c:v>
                </c:pt>
                <c:pt idx="49">
                  <c:v>58</c:v>
                </c:pt>
                <c:pt idx="50">
                  <c:v>59</c:v>
                </c:pt>
                <c:pt idx="51">
                  <c:v>60</c:v>
                </c:pt>
                <c:pt idx="52">
                  <c:v>61</c:v>
                </c:pt>
                <c:pt idx="53">
                  <c:v>62</c:v>
                </c:pt>
                <c:pt idx="54">
                  <c:v>63</c:v>
                </c:pt>
                <c:pt idx="55">
                  <c:v>64</c:v>
                </c:pt>
                <c:pt idx="56">
                  <c:v>65</c:v>
                </c:pt>
                <c:pt idx="57">
                  <c:v>66</c:v>
                </c:pt>
                <c:pt idx="58">
                  <c:v>67</c:v>
                </c:pt>
                <c:pt idx="59">
                  <c:v>68</c:v>
                </c:pt>
                <c:pt idx="60">
                  <c:v>69</c:v>
                </c:pt>
                <c:pt idx="61">
                  <c:v>70</c:v>
                </c:pt>
                <c:pt idx="62">
                  <c:v>71</c:v>
                </c:pt>
                <c:pt idx="63">
                  <c:v>72</c:v>
                </c:pt>
                <c:pt idx="64">
                  <c:v>73</c:v>
                </c:pt>
                <c:pt idx="65">
                  <c:v>74</c:v>
                </c:pt>
                <c:pt idx="66">
                  <c:v>75</c:v>
                </c:pt>
                <c:pt idx="67">
                  <c:v>76</c:v>
                </c:pt>
                <c:pt idx="68">
                  <c:v>77</c:v>
                </c:pt>
                <c:pt idx="69">
                  <c:v>78</c:v>
                </c:pt>
                <c:pt idx="70">
                  <c:v>79</c:v>
                </c:pt>
                <c:pt idx="71">
                  <c:v>80</c:v>
                </c:pt>
                <c:pt idx="72">
                  <c:v>81</c:v>
                </c:pt>
                <c:pt idx="73">
                  <c:v>82</c:v>
                </c:pt>
                <c:pt idx="74">
                  <c:v>83</c:v>
                </c:pt>
                <c:pt idx="75">
                  <c:v>84</c:v>
                </c:pt>
                <c:pt idx="76">
                  <c:v>85</c:v>
                </c:pt>
                <c:pt idx="77">
                  <c:v>86</c:v>
                </c:pt>
                <c:pt idx="78">
                  <c:v>87</c:v>
                </c:pt>
                <c:pt idx="79">
                  <c:v>88</c:v>
                </c:pt>
                <c:pt idx="80">
                  <c:v>89</c:v>
                </c:pt>
                <c:pt idx="81">
                  <c:v>90</c:v>
                </c:pt>
                <c:pt idx="82">
                  <c:v>91</c:v>
                </c:pt>
                <c:pt idx="83">
                  <c:v>92</c:v>
                </c:pt>
                <c:pt idx="84">
                  <c:v>93</c:v>
                </c:pt>
                <c:pt idx="85">
                  <c:v>94</c:v>
                </c:pt>
                <c:pt idx="86">
                  <c:v>95</c:v>
                </c:pt>
                <c:pt idx="87">
                  <c:v>96</c:v>
                </c:pt>
                <c:pt idx="88">
                  <c:v>97</c:v>
                </c:pt>
                <c:pt idx="89">
                  <c:v>98</c:v>
                </c:pt>
                <c:pt idx="90">
                  <c:v>99</c:v>
                </c:pt>
                <c:pt idx="91">
                  <c:v>100</c:v>
                </c:pt>
                <c:pt idx="92">
                  <c:v>101</c:v>
                </c:pt>
                <c:pt idx="93">
                  <c:v>102</c:v>
                </c:pt>
                <c:pt idx="94">
                  <c:v>103</c:v>
                </c:pt>
                <c:pt idx="95">
                  <c:v>104</c:v>
                </c:pt>
                <c:pt idx="96">
                  <c:v>105</c:v>
                </c:pt>
                <c:pt idx="97">
                  <c:v>106</c:v>
                </c:pt>
                <c:pt idx="98">
                  <c:v>107</c:v>
                </c:pt>
                <c:pt idx="99">
                  <c:v>108</c:v>
                </c:pt>
                <c:pt idx="100">
                  <c:v>109</c:v>
                </c:pt>
                <c:pt idx="101">
                  <c:v>110</c:v>
                </c:pt>
                <c:pt idx="102">
                  <c:v>111</c:v>
                </c:pt>
                <c:pt idx="103">
                  <c:v>112</c:v>
                </c:pt>
                <c:pt idx="104">
                  <c:v>113</c:v>
                </c:pt>
                <c:pt idx="105">
                  <c:v>114</c:v>
                </c:pt>
                <c:pt idx="106">
                  <c:v>115</c:v>
                </c:pt>
                <c:pt idx="107">
                  <c:v>116</c:v>
                </c:pt>
                <c:pt idx="108">
                  <c:v>117</c:v>
                </c:pt>
                <c:pt idx="109">
                  <c:v>118</c:v>
                </c:pt>
                <c:pt idx="110">
                  <c:v>119</c:v>
                </c:pt>
                <c:pt idx="111">
                  <c:v>120</c:v>
                </c:pt>
                <c:pt idx="112">
                  <c:v>121</c:v>
                </c:pt>
                <c:pt idx="113">
                  <c:v>122</c:v>
                </c:pt>
                <c:pt idx="114">
                  <c:v>123</c:v>
                </c:pt>
                <c:pt idx="115">
                  <c:v>124</c:v>
                </c:pt>
                <c:pt idx="116">
                  <c:v>125</c:v>
                </c:pt>
                <c:pt idx="117">
                  <c:v>126</c:v>
                </c:pt>
                <c:pt idx="118">
                  <c:v>127</c:v>
                </c:pt>
                <c:pt idx="119">
                  <c:v>128</c:v>
                </c:pt>
                <c:pt idx="120">
                  <c:v>129</c:v>
                </c:pt>
                <c:pt idx="121">
                  <c:v>130</c:v>
                </c:pt>
                <c:pt idx="122">
                  <c:v>131</c:v>
                </c:pt>
                <c:pt idx="123">
                  <c:v>132</c:v>
                </c:pt>
                <c:pt idx="124">
                  <c:v>133</c:v>
                </c:pt>
                <c:pt idx="125">
                  <c:v>134</c:v>
                </c:pt>
                <c:pt idx="126">
                  <c:v>135</c:v>
                </c:pt>
                <c:pt idx="127">
                  <c:v>136</c:v>
                </c:pt>
                <c:pt idx="128">
                  <c:v>137</c:v>
                </c:pt>
                <c:pt idx="129">
                  <c:v>138</c:v>
                </c:pt>
                <c:pt idx="130">
                  <c:v>139</c:v>
                </c:pt>
                <c:pt idx="131">
                  <c:v>140</c:v>
                </c:pt>
                <c:pt idx="132">
                  <c:v>141</c:v>
                </c:pt>
                <c:pt idx="133">
                  <c:v>142</c:v>
                </c:pt>
                <c:pt idx="134">
                  <c:v>143</c:v>
                </c:pt>
                <c:pt idx="135">
                  <c:v>144</c:v>
                </c:pt>
                <c:pt idx="136">
                  <c:v>145</c:v>
                </c:pt>
                <c:pt idx="137">
                  <c:v>146</c:v>
                </c:pt>
                <c:pt idx="138">
                  <c:v>147</c:v>
                </c:pt>
                <c:pt idx="139">
                  <c:v>148</c:v>
                </c:pt>
                <c:pt idx="140">
                  <c:v>149</c:v>
                </c:pt>
                <c:pt idx="141">
                  <c:v>150</c:v>
                </c:pt>
                <c:pt idx="142">
                  <c:v>151</c:v>
                </c:pt>
                <c:pt idx="143">
                  <c:v>152</c:v>
                </c:pt>
                <c:pt idx="144">
                  <c:v>153</c:v>
                </c:pt>
                <c:pt idx="145">
                  <c:v>154</c:v>
                </c:pt>
                <c:pt idx="146">
                  <c:v>155</c:v>
                </c:pt>
                <c:pt idx="147">
                  <c:v>156</c:v>
                </c:pt>
                <c:pt idx="148">
                  <c:v>157</c:v>
                </c:pt>
                <c:pt idx="149">
                  <c:v>158</c:v>
                </c:pt>
                <c:pt idx="150">
                  <c:v>159</c:v>
                </c:pt>
                <c:pt idx="151">
                  <c:v>160</c:v>
                </c:pt>
                <c:pt idx="152">
                  <c:v>161</c:v>
                </c:pt>
                <c:pt idx="153">
                  <c:v>162</c:v>
                </c:pt>
                <c:pt idx="154">
                  <c:v>163</c:v>
                </c:pt>
                <c:pt idx="155">
                  <c:v>164</c:v>
                </c:pt>
                <c:pt idx="156">
                  <c:v>165</c:v>
                </c:pt>
                <c:pt idx="157">
                  <c:v>166</c:v>
                </c:pt>
                <c:pt idx="158">
                  <c:v>167</c:v>
                </c:pt>
                <c:pt idx="159">
                  <c:v>168</c:v>
                </c:pt>
                <c:pt idx="160">
                  <c:v>169</c:v>
                </c:pt>
                <c:pt idx="161">
                  <c:v>170</c:v>
                </c:pt>
                <c:pt idx="162">
                  <c:v>171</c:v>
                </c:pt>
                <c:pt idx="163">
                  <c:v>172</c:v>
                </c:pt>
                <c:pt idx="164">
                  <c:v>173</c:v>
                </c:pt>
                <c:pt idx="165">
                  <c:v>174</c:v>
                </c:pt>
                <c:pt idx="166">
                  <c:v>175</c:v>
                </c:pt>
                <c:pt idx="167">
                  <c:v>176</c:v>
                </c:pt>
                <c:pt idx="168">
                  <c:v>177</c:v>
                </c:pt>
                <c:pt idx="169">
                  <c:v>178</c:v>
                </c:pt>
                <c:pt idx="170">
                  <c:v>179</c:v>
                </c:pt>
                <c:pt idx="171">
                  <c:v>180</c:v>
                </c:pt>
                <c:pt idx="172">
                  <c:v>181</c:v>
                </c:pt>
                <c:pt idx="173">
                  <c:v>182</c:v>
                </c:pt>
                <c:pt idx="174">
                  <c:v>183</c:v>
                </c:pt>
                <c:pt idx="175">
                  <c:v>184</c:v>
                </c:pt>
                <c:pt idx="176">
                  <c:v>185</c:v>
                </c:pt>
                <c:pt idx="177">
                  <c:v>186</c:v>
                </c:pt>
                <c:pt idx="178">
                  <c:v>187</c:v>
                </c:pt>
                <c:pt idx="179">
                  <c:v>188</c:v>
                </c:pt>
                <c:pt idx="180">
                  <c:v>189</c:v>
                </c:pt>
                <c:pt idx="181">
                  <c:v>190</c:v>
                </c:pt>
                <c:pt idx="182">
                  <c:v>191</c:v>
                </c:pt>
                <c:pt idx="183">
                  <c:v>192</c:v>
                </c:pt>
                <c:pt idx="184">
                  <c:v>193</c:v>
                </c:pt>
                <c:pt idx="185">
                  <c:v>194</c:v>
                </c:pt>
                <c:pt idx="186">
                  <c:v>195</c:v>
                </c:pt>
                <c:pt idx="187">
                  <c:v>196</c:v>
                </c:pt>
                <c:pt idx="188">
                  <c:v>197</c:v>
                </c:pt>
                <c:pt idx="189">
                  <c:v>198</c:v>
                </c:pt>
                <c:pt idx="190">
                  <c:v>199</c:v>
                </c:pt>
                <c:pt idx="191">
                  <c:v>200</c:v>
                </c:pt>
                <c:pt idx="192">
                  <c:v>201</c:v>
                </c:pt>
                <c:pt idx="193">
                  <c:v>202</c:v>
                </c:pt>
                <c:pt idx="194">
                  <c:v>203</c:v>
                </c:pt>
                <c:pt idx="195">
                  <c:v>204</c:v>
                </c:pt>
                <c:pt idx="196">
                  <c:v>205</c:v>
                </c:pt>
                <c:pt idx="197">
                  <c:v>206</c:v>
                </c:pt>
                <c:pt idx="198">
                  <c:v>207</c:v>
                </c:pt>
                <c:pt idx="199">
                  <c:v>208</c:v>
                </c:pt>
                <c:pt idx="200">
                  <c:v>209</c:v>
                </c:pt>
                <c:pt idx="201">
                  <c:v>210</c:v>
                </c:pt>
                <c:pt idx="202">
                  <c:v>211</c:v>
                </c:pt>
                <c:pt idx="203">
                  <c:v>212</c:v>
                </c:pt>
                <c:pt idx="204">
                  <c:v>213</c:v>
                </c:pt>
                <c:pt idx="205">
                  <c:v>214</c:v>
                </c:pt>
                <c:pt idx="206">
                  <c:v>215</c:v>
                </c:pt>
                <c:pt idx="207">
                  <c:v>216</c:v>
                </c:pt>
                <c:pt idx="208">
                  <c:v>217</c:v>
                </c:pt>
                <c:pt idx="209">
                  <c:v>218</c:v>
                </c:pt>
                <c:pt idx="210">
                  <c:v>219</c:v>
                </c:pt>
                <c:pt idx="211">
                  <c:v>220</c:v>
                </c:pt>
                <c:pt idx="212">
                  <c:v>221</c:v>
                </c:pt>
                <c:pt idx="213">
                  <c:v>222</c:v>
                </c:pt>
                <c:pt idx="214">
                  <c:v>223</c:v>
                </c:pt>
                <c:pt idx="215">
                  <c:v>224</c:v>
                </c:pt>
                <c:pt idx="216">
                  <c:v>225</c:v>
                </c:pt>
                <c:pt idx="217">
                  <c:v>226</c:v>
                </c:pt>
                <c:pt idx="218">
                  <c:v>227</c:v>
                </c:pt>
                <c:pt idx="219">
                  <c:v>228</c:v>
                </c:pt>
                <c:pt idx="220">
                  <c:v>229</c:v>
                </c:pt>
                <c:pt idx="221">
                  <c:v>230</c:v>
                </c:pt>
                <c:pt idx="222">
                  <c:v>231</c:v>
                </c:pt>
                <c:pt idx="223">
                  <c:v>232</c:v>
                </c:pt>
                <c:pt idx="224">
                  <c:v>233</c:v>
                </c:pt>
                <c:pt idx="225">
                  <c:v>234</c:v>
                </c:pt>
                <c:pt idx="226">
                  <c:v>235</c:v>
                </c:pt>
                <c:pt idx="227">
                  <c:v>236</c:v>
                </c:pt>
                <c:pt idx="228">
                  <c:v>237</c:v>
                </c:pt>
                <c:pt idx="229">
                  <c:v>238</c:v>
                </c:pt>
                <c:pt idx="230">
                  <c:v>239</c:v>
                </c:pt>
                <c:pt idx="231">
                  <c:v>240</c:v>
                </c:pt>
                <c:pt idx="232">
                  <c:v>241</c:v>
                </c:pt>
                <c:pt idx="233">
                  <c:v>242</c:v>
                </c:pt>
                <c:pt idx="234">
                  <c:v>243</c:v>
                </c:pt>
                <c:pt idx="235">
                  <c:v>244</c:v>
                </c:pt>
                <c:pt idx="236">
                  <c:v>245</c:v>
                </c:pt>
                <c:pt idx="237">
                  <c:v>246</c:v>
                </c:pt>
                <c:pt idx="238">
                  <c:v>247</c:v>
                </c:pt>
                <c:pt idx="239">
                  <c:v>248</c:v>
                </c:pt>
                <c:pt idx="240">
                  <c:v>249</c:v>
                </c:pt>
                <c:pt idx="241">
                  <c:v>250</c:v>
                </c:pt>
                <c:pt idx="242">
                  <c:v>251</c:v>
                </c:pt>
                <c:pt idx="243">
                  <c:v>252</c:v>
                </c:pt>
                <c:pt idx="244">
                  <c:v>253</c:v>
                </c:pt>
                <c:pt idx="245">
                  <c:v>254</c:v>
                </c:pt>
                <c:pt idx="246">
                  <c:v>255</c:v>
                </c:pt>
                <c:pt idx="247">
                  <c:v>256</c:v>
                </c:pt>
                <c:pt idx="248">
                  <c:v>257</c:v>
                </c:pt>
                <c:pt idx="249">
                  <c:v>258</c:v>
                </c:pt>
                <c:pt idx="250">
                  <c:v>259</c:v>
                </c:pt>
                <c:pt idx="251">
                  <c:v>260</c:v>
                </c:pt>
                <c:pt idx="252">
                  <c:v>261</c:v>
                </c:pt>
                <c:pt idx="253">
                  <c:v>262</c:v>
                </c:pt>
                <c:pt idx="254">
                  <c:v>263</c:v>
                </c:pt>
                <c:pt idx="255">
                  <c:v>264</c:v>
                </c:pt>
                <c:pt idx="256">
                  <c:v>265</c:v>
                </c:pt>
                <c:pt idx="257">
                  <c:v>266</c:v>
                </c:pt>
                <c:pt idx="258">
                  <c:v>267</c:v>
                </c:pt>
                <c:pt idx="259">
                  <c:v>268</c:v>
                </c:pt>
                <c:pt idx="260">
                  <c:v>269</c:v>
                </c:pt>
                <c:pt idx="261">
                  <c:v>270</c:v>
                </c:pt>
                <c:pt idx="262">
                  <c:v>271</c:v>
                </c:pt>
                <c:pt idx="263">
                  <c:v>272</c:v>
                </c:pt>
                <c:pt idx="264">
                  <c:v>273</c:v>
                </c:pt>
                <c:pt idx="265">
                  <c:v>274</c:v>
                </c:pt>
                <c:pt idx="266">
                  <c:v>275</c:v>
                </c:pt>
                <c:pt idx="267">
                  <c:v>276</c:v>
                </c:pt>
                <c:pt idx="268">
                  <c:v>277</c:v>
                </c:pt>
                <c:pt idx="269">
                  <c:v>278</c:v>
                </c:pt>
                <c:pt idx="270">
                  <c:v>279</c:v>
                </c:pt>
                <c:pt idx="271">
                  <c:v>280</c:v>
                </c:pt>
                <c:pt idx="272">
                  <c:v>281</c:v>
                </c:pt>
                <c:pt idx="273">
                  <c:v>282</c:v>
                </c:pt>
                <c:pt idx="274">
                  <c:v>283</c:v>
                </c:pt>
                <c:pt idx="275">
                  <c:v>284</c:v>
                </c:pt>
                <c:pt idx="276">
                  <c:v>285</c:v>
                </c:pt>
                <c:pt idx="277">
                  <c:v>286</c:v>
                </c:pt>
                <c:pt idx="278">
                  <c:v>287</c:v>
                </c:pt>
                <c:pt idx="279">
                  <c:v>288</c:v>
                </c:pt>
                <c:pt idx="280">
                  <c:v>289</c:v>
                </c:pt>
                <c:pt idx="281">
                  <c:v>290</c:v>
                </c:pt>
                <c:pt idx="282">
                  <c:v>291</c:v>
                </c:pt>
                <c:pt idx="283">
                  <c:v>292</c:v>
                </c:pt>
                <c:pt idx="284">
                  <c:v>293</c:v>
                </c:pt>
                <c:pt idx="285">
                  <c:v>294</c:v>
                </c:pt>
                <c:pt idx="286">
                  <c:v>295</c:v>
                </c:pt>
                <c:pt idx="287">
                  <c:v>296</c:v>
                </c:pt>
                <c:pt idx="288">
                  <c:v>297</c:v>
                </c:pt>
                <c:pt idx="289">
                  <c:v>298</c:v>
                </c:pt>
                <c:pt idx="290">
                  <c:v>299</c:v>
                </c:pt>
                <c:pt idx="291">
                  <c:v>300</c:v>
                </c:pt>
                <c:pt idx="292">
                  <c:v>301</c:v>
                </c:pt>
                <c:pt idx="293">
                  <c:v>302</c:v>
                </c:pt>
                <c:pt idx="294">
                  <c:v>303</c:v>
                </c:pt>
                <c:pt idx="295">
                  <c:v>304</c:v>
                </c:pt>
                <c:pt idx="296">
                  <c:v>305</c:v>
                </c:pt>
                <c:pt idx="297">
                  <c:v>306</c:v>
                </c:pt>
                <c:pt idx="298">
                  <c:v>307</c:v>
                </c:pt>
                <c:pt idx="299">
                  <c:v>308</c:v>
                </c:pt>
                <c:pt idx="300">
                  <c:v>309</c:v>
                </c:pt>
                <c:pt idx="301">
                  <c:v>310</c:v>
                </c:pt>
                <c:pt idx="302">
                  <c:v>311</c:v>
                </c:pt>
                <c:pt idx="303">
                  <c:v>312</c:v>
                </c:pt>
                <c:pt idx="304">
                  <c:v>313</c:v>
                </c:pt>
                <c:pt idx="305">
                  <c:v>314</c:v>
                </c:pt>
                <c:pt idx="306">
                  <c:v>315</c:v>
                </c:pt>
                <c:pt idx="307">
                  <c:v>316</c:v>
                </c:pt>
                <c:pt idx="308">
                  <c:v>317</c:v>
                </c:pt>
                <c:pt idx="309">
                  <c:v>318</c:v>
                </c:pt>
                <c:pt idx="310">
                  <c:v>319</c:v>
                </c:pt>
                <c:pt idx="311">
                  <c:v>320</c:v>
                </c:pt>
                <c:pt idx="312">
                  <c:v>321</c:v>
                </c:pt>
                <c:pt idx="313">
                  <c:v>322</c:v>
                </c:pt>
                <c:pt idx="314">
                  <c:v>323</c:v>
                </c:pt>
                <c:pt idx="315">
                  <c:v>324</c:v>
                </c:pt>
                <c:pt idx="316">
                  <c:v>325</c:v>
                </c:pt>
                <c:pt idx="317">
                  <c:v>326</c:v>
                </c:pt>
                <c:pt idx="318">
                  <c:v>327</c:v>
                </c:pt>
                <c:pt idx="319">
                  <c:v>328</c:v>
                </c:pt>
                <c:pt idx="320">
                  <c:v>329</c:v>
                </c:pt>
                <c:pt idx="321">
                  <c:v>330</c:v>
                </c:pt>
                <c:pt idx="322">
                  <c:v>331</c:v>
                </c:pt>
                <c:pt idx="323">
                  <c:v>332</c:v>
                </c:pt>
                <c:pt idx="324">
                  <c:v>333</c:v>
                </c:pt>
                <c:pt idx="325">
                  <c:v>334</c:v>
                </c:pt>
                <c:pt idx="326">
                  <c:v>335</c:v>
                </c:pt>
                <c:pt idx="327">
                  <c:v>336</c:v>
                </c:pt>
                <c:pt idx="328">
                  <c:v>337</c:v>
                </c:pt>
                <c:pt idx="329">
                  <c:v>338</c:v>
                </c:pt>
                <c:pt idx="330">
                  <c:v>339</c:v>
                </c:pt>
                <c:pt idx="331">
                  <c:v>340</c:v>
                </c:pt>
                <c:pt idx="332">
                  <c:v>341</c:v>
                </c:pt>
                <c:pt idx="333">
                  <c:v>342</c:v>
                </c:pt>
                <c:pt idx="334">
                  <c:v>343</c:v>
                </c:pt>
                <c:pt idx="335">
                  <c:v>344</c:v>
                </c:pt>
                <c:pt idx="336">
                  <c:v>345</c:v>
                </c:pt>
                <c:pt idx="337">
                  <c:v>346</c:v>
                </c:pt>
                <c:pt idx="338">
                  <c:v>347</c:v>
                </c:pt>
                <c:pt idx="339">
                  <c:v>348</c:v>
                </c:pt>
                <c:pt idx="340">
                  <c:v>349</c:v>
                </c:pt>
                <c:pt idx="341">
                  <c:v>350</c:v>
                </c:pt>
                <c:pt idx="342">
                  <c:v>351</c:v>
                </c:pt>
                <c:pt idx="343">
                  <c:v>352</c:v>
                </c:pt>
                <c:pt idx="344">
                  <c:v>353</c:v>
                </c:pt>
                <c:pt idx="345">
                  <c:v>354</c:v>
                </c:pt>
                <c:pt idx="346">
                  <c:v>355</c:v>
                </c:pt>
                <c:pt idx="347">
                  <c:v>356</c:v>
                </c:pt>
                <c:pt idx="348">
                  <c:v>357</c:v>
                </c:pt>
                <c:pt idx="349">
                  <c:v>358</c:v>
                </c:pt>
                <c:pt idx="350">
                  <c:v>359</c:v>
                </c:pt>
                <c:pt idx="351">
                  <c:v>360</c:v>
                </c:pt>
                <c:pt idx="352">
                  <c:v>361</c:v>
                </c:pt>
                <c:pt idx="353">
                  <c:v>362</c:v>
                </c:pt>
                <c:pt idx="354">
                  <c:v>363</c:v>
                </c:pt>
                <c:pt idx="355">
                  <c:v>364</c:v>
                </c:pt>
                <c:pt idx="356">
                  <c:v>365</c:v>
                </c:pt>
                <c:pt idx="357">
                  <c:v>366</c:v>
                </c:pt>
                <c:pt idx="358">
                  <c:v>367</c:v>
                </c:pt>
                <c:pt idx="359">
                  <c:v>368</c:v>
                </c:pt>
                <c:pt idx="360">
                  <c:v>369</c:v>
                </c:pt>
                <c:pt idx="361">
                  <c:v>370</c:v>
                </c:pt>
                <c:pt idx="362">
                  <c:v>371</c:v>
                </c:pt>
                <c:pt idx="363">
                  <c:v>372</c:v>
                </c:pt>
                <c:pt idx="364">
                  <c:v>373</c:v>
                </c:pt>
                <c:pt idx="365">
                  <c:v>374</c:v>
                </c:pt>
                <c:pt idx="366">
                  <c:v>375</c:v>
                </c:pt>
                <c:pt idx="367">
                  <c:v>376</c:v>
                </c:pt>
                <c:pt idx="368">
                  <c:v>377</c:v>
                </c:pt>
                <c:pt idx="369">
                  <c:v>378</c:v>
                </c:pt>
                <c:pt idx="370">
                  <c:v>379</c:v>
                </c:pt>
                <c:pt idx="371">
                  <c:v>380</c:v>
                </c:pt>
                <c:pt idx="372">
                  <c:v>381</c:v>
                </c:pt>
                <c:pt idx="373">
                  <c:v>382</c:v>
                </c:pt>
                <c:pt idx="374">
                  <c:v>383</c:v>
                </c:pt>
                <c:pt idx="375">
                  <c:v>384</c:v>
                </c:pt>
                <c:pt idx="376">
                  <c:v>385</c:v>
                </c:pt>
                <c:pt idx="377">
                  <c:v>386</c:v>
                </c:pt>
                <c:pt idx="378">
                  <c:v>387</c:v>
                </c:pt>
                <c:pt idx="379">
                  <c:v>388</c:v>
                </c:pt>
                <c:pt idx="380">
                  <c:v>389</c:v>
                </c:pt>
                <c:pt idx="381">
                  <c:v>390</c:v>
                </c:pt>
                <c:pt idx="382">
                  <c:v>391</c:v>
                </c:pt>
                <c:pt idx="383">
                  <c:v>392</c:v>
                </c:pt>
                <c:pt idx="384">
                  <c:v>393</c:v>
                </c:pt>
                <c:pt idx="385">
                  <c:v>394</c:v>
                </c:pt>
                <c:pt idx="386">
                  <c:v>395</c:v>
                </c:pt>
                <c:pt idx="387">
                  <c:v>396</c:v>
                </c:pt>
                <c:pt idx="388">
                  <c:v>397</c:v>
                </c:pt>
                <c:pt idx="389">
                  <c:v>398</c:v>
                </c:pt>
                <c:pt idx="390">
                  <c:v>399</c:v>
                </c:pt>
                <c:pt idx="391">
                  <c:v>400</c:v>
                </c:pt>
                <c:pt idx="392">
                  <c:v>401</c:v>
                </c:pt>
                <c:pt idx="393">
                  <c:v>402</c:v>
                </c:pt>
                <c:pt idx="394">
                  <c:v>403</c:v>
                </c:pt>
                <c:pt idx="395">
                  <c:v>404</c:v>
                </c:pt>
                <c:pt idx="396">
                  <c:v>405</c:v>
                </c:pt>
                <c:pt idx="397">
                  <c:v>406</c:v>
                </c:pt>
                <c:pt idx="398">
                  <c:v>407</c:v>
                </c:pt>
                <c:pt idx="399">
                  <c:v>408</c:v>
                </c:pt>
                <c:pt idx="400">
                  <c:v>409</c:v>
                </c:pt>
                <c:pt idx="401">
                  <c:v>410</c:v>
                </c:pt>
                <c:pt idx="402">
                  <c:v>411</c:v>
                </c:pt>
                <c:pt idx="403">
                  <c:v>412</c:v>
                </c:pt>
                <c:pt idx="404">
                  <c:v>413</c:v>
                </c:pt>
                <c:pt idx="405">
                  <c:v>414</c:v>
                </c:pt>
                <c:pt idx="406">
                  <c:v>415</c:v>
                </c:pt>
                <c:pt idx="407">
                  <c:v>416</c:v>
                </c:pt>
                <c:pt idx="408">
                  <c:v>417</c:v>
                </c:pt>
                <c:pt idx="409">
                  <c:v>418</c:v>
                </c:pt>
                <c:pt idx="410">
                  <c:v>419</c:v>
                </c:pt>
                <c:pt idx="411">
                  <c:v>420</c:v>
                </c:pt>
                <c:pt idx="412">
                  <c:v>421</c:v>
                </c:pt>
                <c:pt idx="413">
                  <c:v>422</c:v>
                </c:pt>
                <c:pt idx="414">
                  <c:v>423</c:v>
                </c:pt>
                <c:pt idx="415">
                  <c:v>424</c:v>
                </c:pt>
                <c:pt idx="416">
                  <c:v>425</c:v>
                </c:pt>
                <c:pt idx="417">
                  <c:v>426</c:v>
                </c:pt>
                <c:pt idx="418">
                  <c:v>427</c:v>
                </c:pt>
                <c:pt idx="419">
                  <c:v>428</c:v>
                </c:pt>
                <c:pt idx="420">
                  <c:v>429</c:v>
                </c:pt>
                <c:pt idx="421">
                  <c:v>430</c:v>
                </c:pt>
                <c:pt idx="422">
                  <c:v>431</c:v>
                </c:pt>
              </c:numCache>
            </c:numRef>
          </c:cat>
          <c:val>
            <c:numRef>
              <c:f>Sheet1!$G$4:$G$426</c:f>
              <c:numCache>
                <c:formatCode>General</c:formatCode>
                <c:ptCount val="423"/>
                <c:pt idx="8">
                  <c:v>6.1766800000000004E-2</c:v>
                </c:pt>
                <c:pt idx="12">
                  <c:v>1.4357</c:v>
                </c:pt>
                <c:pt idx="13">
                  <c:v>3.0831</c:v>
                </c:pt>
                <c:pt idx="15">
                  <c:v>14.576799999999999</c:v>
                </c:pt>
                <c:pt idx="17">
                  <c:v>52.44030000000000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6EE2-40BE-8053-680EC229C2C2}"/>
            </c:ext>
          </c:extLst>
        </c:ser>
        <c:ser>
          <c:idx val="2"/>
          <c:order val="2"/>
          <c:tx>
            <c:strRef>
              <c:f>Sheet1!$H$3</c:f>
              <c:strCache>
                <c:ptCount val="1"/>
                <c:pt idx="0">
                  <c:v>B&amp;B [s]</c:v>
                </c:pt>
              </c:strCache>
            </c:strRef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1!$E$4:$E$426</c:f>
              <c:numCache>
                <c:formatCode>General</c:formatCode>
                <c:ptCount val="423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2</c:v>
                </c:pt>
                <c:pt idx="24">
                  <c:v>33</c:v>
                </c:pt>
                <c:pt idx="25">
                  <c:v>34</c:v>
                </c:pt>
                <c:pt idx="26">
                  <c:v>35</c:v>
                </c:pt>
                <c:pt idx="27">
                  <c:v>36</c:v>
                </c:pt>
                <c:pt idx="28">
                  <c:v>37</c:v>
                </c:pt>
                <c:pt idx="29">
                  <c:v>38</c:v>
                </c:pt>
                <c:pt idx="30">
                  <c:v>39</c:v>
                </c:pt>
                <c:pt idx="31">
                  <c:v>40</c:v>
                </c:pt>
                <c:pt idx="32">
                  <c:v>41</c:v>
                </c:pt>
                <c:pt idx="33">
                  <c:v>42</c:v>
                </c:pt>
                <c:pt idx="34">
                  <c:v>43</c:v>
                </c:pt>
                <c:pt idx="35">
                  <c:v>44</c:v>
                </c:pt>
                <c:pt idx="36">
                  <c:v>45</c:v>
                </c:pt>
                <c:pt idx="37">
                  <c:v>46</c:v>
                </c:pt>
                <c:pt idx="38">
                  <c:v>47</c:v>
                </c:pt>
                <c:pt idx="39">
                  <c:v>48</c:v>
                </c:pt>
                <c:pt idx="40">
                  <c:v>49</c:v>
                </c:pt>
                <c:pt idx="41">
                  <c:v>50</c:v>
                </c:pt>
                <c:pt idx="42">
                  <c:v>51</c:v>
                </c:pt>
                <c:pt idx="43">
                  <c:v>52</c:v>
                </c:pt>
                <c:pt idx="44">
                  <c:v>53</c:v>
                </c:pt>
                <c:pt idx="45">
                  <c:v>54</c:v>
                </c:pt>
                <c:pt idx="46">
                  <c:v>55</c:v>
                </c:pt>
                <c:pt idx="47">
                  <c:v>56</c:v>
                </c:pt>
                <c:pt idx="48">
                  <c:v>57</c:v>
                </c:pt>
                <c:pt idx="49">
                  <c:v>58</c:v>
                </c:pt>
                <c:pt idx="50">
                  <c:v>59</c:v>
                </c:pt>
                <c:pt idx="51">
                  <c:v>60</c:v>
                </c:pt>
                <c:pt idx="52">
                  <c:v>61</c:v>
                </c:pt>
                <c:pt idx="53">
                  <c:v>62</c:v>
                </c:pt>
                <c:pt idx="54">
                  <c:v>63</c:v>
                </c:pt>
                <c:pt idx="55">
                  <c:v>64</c:v>
                </c:pt>
                <c:pt idx="56">
                  <c:v>65</c:v>
                </c:pt>
                <c:pt idx="57">
                  <c:v>66</c:v>
                </c:pt>
                <c:pt idx="58">
                  <c:v>67</c:v>
                </c:pt>
                <c:pt idx="59">
                  <c:v>68</c:v>
                </c:pt>
                <c:pt idx="60">
                  <c:v>69</c:v>
                </c:pt>
                <c:pt idx="61">
                  <c:v>70</c:v>
                </c:pt>
                <c:pt idx="62">
                  <c:v>71</c:v>
                </c:pt>
                <c:pt idx="63">
                  <c:v>72</c:v>
                </c:pt>
                <c:pt idx="64">
                  <c:v>73</c:v>
                </c:pt>
                <c:pt idx="65">
                  <c:v>74</c:v>
                </c:pt>
                <c:pt idx="66">
                  <c:v>75</c:v>
                </c:pt>
                <c:pt idx="67">
                  <c:v>76</c:v>
                </c:pt>
                <c:pt idx="68">
                  <c:v>77</c:v>
                </c:pt>
                <c:pt idx="69">
                  <c:v>78</c:v>
                </c:pt>
                <c:pt idx="70">
                  <c:v>79</c:v>
                </c:pt>
                <c:pt idx="71">
                  <c:v>80</c:v>
                </c:pt>
                <c:pt idx="72">
                  <c:v>81</c:v>
                </c:pt>
                <c:pt idx="73">
                  <c:v>82</c:v>
                </c:pt>
                <c:pt idx="74">
                  <c:v>83</c:v>
                </c:pt>
                <c:pt idx="75">
                  <c:v>84</c:v>
                </c:pt>
                <c:pt idx="76">
                  <c:v>85</c:v>
                </c:pt>
                <c:pt idx="77">
                  <c:v>86</c:v>
                </c:pt>
                <c:pt idx="78">
                  <c:v>87</c:v>
                </c:pt>
                <c:pt idx="79">
                  <c:v>88</c:v>
                </c:pt>
                <c:pt idx="80">
                  <c:v>89</c:v>
                </c:pt>
                <c:pt idx="81">
                  <c:v>90</c:v>
                </c:pt>
                <c:pt idx="82">
                  <c:v>91</c:v>
                </c:pt>
                <c:pt idx="83">
                  <c:v>92</c:v>
                </c:pt>
                <c:pt idx="84">
                  <c:v>93</c:v>
                </c:pt>
                <c:pt idx="85">
                  <c:v>94</c:v>
                </c:pt>
                <c:pt idx="86">
                  <c:v>95</c:v>
                </c:pt>
                <c:pt idx="87">
                  <c:v>96</c:v>
                </c:pt>
                <c:pt idx="88">
                  <c:v>97</c:v>
                </c:pt>
                <c:pt idx="89">
                  <c:v>98</c:v>
                </c:pt>
                <c:pt idx="90">
                  <c:v>99</c:v>
                </c:pt>
                <c:pt idx="91">
                  <c:v>100</c:v>
                </c:pt>
                <c:pt idx="92">
                  <c:v>101</c:v>
                </c:pt>
                <c:pt idx="93">
                  <c:v>102</c:v>
                </c:pt>
                <c:pt idx="94">
                  <c:v>103</c:v>
                </c:pt>
                <c:pt idx="95">
                  <c:v>104</c:v>
                </c:pt>
                <c:pt idx="96">
                  <c:v>105</c:v>
                </c:pt>
                <c:pt idx="97">
                  <c:v>106</c:v>
                </c:pt>
                <c:pt idx="98">
                  <c:v>107</c:v>
                </c:pt>
                <c:pt idx="99">
                  <c:v>108</c:v>
                </c:pt>
                <c:pt idx="100">
                  <c:v>109</c:v>
                </c:pt>
                <c:pt idx="101">
                  <c:v>110</c:v>
                </c:pt>
                <c:pt idx="102">
                  <c:v>111</c:v>
                </c:pt>
                <c:pt idx="103">
                  <c:v>112</c:v>
                </c:pt>
                <c:pt idx="104">
                  <c:v>113</c:v>
                </c:pt>
                <c:pt idx="105">
                  <c:v>114</c:v>
                </c:pt>
                <c:pt idx="106">
                  <c:v>115</c:v>
                </c:pt>
                <c:pt idx="107">
                  <c:v>116</c:v>
                </c:pt>
                <c:pt idx="108">
                  <c:v>117</c:v>
                </c:pt>
                <c:pt idx="109">
                  <c:v>118</c:v>
                </c:pt>
                <c:pt idx="110">
                  <c:v>119</c:v>
                </c:pt>
                <c:pt idx="111">
                  <c:v>120</c:v>
                </c:pt>
                <c:pt idx="112">
                  <c:v>121</c:v>
                </c:pt>
                <c:pt idx="113">
                  <c:v>122</c:v>
                </c:pt>
                <c:pt idx="114">
                  <c:v>123</c:v>
                </c:pt>
                <c:pt idx="115">
                  <c:v>124</c:v>
                </c:pt>
                <c:pt idx="116">
                  <c:v>125</c:v>
                </c:pt>
                <c:pt idx="117">
                  <c:v>126</c:v>
                </c:pt>
                <c:pt idx="118">
                  <c:v>127</c:v>
                </c:pt>
                <c:pt idx="119">
                  <c:v>128</c:v>
                </c:pt>
                <c:pt idx="120">
                  <c:v>129</c:v>
                </c:pt>
                <c:pt idx="121">
                  <c:v>130</c:v>
                </c:pt>
                <c:pt idx="122">
                  <c:v>131</c:v>
                </c:pt>
                <c:pt idx="123">
                  <c:v>132</c:v>
                </c:pt>
                <c:pt idx="124">
                  <c:v>133</c:v>
                </c:pt>
                <c:pt idx="125">
                  <c:v>134</c:v>
                </c:pt>
                <c:pt idx="126">
                  <c:v>135</c:v>
                </c:pt>
                <c:pt idx="127">
                  <c:v>136</c:v>
                </c:pt>
                <c:pt idx="128">
                  <c:v>137</c:v>
                </c:pt>
                <c:pt idx="129">
                  <c:v>138</c:v>
                </c:pt>
                <c:pt idx="130">
                  <c:v>139</c:v>
                </c:pt>
                <c:pt idx="131">
                  <c:v>140</c:v>
                </c:pt>
                <c:pt idx="132">
                  <c:v>141</c:v>
                </c:pt>
                <c:pt idx="133">
                  <c:v>142</c:v>
                </c:pt>
                <c:pt idx="134">
                  <c:v>143</c:v>
                </c:pt>
                <c:pt idx="135">
                  <c:v>144</c:v>
                </c:pt>
                <c:pt idx="136">
                  <c:v>145</c:v>
                </c:pt>
                <c:pt idx="137">
                  <c:v>146</c:v>
                </c:pt>
                <c:pt idx="138">
                  <c:v>147</c:v>
                </c:pt>
                <c:pt idx="139">
                  <c:v>148</c:v>
                </c:pt>
                <c:pt idx="140">
                  <c:v>149</c:v>
                </c:pt>
                <c:pt idx="141">
                  <c:v>150</c:v>
                </c:pt>
                <c:pt idx="142">
                  <c:v>151</c:v>
                </c:pt>
                <c:pt idx="143">
                  <c:v>152</c:v>
                </c:pt>
                <c:pt idx="144">
                  <c:v>153</c:v>
                </c:pt>
                <c:pt idx="145">
                  <c:v>154</c:v>
                </c:pt>
                <c:pt idx="146">
                  <c:v>155</c:v>
                </c:pt>
                <c:pt idx="147">
                  <c:v>156</c:v>
                </c:pt>
                <c:pt idx="148">
                  <c:v>157</c:v>
                </c:pt>
                <c:pt idx="149">
                  <c:v>158</c:v>
                </c:pt>
                <c:pt idx="150">
                  <c:v>159</c:v>
                </c:pt>
                <c:pt idx="151">
                  <c:v>160</c:v>
                </c:pt>
                <c:pt idx="152">
                  <c:v>161</c:v>
                </c:pt>
                <c:pt idx="153">
                  <c:v>162</c:v>
                </c:pt>
                <c:pt idx="154">
                  <c:v>163</c:v>
                </c:pt>
                <c:pt idx="155">
                  <c:v>164</c:v>
                </c:pt>
                <c:pt idx="156">
                  <c:v>165</c:v>
                </c:pt>
                <c:pt idx="157">
                  <c:v>166</c:v>
                </c:pt>
                <c:pt idx="158">
                  <c:v>167</c:v>
                </c:pt>
                <c:pt idx="159">
                  <c:v>168</c:v>
                </c:pt>
                <c:pt idx="160">
                  <c:v>169</c:v>
                </c:pt>
                <c:pt idx="161">
                  <c:v>170</c:v>
                </c:pt>
                <c:pt idx="162">
                  <c:v>171</c:v>
                </c:pt>
                <c:pt idx="163">
                  <c:v>172</c:v>
                </c:pt>
                <c:pt idx="164">
                  <c:v>173</c:v>
                </c:pt>
                <c:pt idx="165">
                  <c:v>174</c:v>
                </c:pt>
                <c:pt idx="166">
                  <c:v>175</c:v>
                </c:pt>
                <c:pt idx="167">
                  <c:v>176</c:v>
                </c:pt>
                <c:pt idx="168">
                  <c:v>177</c:v>
                </c:pt>
                <c:pt idx="169">
                  <c:v>178</c:v>
                </c:pt>
                <c:pt idx="170">
                  <c:v>179</c:v>
                </c:pt>
                <c:pt idx="171">
                  <c:v>180</c:v>
                </c:pt>
                <c:pt idx="172">
                  <c:v>181</c:v>
                </c:pt>
                <c:pt idx="173">
                  <c:v>182</c:v>
                </c:pt>
                <c:pt idx="174">
                  <c:v>183</c:v>
                </c:pt>
                <c:pt idx="175">
                  <c:v>184</c:v>
                </c:pt>
                <c:pt idx="176">
                  <c:v>185</c:v>
                </c:pt>
                <c:pt idx="177">
                  <c:v>186</c:v>
                </c:pt>
                <c:pt idx="178">
                  <c:v>187</c:v>
                </c:pt>
                <c:pt idx="179">
                  <c:v>188</c:v>
                </c:pt>
                <c:pt idx="180">
                  <c:v>189</c:v>
                </c:pt>
                <c:pt idx="181">
                  <c:v>190</c:v>
                </c:pt>
                <c:pt idx="182">
                  <c:v>191</c:v>
                </c:pt>
                <c:pt idx="183">
                  <c:v>192</c:v>
                </c:pt>
                <c:pt idx="184">
                  <c:v>193</c:v>
                </c:pt>
                <c:pt idx="185">
                  <c:v>194</c:v>
                </c:pt>
                <c:pt idx="186">
                  <c:v>195</c:v>
                </c:pt>
                <c:pt idx="187">
                  <c:v>196</c:v>
                </c:pt>
                <c:pt idx="188">
                  <c:v>197</c:v>
                </c:pt>
                <c:pt idx="189">
                  <c:v>198</c:v>
                </c:pt>
                <c:pt idx="190">
                  <c:v>199</c:v>
                </c:pt>
                <c:pt idx="191">
                  <c:v>200</c:v>
                </c:pt>
                <c:pt idx="192">
                  <c:v>201</c:v>
                </c:pt>
                <c:pt idx="193">
                  <c:v>202</c:v>
                </c:pt>
                <c:pt idx="194">
                  <c:v>203</c:v>
                </c:pt>
                <c:pt idx="195">
                  <c:v>204</c:v>
                </c:pt>
                <c:pt idx="196">
                  <c:v>205</c:v>
                </c:pt>
                <c:pt idx="197">
                  <c:v>206</c:v>
                </c:pt>
                <c:pt idx="198">
                  <c:v>207</c:v>
                </c:pt>
                <c:pt idx="199">
                  <c:v>208</c:v>
                </c:pt>
                <c:pt idx="200">
                  <c:v>209</c:v>
                </c:pt>
                <c:pt idx="201">
                  <c:v>210</c:v>
                </c:pt>
                <c:pt idx="202">
                  <c:v>211</c:v>
                </c:pt>
                <c:pt idx="203">
                  <c:v>212</c:v>
                </c:pt>
                <c:pt idx="204">
                  <c:v>213</c:v>
                </c:pt>
                <c:pt idx="205">
                  <c:v>214</c:v>
                </c:pt>
                <c:pt idx="206">
                  <c:v>215</c:v>
                </c:pt>
                <c:pt idx="207">
                  <c:v>216</c:v>
                </c:pt>
                <c:pt idx="208">
                  <c:v>217</c:v>
                </c:pt>
                <c:pt idx="209">
                  <c:v>218</c:v>
                </c:pt>
                <c:pt idx="210">
                  <c:v>219</c:v>
                </c:pt>
                <c:pt idx="211">
                  <c:v>220</c:v>
                </c:pt>
                <c:pt idx="212">
                  <c:v>221</c:v>
                </c:pt>
                <c:pt idx="213">
                  <c:v>222</c:v>
                </c:pt>
                <c:pt idx="214">
                  <c:v>223</c:v>
                </c:pt>
                <c:pt idx="215">
                  <c:v>224</c:v>
                </c:pt>
                <c:pt idx="216">
                  <c:v>225</c:v>
                </c:pt>
                <c:pt idx="217">
                  <c:v>226</c:v>
                </c:pt>
                <c:pt idx="218">
                  <c:v>227</c:v>
                </c:pt>
                <c:pt idx="219">
                  <c:v>228</c:v>
                </c:pt>
                <c:pt idx="220">
                  <c:v>229</c:v>
                </c:pt>
                <c:pt idx="221">
                  <c:v>230</c:v>
                </c:pt>
                <c:pt idx="222">
                  <c:v>231</c:v>
                </c:pt>
                <c:pt idx="223">
                  <c:v>232</c:v>
                </c:pt>
                <c:pt idx="224">
                  <c:v>233</c:v>
                </c:pt>
                <c:pt idx="225">
                  <c:v>234</c:v>
                </c:pt>
                <c:pt idx="226">
                  <c:v>235</c:v>
                </c:pt>
                <c:pt idx="227">
                  <c:v>236</c:v>
                </c:pt>
                <c:pt idx="228">
                  <c:v>237</c:v>
                </c:pt>
                <c:pt idx="229">
                  <c:v>238</c:v>
                </c:pt>
                <c:pt idx="230">
                  <c:v>239</c:v>
                </c:pt>
                <c:pt idx="231">
                  <c:v>240</c:v>
                </c:pt>
                <c:pt idx="232">
                  <c:v>241</c:v>
                </c:pt>
                <c:pt idx="233">
                  <c:v>242</c:v>
                </c:pt>
                <c:pt idx="234">
                  <c:v>243</c:v>
                </c:pt>
                <c:pt idx="235">
                  <c:v>244</c:v>
                </c:pt>
                <c:pt idx="236">
                  <c:v>245</c:v>
                </c:pt>
                <c:pt idx="237">
                  <c:v>246</c:v>
                </c:pt>
                <c:pt idx="238">
                  <c:v>247</c:v>
                </c:pt>
                <c:pt idx="239">
                  <c:v>248</c:v>
                </c:pt>
                <c:pt idx="240">
                  <c:v>249</c:v>
                </c:pt>
                <c:pt idx="241">
                  <c:v>250</c:v>
                </c:pt>
                <c:pt idx="242">
                  <c:v>251</c:v>
                </c:pt>
                <c:pt idx="243">
                  <c:v>252</c:v>
                </c:pt>
                <c:pt idx="244">
                  <c:v>253</c:v>
                </c:pt>
                <c:pt idx="245">
                  <c:v>254</c:v>
                </c:pt>
                <c:pt idx="246">
                  <c:v>255</c:v>
                </c:pt>
                <c:pt idx="247">
                  <c:v>256</c:v>
                </c:pt>
                <c:pt idx="248">
                  <c:v>257</c:v>
                </c:pt>
                <c:pt idx="249">
                  <c:v>258</c:v>
                </c:pt>
                <c:pt idx="250">
                  <c:v>259</c:v>
                </c:pt>
                <c:pt idx="251">
                  <c:v>260</c:v>
                </c:pt>
                <c:pt idx="252">
                  <c:v>261</c:v>
                </c:pt>
                <c:pt idx="253">
                  <c:v>262</c:v>
                </c:pt>
                <c:pt idx="254">
                  <c:v>263</c:v>
                </c:pt>
                <c:pt idx="255">
                  <c:v>264</c:v>
                </c:pt>
                <c:pt idx="256">
                  <c:v>265</c:v>
                </c:pt>
                <c:pt idx="257">
                  <c:v>266</c:v>
                </c:pt>
                <c:pt idx="258">
                  <c:v>267</c:v>
                </c:pt>
                <c:pt idx="259">
                  <c:v>268</c:v>
                </c:pt>
                <c:pt idx="260">
                  <c:v>269</c:v>
                </c:pt>
                <c:pt idx="261">
                  <c:v>270</c:v>
                </c:pt>
                <c:pt idx="262">
                  <c:v>271</c:v>
                </c:pt>
                <c:pt idx="263">
                  <c:v>272</c:v>
                </c:pt>
                <c:pt idx="264">
                  <c:v>273</c:v>
                </c:pt>
                <c:pt idx="265">
                  <c:v>274</c:v>
                </c:pt>
                <c:pt idx="266">
                  <c:v>275</c:v>
                </c:pt>
                <c:pt idx="267">
                  <c:v>276</c:v>
                </c:pt>
                <c:pt idx="268">
                  <c:v>277</c:v>
                </c:pt>
                <c:pt idx="269">
                  <c:v>278</c:v>
                </c:pt>
                <c:pt idx="270">
                  <c:v>279</c:v>
                </c:pt>
                <c:pt idx="271">
                  <c:v>280</c:v>
                </c:pt>
                <c:pt idx="272">
                  <c:v>281</c:v>
                </c:pt>
                <c:pt idx="273">
                  <c:v>282</c:v>
                </c:pt>
                <c:pt idx="274">
                  <c:v>283</c:v>
                </c:pt>
                <c:pt idx="275">
                  <c:v>284</c:v>
                </c:pt>
                <c:pt idx="276">
                  <c:v>285</c:v>
                </c:pt>
                <c:pt idx="277">
                  <c:v>286</c:v>
                </c:pt>
                <c:pt idx="278">
                  <c:v>287</c:v>
                </c:pt>
                <c:pt idx="279">
                  <c:v>288</c:v>
                </c:pt>
                <c:pt idx="280">
                  <c:v>289</c:v>
                </c:pt>
                <c:pt idx="281">
                  <c:v>290</c:v>
                </c:pt>
                <c:pt idx="282">
                  <c:v>291</c:v>
                </c:pt>
                <c:pt idx="283">
                  <c:v>292</c:v>
                </c:pt>
                <c:pt idx="284">
                  <c:v>293</c:v>
                </c:pt>
                <c:pt idx="285">
                  <c:v>294</c:v>
                </c:pt>
                <c:pt idx="286">
                  <c:v>295</c:v>
                </c:pt>
                <c:pt idx="287">
                  <c:v>296</c:v>
                </c:pt>
                <c:pt idx="288">
                  <c:v>297</c:v>
                </c:pt>
                <c:pt idx="289">
                  <c:v>298</c:v>
                </c:pt>
                <c:pt idx="290">
                  <c:v>299</c:v>
                </c:pt>
                <c:pt idx="291">
                  <c:v>300</c:v>
                </c:pt>
                <c:pt idx="292">
                  <c:v>301</c:v>
                </c:pt>
                <c:pt idx="293">
                  <c:v>302</c:v>
                </c:pt>
                <c:pt idx="294">
                  <c:v>303</c:v>
                </c:pt>
                <c:pt idx="295">
                  <c:v>304</c:v>
                </c:pt>
                <c:pt idx="296">
                  <c:v>305</c:v>
                </c:pt>
                <c:pt idx="297">
                  <c:v>306</c:v>
                </c:pt>
                <c:pt idx="298">
                  <c:v>307</c:v>
                </c:pt>
                <c:pt idx="299">
                  <c:v>308</c:v>
                </c:pt>
                <c:pt idx="300">
                  <c:v>309</c:v>
                </c:pt>
                <c:pt idx="301">
                  <c:v>310</c:v>
                </c:pt>
                <c:pt idx="302">
                  <c:v>311</c:v>
                </c:pt>
                <c:pt idx="303">
                  <c:v>312</c:v>
                </c:pt>
                <c:pt idx="304">
                  <c:v>313</c:v>
                </c:pt>
                <c:pt idx="305">
                  <c:v>314</c:v>
                </c:pt>
                <c:pt idx="306">
                  <c:v>315</c:v>
                </c:pt>
                <c:pt idx="307">
                  <c:v>316</c:v>
                </c:pt>
                <c:pt idx="308">
                  <c:v>317</c:v>
                </c:pt>
                <c:pt idx="309">
                  <c:v>318</c:v>
                </c:pt>
                <c:pt idx="310">
                  <c:v>319</c:v>
                </c:pt>
                <c:pt idx="311">
                  <c:v>320</c:v>
                </c:pt>
                <c:pt idx="312">
                  <c:v>321</c:v>
                </c:pt>
                <c:pt idx="313">
                  <c:v>322</c:v>
                </c:pt>
                <c:pt idx="314">
                  <c:v>323</c:v>
                </c:pt>
                <c:pt idx="315">
                  <c:v>324</c:v>
                </c:pt>
                <c:pt idx="316">
                  <c:v>325</c:v>
                </c:pt>
                <c:pt idx="317">
                  <c:v>326</c:v>
                </c:pt>
                <c:pt idx="318">
                  <c:v>327</c:v>
                </c:pt>
                <c:pt idx="319">
                  <c:v>328</c:v>
                </c:pt>
                <c:pt idx="320">
                  <c:v>329</c:v>
                </c:pt>
                <c:pt idx="321">
                  <c:v>330</c:v>
                </c:pt>
                <c:pt idx="322">
                  <c:v>331</c:v>
                </c:pt>
                <c:pt idx="323">
                  <c:v>332</c:v>
                </c:pt>
                <c:pt idx="324">
                  <c:v>333</c:v>
                </c:pt>
                <c:pt idx="325">
                  <c:v>334</c:v>
                </c:pt>
                <c:pt idx="326">
                  <c:v>335</c:v>
                </c:pt>
                <c:pt idx="327">
                  <c:v>336</c:v>
                </c:pt>
                <c:pt idx="328">
                  <c:v>337</c:v>
                </c:pt>
                <c:pt idx="329">
                  <c:v>338</c:v>
                </c:pt>
                <c:pt idx="330">
                  <c:v>339</c:v>
                </c:pt>
                <c:pt idx="331">
                  <c:v>340</c:v>
                </c:pt>
                <c:pt idx="332">
                  <c:v>341</c:v>
                </c:pt>
                <c:pt idx="333">
                  <c:v>342</c:v>
                </c:pt>
                <c:pt idx="334">
                  <c:v>343</c:v>
                </c:pt>
                <c:pt idx="335">
                  <c:v>344</c:v>
                </c:pt>
                <c:pt idx="336">
                  <c:v>345</c:v>
                </c:pt>
                <c:pt idx="337">
                  <c:v>346</c:v>
                </c:pt>
                <c:pt idx="338">
                  <c:v>347</c:v>
                </c:pt>
                <c:pt idx="339">
                  <c:v>348</c:v>
                </c:pt>
                <c:pt idx="340">
                  <c:v>349</c:v>
                </c:pt>
                <c:pt idx="341">
                  <c:v>350</c:v>
                </c:pt>
                <c:pt idx="342">
                  <c:v>351</c:v>
                </c:pt>
                <c:pt idx="343">
                  <c:v>352</c:v>
                </c:pt>
                <c:pt idx="344">
                  <c:v>353</c:v>
                </c:pt>
                <c:pt idx="345">
                  <c:v>354</c:v>
                </c:pt>
                <c:pt idx="346">
                  <c:v>355</c:v>
                </c:pt>
                <c:pt idx="347">
                  <c:v>356</c:v>
                </c:pt>
                <c:pt idx="348">
                  <c:v>357</c:v>
                </c:pt>
                <c:pt idx="349">
                  <c:v>358</c:v>
                </c:pt>
                <c:pt idx="350">
                  <c:v>359</c:v>
                </c:pt>
                <c:pt idx="351">
                  <c:v>360</c:v>
                </c:pt>
                <c:pt idx="352">
                  <c:v>361</c:v>
                </c:pt>
                <c:pt idx="353">
                  <c:v>362</c:v>
                </c:pt>
                <c:pt idx="354">
                  <c:v>363</c:v>
                </c:pt>
                <c:pt idx="355">
                  <c:v>364</c:v>
                </c:pt>
                <c:pt idx="356">
                  <c:v>365</c:v>
                </c:pt>
                <c:pt idx="357">
                  <c:v>366</c:v>
                </c:pt>
                <c:pt idx="358">
                  <c:v>367</c:v>
                </c:pt>
                <c:pt idx="359">
                  <c:v>368</c:v>
                </c:pt>
                <c:pt idx="360">
                  <c:v>369</c:v>
                </c:pt>
                <c:pt idx="361">
                  <c:v>370</c:v>
                </c:pt>
                <c:pt idx="362">
                  <c:v>371</c:v>
                </c:pt>
                <c:pt idx="363">
                  <c:v>372</c:v>
                </c:pt>
                <c:pt idx="364">
                  <c:v>373</c:v>
                </c:pt>
                <c:pt idx="365">
                  <c:v>374</c:v>
                </c:pt>
                <c:pt idx="366">
                  <c:v>375</c:v>
                </c:pt>
                <c:pt idx="367">
                  <c:v>376</c:v>
                </c:pt>
                <c:pt idx="368">
                  <c:v>377</c:v>
                </c:pt>
                <c:pt idx="369">
                  <c:v>378</c:v>
                </c:pt>
                <c:pt idx="370">
                  <c:v>379</c:v>
                </c:pt>
                <c:pt idx="371">
                  <c:v>380</c:v>
                </c:pt>
                <c:pt idx="372">
                  <c:v>381</c:v>
                </c:pt>
                <c:pt idx="373">
                  <c:v>382</c:v>
                </c:pt>
                <c:pt idx="374">
                  <c:v>383</c:v>
                </c:pt>
                <c:pt idx="375">
                  <c:v>384</c:v>
                </c:pt>
                <c:pt idx="376">
                  <c:v>385</c:v>
                </c:pt>
                <c:pt idx="377">
                  <c:v>386</c:v>
                </c:pt>
                <c:pt idx="378">
                  <c:v>387</c:v>
                </c:pt>
                <c:pt idx="379">
                  <c:v>388</c:v>
                </c:pt>
                <c:pt idx="380">
                  <c:v>389</c:v>
                </c:pt>
                <c:pt idx="381">
                  <c:v>390</c:v>
                </c:pt>
                <c:pt idx="382">
                  <c:v>391</c:v>
                </c:pt>
                <c:pt idx="383">
                  <c:v>392</c:v>
                </c:pt>
                <c:pt idx="384">
                  <c:v>393</c:v>
                </c:pt>
                <c:pt idx="385">
                  <c:v>394</c:v>
                </c:pt>
                <c:pt idx="386">
                  <c:v>395</c:v>
                </c:pt>
                <c:pt idx="387">
                  <c:v>396</c:v>
                </c:pt>
                <c:pt idx="388">
                  <c:v>397</c:v>
                </c:pt>
                <c:pt idx="389">
                  <c:v>398</c:v>
                </c:pt>
                <c:pt idx="390">
                  <c:v>399</c:v>
                </c:pt>
                <c:pt idx="391">
                  <c:v>400</c:v>
                </c:pt>
                <c:pt idx="392">
                  <c:v>401</c:v>
                </c:pt>
                <c:pt idx="393">
                  <c:v>402</c:v>
                </c:pt>
                <c:pt idx="394">
                  <c:v>403</c:v>
                </c:pt>
                <c:pt idx="395">
                  <c:v>404</c:v>
                </c:pt>
                <c:pt idx="396">
                  <c:v>405</c:v>
                </c:pt>
                <c:pt idx="397">
                  <c:v>406</c:v>
                </c:pt>
                <c:pt idx="398">
                  <c:v>407</c:v>
                </c:pt>
                <c:pt idx="399">
                  <c:v>408</c:v>
                </c:pt>
                <c:pt idx="400">
                  <c:v>409</c:v>
                </c:pt>
                <c:pt idx="401">
                  <c:v>410</c:v>
                </c:pt>
                <c:pt idx="402">
                  <c:v>411</c:v>
                </c:pt>
                <c:pt idx="403">
                  <c:v>412</c:v>
                </c:pt>
                <c:pt idx="404">
                  <c:v>413</c:v>
                </c:pt>
                <c:pt idx="405">
                  <c:v>414</c:v>
                </c:pt>
                <c:pt idx="406">
                  <c:v>415</c:v>
                </c:pt>
                <c:pt idx="407">
                  <c:v>416</c:v>
                </c:pt>
                <c:pt idx="408">
                  <c:v>417</c:v>
                </c:pt>
                <c:pt idx="409">
                  <c:v>418</c:v>
                </c:pt>
                <c:pt idx="410">
                  <c:v>419</c:v>
                </c:pt>
                <c:pt idx="411">
                  <c:v>420</c:v>
                </c:pt>
                <c:pt idx="412">
                  <c:v>421</c:v>
                </c:pt>
                <c:pt idx="413">
                  <c:v>422</c:v>
                </c:pt>
                <c:pt idx="414">
                  <c:v>423</c:v>
                </c:pt>
                <c:pt idx="415">
                  <c:v>424</c:v>
                </c:pt>
                <c:pt idx="416">
                  <c:v>425</c:v>
                </c:pt>
                <c:pt idx="417">
                  <c:v>426</c:v>
                </c:pt>
                <c:pt idx="418">
                  <c:v>427</c:v>
                </c:pt>
                <c:pt idx="419">
                  <c:v>428</c:v>
                </c:pt>
                <c:pt idx="420">
                  <c:v>429</c:v>
                </c:pt>
                <c:pt idx="421">
                  <c:v>430</c:v>
                </c:pt>
                <c:pt idx="422">
                  <c:v>431</c:v>
                </c:pt>
              </c:numCache>
            </c:numRef>
          </c:cat>
          <c:val>
            <c:numRef>
              <c:f>Sheet1!$H$4:$H$426</c:f>
              <c:numCache>
                <c:formatCode>General</c:formatCode>
                <c:ptCount val="423"/>
                <c:pt idx="5" formatCode="0.0000">
                  <c:v>2.9666000000000002E-3</c:v>
                </c:pt>
                <c:pt idx="6" formatCode="0.0000">
                  <c:v>0.10328</c:v>
                </c:pt>
                <c:pt idx="7">
                  <c:v>5.1814999999999998</c:v>
                </c:pt>
                <c:pt idx="8" formatCode="0.000">
                  <c:v>14.641299999999999</c:v>
                </c:pt>
                <c:pt idx="12">
                  <c:v>1.2869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EE2-40BE-8053-680EC229C2C2}"/>
            </c:ext>
          </c:extLst>
        </c:ser>
        <c:ser>
          <c:idx val="3"/>
          <c:order val="3"/>
          <c:tx>
            <c:strRef>
              <c:f>Sheet1!$I$3</c:f>
              <c:strCache>
                <c:ptCount val="1"/>
                <c:pt idx="0">
                  <c:v>SA(invert) [s]</c:v>
                </c:pt>
              </c:strCache>
            </c:strRef>
          </c:tx>
          <c:spPr>
            <a:ln w="28575" cap="rnd">
              <a:solidFill>
                <a:schemeClr val="accent4"/>
              </a:solidFill>
              <a:prstDash val="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Pt>
            <c:idx val="309"/>
            <c:marker>
              <c:symbol val="circle"/>
              <c:size val="5"/>
              <c:spPr>
                <a:solidFill>
                  <a:schemeClr val="accent4"/>
                </a:solidFill>
                <a:ln w="9525">
                  <a:solidFill>
                    <a:schemeClr val="accent4"/>
                  </a:solidFill>
                </a:ln>
                <a:effectLst/>
              </c:spPr>
            </c:marker>
            <c:bubble3D val="0"/>
            <c:spPr>
              <a:ln w="28575" cap="rnd">
                <a:solidFill>
                  <a:schemeClr val="accent4"/>
                </a:solidFill>
                <a:prstDash val="dash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4-6EE2-40BE-8053-680EC229C2C2}"/>
              </c:ext>
            </c:extLst>
          </c:dPt>
          <c:cat>
            <c:numRef>
              <c:f>Sheet1!$E$4:$E$426</c:f>
              <c:numCache>
                <c:formatCode>General</c:formatCode>
                <c:ptCount val="423"/>
                <c:pt idx="0">
                  <c:v>9</c:v>
                </c:pt>
                <c:pt idx="1">
                  <c:v>10</c:v>
                </c:pt>
                <c:pt idx="2">
                  <c:v>11</c:v>
                </c:pt>
                <c:pt idx="3">
                  <c:v>12</c:v>
                </c:pt>
                <c:pt idx="4">
                  <c:v>13</c:v>
                </c:pt>
                <c:pt idx="5">
                  <c:v>14</c:v>
                </c:pt>
                <c:pt idx="6">
                  <c:v>15</c:v>
                </c:pt>
                <c:pt idx="7">
                  <c:v>16</c:v>
                </c:pt>
                <c:pt idx="8">
                  <c:v>17</c:v>
                </c:pt>
                <c:pt idx="9">
                  <c:v>18</c:v>
                </c:pt>
                <c:pt idx="10">
                  <c:v>19</c:v>
                </c:pt>
                <c:pt idx="11">
                  <c:v>20</c:v>
                </c:pt>
                <c:pt idx="12">
                  <c:v>21</c:v>
                </c:pt>
                <c:pt idx="13">
                  <c:v>22</c:v>
                </c:pt>
                <c:pt idx="14">
                  <c:v>23</c:v>
                </c:pt>
                <c:pt idx="15">
                  <c:v>24</c:v>
                </c:pt>
                <c:pt idx="16">
                  <c:v>25</c:v>
                </c:pt>
                <c:pt idx="17">
                  <c:v>26</c:v>
                </c:pt>
                <c:pt idx="18">
                  <c:v>27</c:v>
                </c:pt>
                <c:pt idx="19">
                  <c:v>28</c:v>
                </c:pt>
                <c:pt idx="20">
                  <c:v>29</c:v>
                </c:pt>
                <c:pt idx="21">
                  <c:v>30</c:v>
                </c:pt>
                <c:pt idx="22">
                  <c:v>31</c:v>
                </c:pt>
                <c:pt idx="23">
                  <c:v>32</c:v>
                </c:pt>
                <c:pt idx="24">
                  <c:v>33</c:v>
                </c:pt>
                <c:pt idx="25">
                  <c:v>34</c:v>
                </c:pt>
                <c:pt idx="26">
                  <c:v>35</c:v>
                </c:pt>
                <c:pt idx="27">
                  <c:v>36</c:v>
                </c:pt>
                <c:pt idx="28">
                  <c:v>37</c:v>
                </c:pt>
                <c:pt idx="29">
                  <c:v>38</c:v>
                </c:pt>
                <c:pt idx="30">
                  <c:v>39</c:v>
                </c:pt>
                <c:pt idx="31">
                  <c:v>40</c:v>
                </c:pt>
                <c:pt idx="32">
                  <c:v>41</c:v>
                </c:pt>
                <c:pt idx="33">
                  <c:v>42</c:v>
                </c:pt>
                <c:pt idx="34">
                  <c:v>43</c:v>
                </c:pt>
                <c:pt idx="35">
                  <c:v>44</c:v>
                </c:pt>
                <c:pt idx="36">
                  <c:v>45</c:v>
                </c:pt>
                <c:pt idx="37">
                  <c:v>46</c:v>
                </c:pt>
                <c:pt idx="38">
                  <c:v>47</c:v>
                </c:pt>
                <c:pt idx="39">
                  <c:v>48</c:v>
                </c:pt>
                <c:pt idx="40">
                  <c:v>49</c:v>
                </c:pt>
                <c:pt idx="41">
                  <c:v>50</c:v>
                </c:pt>
                <c:pt idx="42">
                  <c:v>51</c:v>
                </c:pt>
                <c:pt idx="43">
                  <c:v>52</c:v>
                </c:pt>
                <c:pt idx="44">
                  <c:v>53</c:v>
                </c:pt>
                <c:pt idx="45">
                  <c:v>54</c:v>
                </c:pt>
                <c:pt idx="46">
                  <c:v>55</c:v>
                </c:pt>
                <c:pt idx="47">
                  <c:v>56</c:v>
                </c:pt>
                <c:pt idx="48">
                  <c:v>57</c:v>
                </c:pt>
                <c:pt idx="49">
                  <c:v>58</c:v>
                </c:pt>
                <c:pt idx="50">
                  <c:v>59</c:v>
                </c:pt>
                <c:pt idx="51">
                  <c:v>60</c:v>
                </c:pt>
                <c:pt idx="52">
                  <c:v>61</c:v>
                </c:pt>
                <c:pt idx="53">
                  <c:v>62</c:v>
                </c:pt>
                <c:pt idx="54">
                  <c:v>63</c:v>
                </c:pt>
                <c:pt idx="55">
                  <c:v>64</c:v>
                </c:pt>
                <c:pt idx="56">
                  <c:v>65</c:v>
                </c:pt>
                <c:pt idx="57">
                  <c:v>66</c:v>
                </c:pt>
                <c:pt idx="58">
                  <c:v>67</c:v>
                </c:pt>
                <c:pt idx="59">
                  <c:v>68</c:v>
                </c:pt>
                <c:pt idx="60">
                  <c:v>69</c:v>
                </c:pt>
                <c:pt idx="61">
                  <c:v>70</c:v>
                </c:pt>
                <c:pt idx="62">
                  <c:v>71</c:v>
                </c:pt>
                <c:pt idx="63">
                  <c:v>72</c:v>
                </c:pt>
                <c:pt idx="64">
                  <c:v>73</c:v>
                </c:pt>
                <c:pt idx="65">
                  <c:v>74</c:v>
                </c:pt>
                <c:pt idx="66">
                  <c:v>75</c:v>
                </c:pt>
                <c:pt idx="67">
                  <c:v>76</c:v>
                </c:pt>
                <c:pt idx="68">
                  <c:v>77</c:v>
                </c:pt>
                <c:pt idx="69">
                  <c:v>78</c:v>
                </c:pt>
                <c:pt idx="70">
                  <c:v>79</c:v>
                </c:pt>
                <c:pt idx="71">
                  <c:v>80</c:v>
                </c:pt>
                <c:pt idx="72">
                  <c:v>81</c:v>
                </c:pt>
                <c:pt idx="73">
                  <c:v>82</c:v>
                </c:pt>
                <c:pt idx="74">
                  <c:v>83</c:v>
                </c:pt>
                <c:pt idx="75">
                  <c:v>84</c:v>
                </c:pt>
                <c:pt idx="76">
                  <c:v>85</c:v>
                </c:pt>
                <c:pt idx="77">
                  <c:v>86</c:v>
                </c:pt>
                <c:pt idx="78">
                  <c:v>87</c:v>
                </c:pt>
                <c:pt idx="79">
                  <c:v>88</c:v>
                </c:pt>
                <c:pt idx="80">
                  <c:v>89</c:v>
                </c:pt>
                <c:pt idx="81">
                  <c:v>90</c:v>
                </c:pt>
                <c:pt idx="82">
                  <c:v>91</c:v>
                </c:pt>
                <c:pt idx="83">
                  <c:v>92</c:v>
                </c:pt>
                <c:pt idx="84">
                  <c:v>93</c:v>
                </c:pt>
                <c:pt idx="85">
                  <c:v>94</c:v>
                </c:pt>
                <c:pt idx="86">
                  <c:v>95</c:v>
                </c:pt>
                <c:pt idx="87">
                  <c:v>96</c:v>
                </c:pt>
                <c:pt idx="88">
                  <c:v>97</c:v>
                </c:pt>
                <c:pt idx="89">
                  <c:v>98</c:v>
                </c:pt>
                <c:pt idx="90">
                  <c:v>99</c:v>
                </c:pt>
                <c:pt idx="91">
                  <c:v>100</c:v>
                </c:pt>
                <c:pt idx="92">
                  <c:v>101</c:v>
                </c:pt>
                <c:pt idx="93">
                  <c:v>102</c:v>
                </c:pt>
                <c:pt idx="94">
                  <c:v>103</c:v>
                </c:pt>
                <c:pt idx="95">
                  <c:v>104</c:v>
                </c:pt>
                <c:pt idx="96">
                  <c:v>105</c:v>
                </c:pt>
                <c:pt idx="97">
                  <c:v>106</c:v>
                </c:pt>
                <c:pt idx="98">
                  <c:v>107</c:v>
                </c:pt>
                <c:pt idx="99">
                  <c:v>108</c:v>
                </c:pt>
                <c:pt idx="100">
                  <c:v>109</c:v>
                </c:pt>
                <c:pt idx="101">
                  <c:v>110</c:v>
                </c:pt>
                <c:pt idx="102">
                  <c:v>111</c:v>
                </c:pt>
                <c:pt idx="103">
                  <c:v>112</c:v>
                </c:pt>
                <c:pt idx="104">
                  <c:v>113</c:v>
                </c:pt>
                <c:pt idx="105">
                  <c:v>114</c:v>
                </c:pt>
                <c:pt idx="106">
                  <c:v>115</c:v>
                </c:pt>
                <c:pt idx="107">
                  <c:v>116</c:v>
                </c:pt>
                <c:pt idx="108">
                  <c:v>117</c:v>
                </c:pt>
                <c:pt idx="109">
                  <c:v>118</c:v>
                </c:pt>
                <c:pt idx="110">
                  <c:v>119</c:v>
                </c:pt>
                <c:pt idx="111">
                  <c:v>120</c:v>
                </c:pt>
                <c:pt idx="112">
                  <c:v>121</c:v>
                </c:pt>
                <c:pt idx="113">
                  <c:v>122</c:v>
                </c:pt>
                <c:pt idx="114">
                  <c:v>123</c:v>
                </c:pt>
                <c:pt idx="115">
                  <c:v>124</c:v>
                </c:pt>
                <c:pt idx="116">
                  <c:v>125</c:v>
                </c:pt>
                <c:pt idx="117">
                  <c:v>126</c:v>
                </c:pt>
                <c:pt idx="118">
                  <c:v>127</c:v>
                </c:pt>
                <c:pt idx="119">
                  <c:v>128</c:v>
                </c:pt>
                <c:pt idx="120">
                  <c:v>129</c:v>
                </c:pt>
                <c:pt idx="121">
                  <c:v>130</c:v>
                </c:pt>
                <c:pt idx="122">
                  <c:v>131</c:v>
                </c:pt>
                <c:pt idx="123">
                  <c:v>132</c:v>
                </c:pt>
                <c:pt idx="124">
                  <c:v>133</c:v>
                </c:pt>
                <c:pt idx="125">
                  <c:v>134</c:v>
                </c:pt>
                <c:pt idx="126">
                  <c:v>135</c:v>
                </c:pt>
                <c:pt idx="127">
                  <c:v>136</c:v>
                </c:pt>
                <c:pt idx="128">
                  <c:v>137</c:v>
                </c:pt>
                <c:pt idx="129">
                  <c:v>138</c:v>
                </c:pt>
                <c:pt idx="130">
                  <c:v>139</c:v>
                </c:pt>
                <c:pt idx="131">
                  <c:v>140</c:v>
                </c:pt>
                <c:pt idx="132">
                  <c:v>141</c:v>
                </c:pt>
                <c:pt idx="133">
                  <c:v>142</c:v>
                </c:pt>
                <c:pt idx="134">
                  <c:v>143</c:v>
                </c:pt>
                <c:pt idx="135">
                  <c:v>144</c:v>
                </c:pt>
                <c:pt idx="136">
                  <c:v>145</c:v>
                </c:pt>
                <c:pt idx="137">
                  <c:v>146</c:v>
                </c:pt>
                <c:pt idx="138">
                  <c:v>147</c:v>
                </c:pt>
                <c:pt idx="139">
                  <c:v>148</c:v>
                </c:pt>
                <c:pt idx="140">
                  <c:v>149</c:v>
                </c:pt>
                <c:pt idx="141">
                  <c:v>150</c:v>
                </c:pt>
                <c:pt idx="142">
                  <c:v>151</c:v>
                </c:pt>
                <c:pt idx="143">
                  <c:v>152</c:v>
                </c:pt>
                <c:pt idx="144">
                  <c:v>153</c:v>
                </c:pt>
                <c:pt idx="145">
                  <c:v>154</c:v>
                </c:pt>
                <c:pt idx="146">
                  <c:v>155</c:v>
                </c:pt>
                <c:pt idx="147">
                  <c:v>156</c:v>
                </c:pt>
                <c:pt idx="148">
                  <c:v>157</c:v>
                </c:pt>
                <c:pt idx="149">
                  <c:v>158</c:v>
                </c:pt>
                <c:pt idx="150">
                  <c:v>159</c:v>
                </c:pt>
                <c:pt idx="151">
                  <c:v>160</c:v>
                </c:pt>
                <c:pt idx="152">
                  <c:v>161</c:v>
                </c:pt>
                <c:pt idx="153">
                  <c:v>162</c:v>
                </c:pt>
                <c:pt idx="154">
                  <c:v>163</c:v>
                </c:pt>
                <c:pt idx="155">
                  <c:v>164</c:v>
                </c:pt>
                <c:pt idx="156">
                  <c:v>165</c:v>
                </c:pt>
                <c:pt idx="157">
                  <c:v>166</c:v>
                </c:pt>
                <c:pt idx="158">
                  <c:v>167</c:v>
                </c:pt>
                <c:pt idx="159">
                  <c:v>168</c:v>
                </c:pt>
                <c:pt idx="160">
                  <c:v>169</c:v>
                </c:pt>
                <c:pt idx="161">
                  <c:v>170</c:v>
                </c:pt>
                <c:pt idx="162">
                  <c:v>171</c:v>
                </c:pt>
                <c:pt idx="163">
                  <c:v>172</c:v>
                </c:pt>
                <c:pt idx="164">
                  <c:v>173</c:v>
                </c:pt>
                <c:pt idx="165">
                  <c:v>174</c:v>
                </c:pt>
                <c:pt idx="166">
                  <c:v>175</c:v>
                </c:pt>
                <c:pt idx="167">
                  <c:v>176</c:v>
                </c:pt>
                <c:pt idx="168">
                  <c:v>177</c:v>
                </c:pt>
                <c:pt idx="169">
                  <c:v>178</c:v>
                </c:pt>
                <c:pt idx="170">
                  <c:v>179</c:v>
                </c:pt>
                <c:pt idx="171">
                  <c:v>180</c:v>
                </c:pt>
                <c:pt idx="172">
                  <c:v>181</c:v>
                </c:pt>
                <c:pt idx="173">
                  <c:v>182</c:v>
                </c:pt>
                <c:pt idx="174">
                  <c:v>183</c:v>
                </c:pt>
                <c:pt idx="175">
                  <c:v>184</c:v>
                </c:pt>
                <c:pt idx="176">
                  <c:v>185</c:v>
                </c:pt>
                <c:pt idx="177">
                  <c:v>186</c:v>
                </c:pt>
                <c:pt idx="178">
                  <c:v>187</c:v>
                </c:pt>
                <c:pt idx="179">
                  <c:v>188</c:v>
                </c:pt>
                <c:pt idx="180">
                  <c:v>189</c:v>
                </c:pt>
                <c:pt idx="181">
                  <c:v>190</c:v>
                </c:pt>
                <c:pt idx="182">
                  <c:v>191</c:v>
                </c:pt>
                <c:pt idx="183">
                  <c:v>192</c:v>
                </c:pt>
                <c:pt idx="184">
                  <c:v>193</c:v>
                </c:pt>
                <c:pt idx="185">
                  <c:v>194</c:v>
                </c:pt>
                <c:pt idx="186">
                  <c:v>195</c:v>
                </c:pt>
                <c:pt idx="187">
                  <c:v>196</c:v>
                </c:pt>
                <c:pt idx="188">
                  <c:v>197</c:v>
                </c:pt>
                <c:pt idx="189">
                  <c:v>198</c:v>
                </c:pt>
                <c:pt idx="190">
                  <c:v>199</c:v>
                </c:pt>
                <c:pt idx="191">
                  <c:v>200</c:v>
                </c:pt>
                <c:pt idx="192">
                  <c:v>201</c:v>
                </c:pt>
                <c:pt idx="193">
                  <c:v>202</c:v>
                </c:pt>
                <c:pt idx="194">
                  <c:v>203</c:v>
                </c:pt>
                <c:pt idx="195">
                  <c:v>204</c:v>
                </c:pt>
                <c:pt idx="196">
                  <c:v>205</c:v>
                </c:pt>
                <c:pt idx="197">
                  <c:v>206</c:v>
                </c:pt>
                <c:pt idx="198">
                  <c:v>207</c:v>
                </c:pt>
                <c:pt idx="199">
                  <c:v>208</c:v>
                </c:pt>
                <c:pt idx="200">
                  <c:v>209</c:v>
                </c:pt>
                <c:pt idx="201">
                  <c:v>210</c:v>
                </c:pt>
                <c:pt idx="202">
                  <c:v>211</c:v>
                </c:pt>
                <c:pt idx="203">
                  <c:v>212</c:v>
                </c:pt>
                <c:pt idx="204">
                  <c:v>213</c:v>
                </c:pt>
                <c:pt idx="205">
                  <c:v>214</c:v>
                </c:pt>
                <c:pt idx="206">
                  <c:v>215</c:v>
                </c:pt>
                <c:pt idx="207">
                  <c:v>216</c:v>
                </c:pt>
                <c:pt idx="208">
                  <c:v>217</c:v>
                </c:pt>
                <c:pt idx="209">
                  <c:v>218</c:v>
                </c:pt>
                <c:pt idx="210">
                  <c:v>219</c:v>
                </c:pt>
                <c:pt idx="211">
                  <c:v>220</c:v>
                </c:pt>
                <c:pt idx="212">
                  <c:v>221</c:v>
                </c:pt>
                <c:pt idx="213">
                  <c:v>222</c:v>
                </c:pt>
                <c:pt idx="214">
                  <c:v>223</c:v>
                </c:pt>
                <c:pt idx="215">
                  <c:v>224</c:v>
                </c:pt>
                <c:pt idx="216">
                  <c:v>225</c:v>
                </c:pt>
                <c:pt idx="217">
                  <c:v>226</c:v>
                </c:pt>
                <c:pt idx="218">
                  <c:v>227</c:v>
                </c:pt>
                <c:pt idx="219">
                  <c:v>228</c:v>
                </c:pt>
                <c:pt idx="220">
                  <c:v>229</c:v>
                </c:pt>
                <c:pt idx="221">
                  <c:v>230</c:v>
                </c:pt>
                <c:pt idx="222">
                  <c:v>231</c:v>
                </c:pt>
                <c:pt idx="223">
                  <c:v>232</c:v>
                </c:pt>
                <c:pt idx="224">
                  <c:v>233</c:v>
                </c:pt>
                <c:pt idx="225">
                  <c:v>234</c:v>
                </c:pt>
                <c:pt idx="226">
                  <c:v>235</c:v>
                </c:pt>
                <c:pt idx="227">
                  <c:v>236</c:v>
                </c:pt>
                <c:pt idx="228">
                  <c:v>237</c:v>
                </c:pt>
                <c:pt idx="229">
                  <c:v>238</c:v>
                </c:pt>
                <c:pt idx="230">
                  <c:v>239</c:v>
                </c:pt>
                <c:pt idx="231">
                  <c:v>240</c:v>
                </c:pt>
                <c:pt idx="232">
                  <c:v>241</c:v>
                </c:pt>
                <c:pt idx="233">
                  <c:v>242</c:v>
                </c:pt>
                <c:pt idx="234">
                  <c:v>243</c:v>
                </c:pt>
                <c:pt idx="235">
                  <c:v>244</c:v>
                </c:pt>
                <c:pt idx="236">
                  <c:v>245</c:v>
                </c:pt>
                <c:pt idx="237">
                  <c:v>246</c:v>
                </c:pt>
                <c:pt idx="238">
                  <c:v>247</c:v>
                </c:pt>
                <c:pt idx="239">
                  <c:v>248</c:v>
                </c:pt>
                <c:pt idx="240">
                  <c:v>249</c:v>
                </c:pt>
                <c:pt idx="241">
                  <c:v>250</c:v>
                </c:pt>
                <c:pt idx="242">
                  <c:v>251</c:v>
                </c:pt>
                <c:pt idx="243">
                  <c:v>252</c:v>
                </c:pt>
                <c:pt idx="244">
                  <c:v>253</c:v>
                </c:pt>
                <c:pt idx="245">
                  <c:v>254</c:v>
                </c:pt>
                <c:pt idx="246">
                  <c:v>255</c:v>
                </c:pt>
                <c:pt idx="247">
                  <c:v>256</c:v>
                </c:pt>
                <c:pt idx="248">
                  <c:v>257</c:v>
                </c:pt>
                <c:pt idx="249">
                  <c:v>258</c:v>
                </c:pt>
                <c:pt idx="250">
                  <c:v>259</c:v>
                </c:pt>
                <c:pt idx="251">
                  <c:v>260</c:v>
                </c:pt>
                <c:pt idx="252">
                  <c:v>261</c:v>
                </c:pt>
                <c:pt idx="253">
                  <c:v>262</c:v>
                </c:pt>
                <c:pt idx="254">
                  <c:v>263</c:v>
                </c:pt>
                <c:pt idx="255">
                  <c:v>264</c:v>
                </c:pt>
                <c:pt idx="256">
                  <c:v>265</c:v>
                </c:pt>
                <c:pt idx="257">
                  <c:v>266</c:v>
                </c:pt>
                <c:pt idx="258">
                  <c:v>267</c:v>
                </c:pt>
                <c:pt idx="259">
                  <c:v>268</c:v>
                </c:pt>
                <c:pt idx="260">
                  <c:v>269</c:v>
                </c:pt>
                <c:pt idx="261">
                  <c:v>270</c:v>
                </c:pt>
                <c:pt idx="262">
                  <c:v>271</c:v>
                </c:pt>
                <c:pt idx="263">
                  <c:v>272</c:v>
                </c:pt>
                <c:pt idx="264">
                  <c:v>273</c:v>
                </c:pt>
                <c:pt idx="265">
                  <c:v>274</c:v>
                </c:pt>
                <c:pt idx="266">
                  <c:v>275</c:v>
                </c:pt>
                <c:pt idx="267">
                  <c:v>276</c:v>
                </c:pt>
                <c:pt idx="268">
                  <c:v>277</c:v>
                </c:pt>
                <c:pt idx="269">
                  <c:v>278</c:v>
                </c:pt>
                <c:pt idx="270">
                  <c:v>279</c:v>
                </c:pt>
                <c:pt idx="271">
                  <c:v>280</c:v>
                </c:pt>
                <c:pt idx="272">
                  <c:v>281</c:v>
                </c:pt>
                <c:pt idx="273">
                  <c:v>282</c:v>
                </c:pt>
                <c:pt idx="274">
                  <c:v>283</c:v>
                </c:pt>
                <c:pt idx="275">
                  <c:v>284</c:v>
                </c:pt>
                <c:pt idx="276">
                  <c:v>285</c:v>
                </c:pt>
                <c:pt idx="277">
                  <c:v>286</c:v>
                </c:pt>
                <c:pt idx="278">
                  <c:v>287</c:v>
                </c:pt>
                <c:pt idx="279">
                  <c:v>288</c:v>
                </c:pt>
                <c:pt idx="280">
                  <c:v>289</c:v>
                </c:pt>
                <c:pt idx="281">
                  <c:v>290</c:v>
                </c:pt>
                <c:pt idx="282">
                  <c:v>291</c:v>
                </c:pt>
                <c:pt idx="283">
                  <c:v>292</c:v>
                </c:pt>
                <c:pt idx="284">
                  <c:v>293</c:v>
                </c:pt>
                <c:pt idx="285">
                  <c:v>294</c:v>
                </c:pt>
                <c:pt idx="286">
                  <c:v>295</c:v>
                </c:pt>
                <c:pt idx="287">
                  <c:v>296</c:v>
                </c:pt>
                <c:pt idx="288">
                  <c:v>297</c:v>
                </c:pt>
                <c:pt idx="289">
                  <c:v>298</c:v>
                </c:pt>
                <c:pt idx="290">
                  <c:v>299</c:v>
                </c:pt>
                <c:pt idx="291">
                  <c:v>300</c:v>
                </c:pt>
                <c:pt idx="292">
                  <c:v>301</c:v>
                </c:pt>
                <c:pt idx="293">
                  <c:v>302</c:v>
                </c:pt>
                <c:pt idx="294">
                  <c:v>303</c:v>
                </c:pt>
                <c:pt idx="295">
                  <c:v>304</c:v>
                </c:pt>
                <c:pt idx="296">
                  <c:v>305</c:v>
                </c:pt>
                <c:pt idx="297">
                  <c:v>306</c:v>
                </c:pt>
                <c:pt idx="298">
                  <c:v>307</c:v>
                </c:pt>
                <c:pt idx="299">
                  <c:v>308</c:v>
                </c:pt>
                <c:pt idx="300">
                  <c:v>309</c:v>
                </c:pt>
                <c:pt idx="301">
                  <c:v>310</c:v>
                </c:pt>
                <c:pt idx="302">
                  <c:v>311</c:v>
                </c:pt>
                <c:pt idx="303">
                  <c:v>312</c:v>
                </c:pt>
                <c:pt idx="304">
                  <c:v>313</c:v>
                </c:pt>
                <c:pt idx="305">
                  <c:v>314</c:v>
                </c:pt>
                <c:pt idx="306">
                  <c:v>315</c:v>
                </c:pt>
                <c:pt idx="307">
                  <c:v>316</c:v>
                </c:pt>
                <c:pt idx="308">
                  <c:v>317</c:v>
                </c:pt>
                <c:pt idx="309">
                  <c:v>318</c:v>
                </c:pt>
                <c:pt idx="310">
                  <c:v>319</c:v>
                </c:pt>
                <c:pt idx="311">
                  <c:v>320</c:v>
                </c:pt>
                <c:pt idx="312">
                  <c:v>321</c:v>
                </c:pt>
                <c:pt idx="313">
                  <c:v>322</c:v>
                </c:pt>
                <c:pt idx="314">
                  <c:v>323</c:v>
                </c:pt>
                <c:pt idx="315">
                  <c:v>324</c:v>
                </c:pt>
                <c:pt idx="316">
                  <c:v>325</c:v>
                </c:pt>
                <c:pt idx="317">
                  <c:v>326</c:v>
                </c:pt>
                <c:pt idx="318">
                  <c:v>327</c:v>
                </c:pt>
                <c:pt idx="319">
                  <c:v>328</c:v>
                </c:pt>
                <c:pt idx="320">
                  <c:v>329</c:v>
                </c:pt>
                <c:pt idx="321">
                  <c:v>330</c:v>
                </c:pt>
                <c:pt idx="322">
                  <c:v>331</c:v>
                </c:pt>
                <c:pt idx="323">
                  <c:v>332</c:v>
                </c:pt>
                <c:pt idx="324">
                  <c:v>333</c:v>
                </c:pt>
                <c:pt idx="325">
                  <c:v>334</c:v>
                </c:pt>
                <c:pt idx="326">
                  <c:v>335</c:v>
                </c:pt>
                <c:pt idx="327">
                  <c:v>336</c:v>
                </c:pt>
                <c:pt idx="328">
                  <c:v>337</c:v>
                </c:pt>
                <c:pt idx="329">
                  <c:v>338</c:v>
                </c:pt>
                <c:pt idx="330">
                  <c:v>339</c:v>
                </c:pt>
                <c:pt idx="331">
                  <c:v>340</c:v>
                </c:pt>
                <c:pt idx="332">
                  <c:v>341</c:v>
                </c:pt>
                <c:pt idx="333">
                  <c:v>342</c:v>
                </c:pt>
                <c:pt idx="334">
                  <c:v>343</c:v>
                </c:pt>
                <c:pt idx="335">
                  <c:v>344</c:v>
                </c:pt>
                <c:pt idx="336">
                  <c:v>345</c:v>
                </c:pt>
                <c:pt idx="337">
                  <c:v>346</c:v>
                </c:pt>
                <c:pt idx="338">
                  <c:v>347</c:v>
                </c:pt>
                <c:pt idx="339">
                  <c:v>348</c:v>
                </c:pt>
                <c:pt idx="340">
                  <c:v>349</c:v>
                </c:pt>
                <c:pt idx="341">
                  <c:v>350</c:v>
                </c:pt>
                <c:pt idx="342">
                  <c:v>351</c:v>
                </c:pt>
                <c:pt idx="343">
                  <c:v>352</c:v>
                </c:pt>
                <c:pt idx="344">
                  <c:v>353</c:v>
                </c:pt>
                <c:pt idx="345">
                  <c:v>354</c:v>
                </c:pt>
                <c:pt idx="346">
                  <c:v>355</c:v>
                </c:pt>
                <c:pt idx="347">
                  <c:v>356</c:v>
                </c:pt>
                <c:pt idx="348">
                  <c:v>357</c:v>
                </c:pt>
                <c:pt idx="349">
                  <c:v>358</c:v>
                </c:pt>
                <c:pt idx="350">
                  <c:v>359</c:v>
                </c:pt>
                <c:pt idx="351">
                  <c:v>360</c:v>
                </c:pt>
                <c:pt idx="352">
                  <c:v>361</c:v>
                </c:pt>
                <c:pt idx="353">
                  <c:v>362</c:v>
                </c:pt>
                <c:pt idx="354">
                  <c:v>363</c:v>
                </c:pt>
                <c:pt idx="355">
                  <c:v>364</c:v>
                </c:pt>
                <c:pt idx="356">
                  <c:v>365</c:v>
                </c:pt>
                <c:pt idx="357">
                  <c:v>366</c:v>
                </c:pt>
                <c:pt idx="358">
                  <c:v>367</c:v>
                </c:pt>
                <c:pt idx="359">
                  <c:v>368</c:v>
                </c:pt>
                <c:pt idx="360">
                  <c:v>369</c:v>
                </c:pt>
                <c:pt idx="361">
                  <c:v>370</c:v>
                </c:pt>
                <c:pt idx="362">
                  <c:v>371</c:v>
                </c:pt>
                <c:pt idx="363">
                  <c:v>372</c:v>
                </c:pt>
                <c:pt idx="364">
                  <c:v>373</c:v>
                </c:pt>
                <c:pt idx="365">
                  <c:v>374</c:v>
                </c:pt>
                <c:pt idx="366">
                  <c:v>375</c:v>
                </c:pt>
                <c:pt idx="367">
                  <c:v>376</c:v>
                </c:pt>
                <c:pt idx="368">
                  <c:v>377</c:v>
                </c:pt>
                <c:pt idx="369">
                  <c:v>378</c:v>
                </c:pt>
                <c:pt idx="370">
                  <c:v>379</c:v>
                </c:pt>
                <c:pt idx="371">
                  <c:v>380</c:v>
                </c:pt>
                <c:pt idx="372">
                  <c:v>381</c:v>
                </c:pt>
                <c:pt idx="373">
                  <c:v>382</c:v>
                </c:pt>
                <c:pt idx="374">
                  <c:v>383</c:v>
                </c:pt>
                <c:pt idx="375">
                  <c:v>384</c:v>
                </c:pt>
                <c:pt idx="376">
                  <c:v>385</c:v>
                </c:pt>
                <c:pt idx="377">
                  <c:v>386</c:v>
                </c:pt>
                <c:pt idx="378">
                  <c:v>387</c:v>
                </c:pt>
                <c:pt idx="379">
                  <c:v>388</c:v>
                </c:pt>
                <c:pt idx="380">
                  <c:v>389</c:v>
                </c:pt>
                <c:pt idx="381">
                  <c:v>390</c:v>
                </c:pt>
                <c:pt idx="382">
                  <c:v>391</c:v>
                </c:pt>
                <c:pt idx="383">
                  <c:v>392</c:v>
                </c:pt>
                <c:pt idx="384">
                  <c:v>393</c:v>
                </c:pt>
                <c:pt idx="385">
                  <c:v>394</c:v>
                </c:pt>
                <c:pt idx="386">
                  <c:v>395</c:v>
                </c:pt>
                <c:pt idx="387">
                  <c:v>396</c:v>
                </c:pt>
                <c:pt idx="388">
                  <c:v>397</c:v>
                </c:pt>
                <c:pt idx="389">
                  <c:v>398</c:v>
                </c:pt>
                <c:pt idx="390">
                  <c:v>399</c:v>
                </c:pt>
                <c:pt idx="391">
                  <c:v>400</c:v>
                </c:pt>
                <c:pt idx="392">
                  <c:v>401</c:v>
                </c:pt>
                <c:pt idx="393">
                  <c:v>402</c:v>
                </c:pt>
                <c:pt idx="394">
                  <c:v>403</c:v>
                </c:pt>
                <c:pt idx="395">
                  <c:v>404</c:v>
                </c:pt>
                <c:pt idx="396">
                  <c:v>405</c:v>
                </c:pt>
                <c:pt idx="397">
                  <c:v>406</c:v>
                </c:pt>
                <c:pt idx="398">
                  <c:v>407</c:v>
                </c:pt>
                <c:pt idx="399">
                  <c:v>408</c:v>
                </c:pt>
                <c:pt idx="400">
                  <c:v>409</c:v>
                </c:pt>
                <c:pt idx="401">
                  <c:v>410</c:v>
                </c:pt>
                <c:pt idx="402">
                  <c:v>411</c:v>
                </c:pt>
                <c:pt idx="403">
                  <c:v>412</c:v>
                </c:pt>
                <c:pt idx="404">
                  <c:v>413</c:v>
                </c:pt>
                <c:pt idx="405">
                  <c:v>414</c:v>
                </c:pt>
                <c:pt idx="406">
                  <c:v>415</c:v>
                </c:pt>
                <c:pt idx="407">
                  <c:v>416</c:v>
                </c:pt>
                <c:pt idx="408">
                  <c:v>417</c:v>
                </c:pt>
                <c:pt idx="409">
                  <c:v>418</c:v>
                </c:pt>
                <c:pt idx="410">
                  <c:v>419</c:v>
                </c:pt>
                <c:pt idx="411">
                  <c:v>420</c:v>
                </c:pt>
                <c:pt idx="412">
                  <c:v>421</c:v>
                </c:pt>
                <c:pt idx="413">
                  <c:v>422</c:v>
                </c:pt>
                <c:pt idx="414">
                  <c:v>423</c:v>
                </c:pt>
                <c:pt idx="415">
                  <c:v>424</c:v>
                </c:pt>
                <c:pt idx="416">
                  <c:v>425</c:v>
                </c:pt>
                <c:pt idx="417">
                  <c:v>426</c:v>
                </c:pt>
                <c:pt idx="418">
                  <c:v>427</c:v>
                </c:pt>
                <c:pt idx="419">
                  <c:v>428</c:v>
                </c:pt>
                <c:pt idx="420">
                  <c:v>429</c:v>
                </c:pt>
                <c:pt idx="421">
                  <c:v>430</c:v>
                </c:pt>
                <c:pt idx="422">
                  <c:v>431</c:v>
                </c:pt>
              </c:numCache>
            </c:numRef>
          </c:cat>
          <c:val>
            <c:numRef>
              <c:f>Sheet1!$I$4:$I$426</c:f>
              <c:numCache>
                <c:formatCode>General</c:formatCode>
                <c:ptCount val="423"/>
                <c:pt idx="6">
                  <c:v>0.16919999999999999</c:v>
                </c:pt>
                <c:pt idx="12">
                  <c:v>0.2064</c:v>
                </c:pt>
                <c:pt idx="39">
                  <c:v>0.52059999999999995</c:v>
                </c:pt>
                <c:pt idx="87">
                  <c:v>2.4384000000000001</c:v>
                </c:pt>
                <c:pt idx="96">
                  <c:v>3.0133999999999999</c:v>
                </c:pt>
                <c:pt idx="128">
                  <c:v>4.7436999999999996</c:v>
                </c:pt>
                <c:pt idx="193">
                  <c:v>5.8047000000000004</c:v>
                </c:pt>
                <c:pt idx="309">
                  <c:v>13.657</c:v>
                </c:pt>
                <c:pt idx="422">
                  <c:v>23.065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EE2-40BE-8053-680EC229C2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1491792"/>
        <c:axId val="1482048864"/>
      </c:lineChart>
      <c:catAx>
        <c:axId val="1471491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82048864"/>
        <c:crosses val="autoZero"/>
        <c:auto val="1"/>
        <c:lblAlgn val="ctr"/>
        <c:lblOffset val="100"/>
        <c:noMultiLvlLbl val="0"/>
      </c:catAx>
      <c:valAx>
        <c:axId val="148204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</a:t>
                </a:r>
                <a:r>
                  <a:rPr lang="en-GB" baseline="0"/>
                  <a:t> [ms]</a:t>
                </a:r>
                <a:endParaRPr lang="en-GB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1471491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span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6A7ED-E976-4E55-AF97-12A65AA4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3</TotalTime>
  <Pages>11</Pages>
  <Words>792</Words>
  <Characters>4754</Characters>
  <Application>Microsoft Office Word</Application>
  <DocSecurity>0</DocSecurity>
  <Lines>39</Lines>
  <Paragraphs>1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A</dc:creator>
  <cp:lastModifiedBy>Szymon</cp:lastModifiedBy>
  <cp:revision>54</cp:revision>
  <cp:lastPrinted>2021-11-15T11:49:00Z</cp:lastPrinted>
  <dcterms:created xsi:type="dcterms:W3CDTF">2020-11-03T10:11:00Z</dcterms:created>
  <dcterms:modified xsi:type="dcterms:W3CDTF">2021-12-26T18:26:00Z</dcterms:modified>
</cp:coreProperties>
</file>